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24B" w:rsidRPr="00EF26C1" w:rsidRDefault="00D4724B" w:rsidP="00D4724B">
      <w:pPr>
        <w:spacing w:line="936" w:lineRule="auto"/>
        <w:ind w:left="142" w:firstLine="709"/>
        <w:rPr>
          <w:b/>
          <w:sz w:val="28"/>
          <w:szCs w:val="28"/>
        </w:rPr>
      </w:pPr>
      <w:r w:rsidRPr="00EF26C1">
        <w:rPr>
          <w:b/>
          <w:sz w:val="28"/>
          <w:szCs w:val="28"/>
        </w:rPr>
        <w:t xml:space="preserve">СОДЕРЖАНИЕ </w:t>
      </w:r>
    </w:p>
    <w:p w:rsidR="0024716A" w:rsidRPr="0024716A" w:rsidRDefault="00D4724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6F5FD4">
        <w:rPr>
          <w:sz w:val="28"/>
          <w:szCs w:val="28"/>
        </w:rPr>
        <w:fldChar w:fldCharType="begin"/>
      </w:r>
      <w:r w:rsidRPr="006F5FD4">
        <w:rPr>
          <w:sz w:val="28"/>
          <w:szCs w:val="28"/>
        </w:rPr>
        <w:instrText xml:space="preserve"> TOC \o "1-8" \h \z \u </w:instrText>
      </w:r>
      <w:r w:rsidRPr="006F5FD4">
        <w:rPr>
          <w:sz w:val="28"/>
          <w:szCs w:val="28"/>
        </w:rPr>
        <w:fldChar w:fldCharType="separate"/>
      </w:r>
      <w:hyperlink w:anchor="_Toc58155733" w:history="1">
        <w:r w:rsidR="0024716A" w:rsidRPr="0024716A">
          <w:rPr>
            <w:rStyle w:val="af9"/>
            <w:noProof/>
            <w:sz w:val="28"/>
            <w:szCs w:val="28"/>
          </w:rPr>
          <w:t>ВВЕДЕНИЕ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33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4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24716A" w:rsidRDefault="00CB525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155734" w:history="1">
        <w:r w:rsidR="0024716A" w:rsidRPr="0024716A">
          <w:rPr>
            <w:rStyle w:val="af9"/>
            <w:noProof/>
            <w:sz w:val="28"/>
            <w:szCs w:val="28"/>
          </w:rPr>
          <w:t>1</w:t>
        </w:r>
        <w:r w:rsidR="0024716A" w:rsidRPr="0024716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716A" w:rsidRPr="0024716A">
          <w:rPr>
            <w:rStyle w:val="af9"/>
            <w:noProof/>
            <w:sz w:val="28"/>
            <w:szCs w:val="28"/>
          </w:rPr>
          <w:t>ПОСТАНОВКА ЗАДАЧИ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34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5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24716A" w:rsidRDefault="00CB525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155735" w:history="1">
        <w:r w:rsidR="0024716A" w:rsidRPr="0024716A">
          <w:rPr>
            <w:rStyle w:val="af9"/>
            <w:noProof/>
            <w:sz w:val="28"/>
            <w:szCs w:val="28"/>
          </w:rPr>
          <w:t>2</w:t>
        </w:r>
        <w:r w:rsidR="0024716A" w:rsidRPr="0024716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716A" w:rsidRPr="0024716A">
          <w:rPr>
            <w:rStyle w:val="af9"/>
            <w:noProof/>
            <w:sz w:val="28"/>
            <w:szCs w:val="28"/>
          </w:rPr>
          <w:t>РАЗРАБОТКА АЛГОРИТМОВ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35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6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24716A" w:rsidRDefault="00CB525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155736" w:history="1">
        <w:r w:rsidR="0024716A" w:rsidRPr="0024716A">
          <w:rPr>
            <w:rStyle w:val="af9"/>
            <w:noProof/>
            <w:sz w:val="28"/>
            <w:szCs w:val="28"/>
          </w:rPr>
          <w:t>3</w:t>
        </w:r>
        <w:r w:rsidR="0024716A" w:rsidRPr="0024716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716A" w:rsidRPr="0024716A">
          <w:rPr>
            <w:rStyle w:val="af9"/>
            <w:noProof/>
            <w:sz w:val="28"/>
            <w:szCs w:val="28"/>
          </w:rPr>
          <w:t>РАЗРАБОТКА ПРОГРАММЫ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36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9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24716A" w:rsidRDefault="00CB525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155737" w:history="1">
        <w:r w:rsidR="0024716A" w:rsidRPr="0024716A">
          <w:rPr>
            <w:rStyle w:val="af9"/>
            <w:noProof/>
            <w:sz w:val="28"/>
            <w:szCs w:val="28"/>
          </w:rPr>
          <w:t>4</w:t>
        </w:r>
        <w:r w:rsidR="0024716A" w:rsidRPr="0024716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716A" w:rsidRPr="0024716A">
          <w:rPr>
            <w:rStyle w:val="af9"/>
            <w:noProof/>
            <w:sz w:val="28"/>
            <w:szCs w:val="28"/>
          </w:rPr>
          <w:t>ТЕСТИРОВАНИЕ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37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13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24716A" w:rsidRDefault="00CB525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155738" w:history="1">
        <w:r w:rsidR="0024716A" w:rsidRPr="0024716A">
          <w:rPr>
            <w:rStyle w:val="af9"/>
            <w:noProof/>
            <w:sz w:val="28"/>
            <w:szCs w:val="28"/>
          </w:rPr>
          <w:t>4.1</w:t>
        </w:r>
        <w:r w:rsidR="0024716A" w:rsidRPr="0024716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716A" w:rsidRPr="0024716A">
          <w:rPr>
            <w:rStyle w:val="af9"/>
            <w:noProof/>
            <w:sz w:val="28"/>
            <w:szCs w:val="28"/>
          </w:rPr>
          <w:t>Описание входных и выходных данных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38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13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24716A" w:rsidRDefault="00CB525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155739" w:history="1">
        <w:r w:rsidR="0024716A" w:rsidRPr="0024716A">
          <w:rPr>
            <w:rStyle w:val="af9"/>
            <w:noProof/>
            <w:sz w:val="28"/>
            <w:szCs w:val="28"/>
          </w:rPr>
          <w:t>4.2</w:t>
        </w:r>
        <w:r w:rsidR="0024716A" w:rsidRPr="0024716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4716A" w:rsidRPr="0024716A">
          <w:rPr>
            <w:rStyle w:val="af9"/>
            <w:noProof/>
            <w:sz w:val="28"/>
            <w:szCs w:val="28"/>
          </w:rPr>
          <w:t>Результаты тестирования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39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14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24716A" w:rsidRDefault="00CB525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155740" w:history="1">
        <w:r w:rsidR="0024716A" w:rsidRPr="0024716A">
          <w:rPr>
            <w:rStyle w:val="af9"/>
            <w:noProof/>
            <w:snapToGrid w:val="0"/>
            <w:sz w:val="28"/>
            <w:szCs w:val="28"/>
          </w:rPr>
          <w:t>ЗАКЛЮЧЕНИЕ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40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19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24716A" w:rsidRDefault="00CB5254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155741" w:history="1">
        <w:r w:rsidR="0024716A" w:rsidRPr="0024716A">
          <w:rPr>
            <w:rStyle w:val="af9"/>
            <w:noProof/>
            <w:snapToGrid w:val="0"/>
            <w:sz w:val="28"/>
            <w:szCs w:val="28"/>
          </w:rPr>
          <w:t>СПИСОК ИСПОЛЬЗОВАННЫХ ИСТОЧНИКОВ</w:t>
        </w:r>
        <w:r w:rsidR="0024716A" w:rsidRPr="0024716A">
          <w:rPr>
            <w:noProof/>
            <w:webHidden/>
            <w:sz w:val="28"/>
            <w:szCs w:val="28"/>
          </w:rPr>
          <w:tab/>
        </w:r>
        <w:r w:rsidR="0024716A" w:rsidRPr="0024716A">
          <w:rPr>
            <w:noProof/>
            <w:webHidden/>
            <w:sz w:val="28"/>
            <w:szCs w:val="28"/>
          </w:rPr>
          <w:fldChar w:fldCharType="begin"/>
        </w:r>
        <w:r w:rsidR="0024716A" w:rsidRPr="0024716A">
          <w:rPr>
            <w:noProof/>
            <w:webHidden/>
            <w:sz w:val="28"/>
            <w:szCs w:val="28"/>
          </w:rPr>
          <w:instrText xml:space="preserve"> PAGEREF _Toc58155741 \h </w:instrText>
        </w:r>
        <w:r w:rsidR="0024716A" w:rsidRPr="0024716A">
          <w:rPr>
            <w:noProof/>
            <w:webHidden/>
            <w:sz w:val="28"/>
            <w:szCs w:val="28"/>
          </w:rPr>
        </w:r>
        <w:r w:rsidR="0024716A" w:rsidRPr="0024716A">
          <w:rPr>
            <w:noProof/>
            <w:webHidden/>
            <w:sz w:val="28"/>
            <w:szCs w:val="28"/>
          </w:rPr>
          <w:fldChar w:fldCharType="separate"/>
        </w:r>
        <w:r w:rsidR="00B44411">
          <w:rPr>
            <w:noProof/>
            <w:webHidden/>
            <w:sz w:val="28"/>
            <w:szCs w:val="28"/>
          </w:rPr>
          <w:t>20</w:t>
        </w:r>
        <w:r w:rsidR="0024716A" w:rsidRPr="0024716A">
          <w:rPr>
            <w:noProof/>
            <w:webHidden/>
            <w:sz w:val="28"/>
            <w:szCs w:val="28"/>
          </w:rPr>
          <w:fldChar w:fldCharType="end"/>
        </w:r>
      </w:hyperlink>
    </w:p>
    <w:p w:rsidR="0024716A" w:rsidRPr="00A340B9" w:rsidRDefault="00D4724B" w:rsidP="0024716A">
      <w:pPr>
        <w:ind w:firstLine="0"/>
        <w:rPr>
          <w:rFonts w:eastAsiaTheme="minorEastAsia"/>
          <w:sz w:val="28"/>
          <w:szCs w:val="28"/>
        </w:rPr>
      </w:pPr>
      <w:r w:rsidRPr="006F5FD4">
        <w:rPr>
          <w:sz w:val="28"/>
          <w:szCs w:val="28"/>
        </w:rPr>
        <w:fldChar w:fldCharType="end"/>
      </w:r>
      <w:r w:rsidR="0024716A" w:rsidRPr="00A340B9">
        <w:rPr>
          <w:rFonts w:eastAsiaTheme="minorEastAsia"/>
          <w:sz w:val="28"/>
          <w:szCs w:val="28"/>
        </w:rPr>
        <w:t>ПРИЛОЖЕНИЕ А ТЕКСТ ПРОГРАММЫ</w:t>
      </w:r>
    </w:p>
    <w:p w:rsidR="0024716A" w:rsidRPr="00A340B9" w:rsidRDefault="0024716A" w:rsidP="0024716A">
      <w:pPr>
        <w:ind w:firstLine="0"/>
        <w:rPr>
          <w:rFonts w:eastAsiaTheme="minorEastAsia"/>
          <w:sz w:val="28"/>
          <w:szCs w:val="28"/>
        </w:rPr>
      </w:pPr>
      <w:r w:rsidRPr="00A340B9">
        <w:rPr>
          <w:rFonts w:eastAsiaTheme="minorEastAsia"/>
          <w:sz w:val="28"/>
          <w:szCs w:val="28"/>
        </w:rPr>
        <w:t>ПРИЛОЖЕНИЕ Б ГРАФИЧЕСКИЙ МАТЕРИАЛ</w:t>
      </w:r>
    </w:p>
    <w:p w:rsidR="00B47991" w:rsidRPr="009C5FB0" w:rsidRDefault="00B47991" w:rsidP="00B47991">
      <w:pPr>
        <w:rPr>
          <w:sz w:val="28"/>
          <w:szCs w:val="28"/>
        </w:rPr>
      </w:pPr>
    </w:p>
    <w:p w:rsidR="00EF26C1" w:rsidRPr="00797A34" w:rsidRDefault="00EF26C1">
      <w:pPr>
        <w:spacing w:after="160" w:line="259" w:lineRule="auto"/>
        <w:ind w:firstLine="0"/>
        <w:jc w:val="left"/>
        <w:rPr>
          <w:sz w:val="28"/>
          <w:szCs w:val="28"/>
          <w:lang w:val="en-US"/>
        </w:rPr>
      </w:pPr>
      <w:r w:rsidRPr="009C5FB0">
        <w:rPr>
          <w:sz w:val="28"/>
          <w:szCs w:val="28"/>
        </w:rPr>
        <w:br w:type="page"/>
      </w:r>
    </w:p>
    <w:p w:rsidR="00776782" w:rsidRPr="00D4724B" w:rsidRDefault="00D4724B" w:rsidP="00D4724B">
      <w:pPr>
        <w:pStyle w:val="aff"/>
      </w:pPr>
      <w:bookmarkStart w:id="0" w:name="_Toc57319294"/>
      <w:bookmarkStart w:id="1" w:name="_Toc58155733"/>
      <w:bookmarkStart w:id="2" w:name="_GoBack"/>
      <w:bookmarkEnd w:id="2"/>
      <w:r w:rsidRPr="00D4724B">
        <w:lastRenderedPageBreak/>
        <w:t>ВВЕДЕНИЕ</w:t>
      </w:r>
      <w:bookmarkEnd w:id="0"/>
      <w:bookmarkEnd w:id="1"/>
    </w:p>
    <w:p w:rsidR="0041325F" w:rsidRPr="0041325F" w:rsidRDefault="0041325F" w:rsidP="00F24D0A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компьютерные системы играют важную роль в нашей жизни.</w:t>
      </w:r>
      <w:r w:rsidR="0070585A">
        <w:rPr>
          <w:sz w:val="28"/>
          <w:szCs w:val="28"/>
        </w:rPr>
        <w:t xml:space="preserve"> Общение человека с компьютером в большинстве случаев осуществляется посредством использования клавиатуры и мыши. Однако более удобным способом взаимодействия с компьютером является речь. Распознавание речи делает это возможным.</w:t>
      </w:r>
    </w:p>
    <w:p w:rsidR="00496205" w:rsidRDefault="0041325F" w:rsidP="00496205">
      <w:pPr>
        <w:ind w:left="142" w:firstLine="709"/>
        <w:rPr>
          <w:sz w:val="28"/>
          <w:szCs w:val="28"/>
        </w:rPr>
      </w:pPr>
      <w:r w:rsidRPr="0070585A">
        <w:rPr>
          <w:sz w:val="28"/>
          <w:szCs w:val="28"/>
        </w:rPr>
        <w:t>На сегодняшний день исследования распознавания речи не только не потеряли актуальность, но и активно развиваются, расширяя области своего практического применения.</w:t>
      </w:r>
    </w:p>
    <w:p w:rsidR="00496205" w:rsidRDefault="00496205" w:rsidP="00F24D0A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Распознавание речи, более известное как автоматическое распознавание речи (</w:t>
      </w:r>
      <w:r>
        <w:rPr>
          <w:sz w:val="28"/>
          <w:szCs w:val="28"/>
          <w:lang w:val="en-US"/>
        </w:rPr>
        <w:t>ASR</w:t>
      </w:r>
      <w:r>
        <w:rPr>
          <w:sz w:val="28"/>
          <w:szCs w:val="28"/>
        </w:rPr>
        <w:t>) представляет собой процесс интерпретации человеческой речи в компьютере. Это построение схемы отображения акустических сигналов</w:t>
      </w:r>
      <w:r w:rsidR="006735D2" w:rsidRPr="003119A0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:rsidR="00496205" w:rsidRDefault="00496205" w:rsidP="0049620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Проблема автоматического распознавания речи с помощью компьютера сложна из-за сложности человеческого языка.</w:t>
      </w:r>
    </w:p>
    <w:p w:rsidR="0070585A" w:rsidRPr="0070585A" w:rsidRDefault="0070585A" w:rsidP="0070585A">
      <w:pPr>
        <w:ind w:left="142" w:firstLine="709"/>
        <w:rPr>
          <w:sz w:val="28"/>
          <w:szCs w:val="28"/>
        </w:rPr>
      </w:pPr>
      <w:r w:rsidRPr="0070585A">
        <w:rPr>
          <w:sz w:val="28"/>
          <w:szCs w:val="28"/>
        </w:rPr>
        <w:t xml:space="preserve">Основная трудность, которая препятствует внедрению речевых технологий в </w:t>
      </w:r>
      <w:r>
        <w:rPr>
          <w:sz w:val="28"/>
          <w:szCs w:val="28"/>
        </w:rPr>
        <w:t>различные</w:t>
      </w:r>
      <w:r w:rsidRPr="0070585A">
        <w:rPr>
          <w:sz w:val="28"/>
          <w:szCs w:val="28"/>
        </w:rPr>
        <w:t xml:space="preserve"> сферы деятельности и быта человека, это недостаточная устойчивость процесса распознавания и понимания речи. Созданию методов понимания речи, устойчивых к различным видам искажений (внешние шумы, вариации произношения, синтаксические отклонения и др.) посвящена работа большого количества специалистов по всему миру. Было разработано большое количество алгоритмов для распознавания отдельно произносимых слов. Однако раздельное произношение в отличие от слитной речи существенно замедляет и усложняет речевой диалог между </w:t>
      </w:r>
      <w:r>
        <w:rPr>
          <w:sz w:val="28"/>
          <w:szCs w:val="28"/>
        </w:rPr>
        <w:t>пользователем</w:t>
      </w:r>
      <w:r w:rsidRPr="0070585A">
        <w:rPr>
          <w:sz w:val="28"/>
          <w:szCs w:val="28"/>
        </w:rPr>
        <w:t xml:space="preserve"> и компьютером.</w:t>
      </w:r>
    </w:p>
    <w:p w:rsidR="00F24D0A" w:rsidRPr="0041325F" w:rsidRDefault="00F24D0A" w:rsidP="00F24D0A">
      <w:pPr>
        <w:ind w:left="142" w:firstLine="709"/>
        <w:rPr>
          <w:sz w:val="28"/>
          <w:szCs w:val="28"/>
        </w:rPr>
      </w:pPr>
    </w:p>
    <w:p w:rsidR="00C41878" w:rsidRPr="00EF26C1" w:rsidRDefault="006F5FD4" w:rsidP="00D4724B">
      <w:pPr>
        <w:pStyle w:val="1"/>
      </w:pPr>
      <w:bookmarkStart w:id="3" w:name="_Toc57319295"/>
      <w:bookmarkStart w:id="4" w:name="_Toc58155734"/>
      <w:r>
        <w:lastRenderedPageBreak/>
        <w:t>ПОСТАНОВКА ЗАДАЧИ</w:t>
      </w:r>
      <w:bookmarkEnd w:id="3"/>
      <w:bookmarkEnd w:id="4"/>
    </w:p>
    <w:p w:rsidR="00906B5A" w:rsidRPr="007D203C" w:rsidRDefault="004719BD" w:rsidP="00906B5A">
      <w:pPr>
        <w:tabs>
          <w:tab w:val="left" w:pos="540"/>
          <w:tab w:val="left" w:pos="9355"/>
        </w:tabs>
        <w:rPr>
          <w:sz w:val="28"/>
          <w:szCs w:val="28"/>
        </w:rPr>
      </w:pPr>
      <w:r w:rsidRPr="007D203C">
        <w:rPr>
          <w:sz w:val="28"/>
          <w:szCs w:val="28"/>
        </w:rPr>
        <w:t>Разработать приложение (консольное или оконное), позволяющее распознавать голосовые команды</w:t>
      </w:r>
      <w:r w:rsidR="0070585A">
        <w:rPr>
          <w:sz w:val="28"/>
          <w:szCs w:val="28"/>
        </w:rPr>
        <w:t xml:space="preserve"> на английском языке</w:t>
      </w:r>
      <w:r w:rsidRPr="007D203C">
        <w:rPr>
          <w:sz w:val="28"/>
          <w:szCs w:val="28"/>
        </w:rPr>
        <w:t>, записанные в файле с заданным форматом</w:t>
      </w:r>
      <w:r w:rsidR="00906B5A" w:rsidRPr="007D203C">
        <w:rPr>
          <w:sz w:val="28"/>
          <w:szCs w:val="28"/>
        </w:rPr>
        <w:t xml:space="preserve"> (.</w:t>
      </w:r>
      <w:r w:rsidR="00906B5A" w:rsidRPr="007D203C">
        <w:rPr>
          <w:sz w:val="28"/>
          <w:szCs w:val="28"/>
          <w:lang w:val="en-US"/>
        </w:rPr>
        <w:t>wav</w:t>
      </w:r>
      <w:r w:rsidR="00906B5A" w:rsidRPr="007D203C">
        <w:rPr>
          <w:sz w:val="28"/>
          <w:szCs w:val="28"/>
        </w:rPr>
        <w:t>)</w:t>
      </w:r>
      <w:r w:rsidRPr="007D203C">
        <w:rPr>
          <w:sz w:val="28"/>
          <w:szCs w:val="28"/>
        </w:rPr>
        <w:t xml:space="preserve">. </w:t>
      </w:r>
      <w:r w:rsidR="00B971B1">
        <w:rPr>
          <w:sz w:val="28"/>
          <w:szCs w:val="28"/>
        </w:rPr>
        <w:t xml:space="preserve">Приложение должно использовать </w:t>
      </w:r>
      <w:proofErr w:type="spellStart"/>
      <w:r w:rsidR="00B971B1">
        <w:rPr>
          <w:sz w:val="28"/>
          <w:szCs w:val="28"/>
        </w:rPr>
        <w:t>предобученную</w:t>
      </w:r>
      <w:proofErr w:type="spellEnd"/>
      <w:r w:rsidR="00B971B1">
        <w:rPr>
          <w:sz w:val="28"/>
          <w:szCs w:val="28"/>
        </w:rPr>
        <w:t xml:space="preserve"> модель распознавания</w:t>
      </w:r>
      <w:r w:rsidR="0070585A">
        <w:rPr>
          <w:sz w:val="28"/>
          <w:szCs w:val="28"/>
        </w:rPr>
        <w:t xml:space="preserve"> английской</w:t>
      </w:r>
      <w:r w:rsidR="00B971B1">
        <w:rPr>
          <w:sz w:val="28"/>
          <w:szCs w:val="28"/>
        </w:rPr>
        <w:t xml:space="preserve"> речи.</w:t>
      </w:r>
    </w:p>
    <w:p w:rsidR="00906B5A" w:rsidRPr="007D203C" w:rsidRDefault="00906B5A" w:rsidP="00906B5A">
      <w:pPr>
        <w:tabs>
          <w:tab w:val="left" w:pos="540"/>
          <w:tab w:val="left" w:pos="9355"/>
        </w:tabs>
        <w:rPr>
          <w:sz w:val="28"/>
          <w:szCs w:val="28"/>
        </w:rPr>
      </w:pPr>
      <w:r w:rsidRPr="007D203C">
        <w:rPr>
          <w:sz w:val="28"/>
          <w:szCs w:val="28"/>
        </w:rPr>
        <w:t>О</w:t>
      </w:r>
      <w:r w:rsidR="00B971B1">
        <w:rPr>
          <w:sz w:val="28"/>
          <w:szCs w:val="28"/>
        </w:rPr>
        <w:t>бучить нейронную сеть для распознавания</w:t>
      </w:r>
      <w:r w:rsidRPr="007D203C">
        <w:rPr>
          <w:sz w:val="28"/>
          <w:szCs w:val="28"/>
        </w:rPr>
        <w:t xml:space="preserve"> </w:t>
      </w:r>
      <w:r w:rsidR="00B971B1">
        <w:rPr>
          <w:sz w:val="28"/>
          <w:szCs w:val="28"/>
        </w:rPr>
        <w:t xml:space="preserve">нескольких (10-20) </w:t>
      </w:r>
      <w:r w:rsidRPr="007D203C">
        <w:rPr>
          <w:sz w:val="28"/>
          <w:szCs w:val="28"/>
        </w:rPr>
        <w:t>голосовых команд, используя подготовленную обучающую выборку.</w:t>
      </w:r>
      <w:r w:rsidR="00B971B1" w:rsidRPr="00B971B1">
        <w:rPr>
          <w:sz w:val="28"/>
          <w:szCs w:val="28"/>
        </w:rPr>
        <w:t xml:space="preserve"> </w:t>
      </w:r>
      <w:r w:rsidR="00B971B1">
        <w:rPr>
          <w:sz w:val="28"/>
          <w:szCs w:val="28"/>
        </w:rPr>
        <w:t>П</w:t>
      </w:r>
      <w:r w:rsidR="00B971B1" w:rsidRPr="007D203C">
        <w:rPr>
          <w:sz w:val="28"/>
          <w:szCs w:val="28"/>
        </w:rPr>
        <w:t>ри обучении использовать любые доступные базы данных.</w:t>
      </w:r>
      <w:r w:rsidR="00B971B1">
        <w:rPr>
          <w:sz w:val="28"/>
          <w:szCs w:val="28"/>
        </w:rPr>
        <w:t xml:space="preserve"> Предусмотреть в</w:t>
      </w:r>
      <w:r w:rsidR="00B971B1" w:rsidRPr="007D203C">
        <w:rPr>
          <w:sz w:val="28"/>
          <w:szCs w:val="28"/>
        </w:rPr>
        <w:t xml:space="preserve">озможность </w:t>
      </w:r>
      <w:r w:rsidR="00B971B1">
        <w:rPr>
          <w:sz w:val="28"/>
          <w:szCs w:val="28"/>
        </w:rPr>
        <w:t xml:space="preserve">работы с файлами, записанными с </w:t>
      </w:r>
      <w:r w:rsidR="00B971B1" w:rsidRPr="007D203C">
        <w:rPr>
          <w:sz w:val="28"/>
          <w:szCs w:val="28"/>
        </w:rPr>
        <w:t>испо</w:t>
      </w:r>
      <w:r w:rsidR="00B971B1">
        <w:rPr>
          <w:sz w:val="28"/>
          <w:szCs w:val="28"/>
        </w:rPr>
        <w:t>льзованием внешнего микрофона.</w:t>
      </w:r>
    </w:p>
    <w:p w:rsidR="00906B5A" w:rsidRPr="007D203C" w:rsidRDefault="00906B5A" w:rsidP="00906B5A">
      <w:pPr>
        <w:tabs>
          <w:tab w:val="left" w:pos="540"/>
          <w:tab w:val="left" w:pos="9355"/>
        </w:tabs>
        <w:rPr>
          <w:sz w:val="28"/>
          <w:szCs w:val="28"/>
        </w:rPr>
      </w:pPr>
      <w:r w:rsidRPr="007D203C">
        <w:rPr>
          <w:sz w:val="28"/>
          <w:szCs w:val="28"/>
        </w:rPr>
        <w:t>Протестиро</w:t>
      </w:r>
      <w:r w:rsidR="00B971B1">
        <w:rPr>
          <w:sz w:val="28"/>
          <w:szCs w:val="28"/>
        </w:rPr>
        <w:t xml:space="preserve">вать работу обученной модели для распознавания </w:t>
      </w:r>
      <w:r w:rsidR="0070585A">
        <w:rPr>
          <w:sz w:val="28"/>
          <w:szCs w:val="28"/>
        </w:rPr>
        <w:t xml:space="preserve">английской </w:t>
      </w:r>
      <w:r w:rsidR="00B971B1">
        <w:rPr>
          <w:sz w:val="28"/>
          <w:szCs w:val="28"/>
        </w:rPr>
        <w:t>речи</w:t>
      </w:r>
      <w:r w:rsidRPr="007D203C">
        <w:rPr>
          <w:sz w:val="28"/>
          <w:szCs w:val="28"/>
        </w:rPr>
        <w:t>.</w:t>
      </w:r>
    </w:p>
    <w:p w:rsidR="00906B5A" w:rsidRPr="007D203C" w:rsidRDefault="00906B5A" w:rsidP="00906B5A">
      <w:pPr>
        <w:tabs>
          <w:tab w:val="left" w:pos="540"/>
          <w:tab w:val="left" w:pos="9355"/>
        </w:tabs>
        <w:spacing w:line="240" w:lineRule="auto"/>
        <w:ind w:left="720" w:firstLine="0"/>
        <w:jc w:val="left"/>
        <w:rPr>
          <w:sz w:val="28"/>
          <w:szCs w:val="28"/>
        </w:rPr>
      </w:pPr>
    </w:p>
    <w:p w:rsidR="00906B5A" w:rsidRPr="007D203C" w:rsidRDefault="00906B5A" w:rsidP="00906B5A">
      <w:pPr>
        <w:tabs>
          <w:tab w:val="left" w:pos="540"/>
          <w:tab w:val="left" w:pos="9355"/>
        </w:tabs>
        <w:spacing w:line="240" w:lineRule="auto"/>
        <w:jc w:val="left"/>
        <w:rPr>
          <w:sz w:val="28"/>
          <w:szCs w:val="28"/>
        </w:rPr>
      </w:pPr>
    </w:p>
    <w:p w:rsidR="004719BD" w:rsidRPr="007D203C" w:rsidRDefault="004719BD" w:rsidP="00F24D0A">
      <w:pPr>
        <w:ind w:left="142" w:firstLine="708"/>
        <w:rPr>
          <w:sz w:val="28"/>
          <w:szCs w:val="28"/>
        </w:rPr>
      </w:pPr>
    </w:p>
    <w:p w:rsidR="00044BEF" w:rsidRPr="007D203C" w:rsidRDefault="00044BEF" w:rsidP="000A6938">
      <w:pPr>
        <w:pStyle w:val="af3"/>
        <w:numPr>
          <w:ilvl w:val="0"/>
          <w:numId w:val="2"/>
        </w:numPr>
        <w:tabs>
          <w:tab w:val="left" w:pos="1276"/>
        </w:tabs>
        <w:ind w:left="142" w:firstLine="709"/>
        <w:jc w:val="left"/>
        <w:textAlignment w:val="baseline"/>
        <w:rPr>
          <w:color w:val="000000"/>
          <w:sz w:val="28"/>
          <w:szCs w:val="28"/>
        </w:rPr>
      </w:pPr>
      <w:r w:rsidRPr="007D203C">
        <w:rPr>
          <w:b/>
          <w:snapToGrid w:val="0"/>
          <w:sz w:val="28"/>
          <w:szCs w:val="28"/>
        </w:rPr>
        <w:br w:type="page"/>
      </w:r>
    </w:p>
    <w:p w:rsidR="0042008F" w:rsidRPr="00EF26C1" w:rsidRDefault="00A340B9" w:rsidP="00A340B9">
      <w:pPr>
        <w:pStyle w:val="1"/>
      </w:pPr>
      <w:bookmarkStart w:id="5" w:name="_Toc58155735"/>
      <w:r>
        <w:lastRenderedPageBreak/>
        <w:t>РАЗРАБОТКА АЛГОРИТМОВ</w:t>
      </w:r>
      <w:bookmarkEnd w:id="5"/>
    </w:p>
    <w:p w:rsidR="006C48E6" w:rsidRDefault="00066F23" w:rsidP="006B3FD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Разрабатываемая нейронная</w:t>
      </w:r>
      <w:r w:rsidRPr="00066F23">
        <w:rPr>
          <w:sz w:val="28"/>
          <w:szCs w:val="28"/>
        </w:rPr>
        <w:t xml:space="preserve"> сеть </w:t>
      </w:r>
      <w:r w:rsidR="006D1E18">
        <w:rPr>
          <w:sz w:val="28"/>
          <w:szCs w:val="28"/>
        </w:rPr>
        <w:t xml:space="preserve">– это </w:t>
      </w:r>
      <w:r w:rsidR="006D1E18">
        <w:rPr>
          <w:sz w:val="28"/>
          <w:szCs w:val="28"/>
          <w:lang w:val="en-US"/>
        </w:rPr>
        <w:t>end</w:t>
      </w:r>
      <w:r w:rsidR="006D1E18" w:rsidRPr="006D1E18">
        <w:rPr>
          <w:sz w:val="28"/>
          <w:szCs w:val="28"/>
        </w:rPr>
        <w:t>-</w:t>
      </w:r>
      <w:r w:rsidR="006D1E18">
        <w:rPr>
          <w:sz w:val="28"/>
          <w:szCs w:val="28"/>
          <w:lang w:val="en-US"/>
        </w:rPr>
        <w:t>to</w:t>
      </w:r>
      <w:r w:rsidR="006D1E18" w:rsidRPr="006D1E18">
        <w:rPr>
          <w:sz w:val="28"/>
          <w:szCs w:val="28"/>
        </w:rPr>
        <w:t>-</w:t>
      </w:r>
      <w:r w:rsidR="006D1E18">
        <w:rPr>
          <w:sz w:val="28"/>
          <w:szCs w:val="28"/>
          <w:lang w:val="en-US"/>
        </w:rPr>
        <w:t>end</w:t>
      </w:r>
      <w:r w:rsidRPr="00066F23">
        <w:rPr>
          <w:sz w:val="28"/>
          <w:szCs w:val="28"/>
        </w:rPr>
        <w:t xml:space="preserve"> автоматич</w:t>
      </w:r>
      <w:r w:rsidR="006D1E18">
        <w:rPr>
          <w:sz w:val="28"/>
          <w:szCs w:val="28"/>
        </w:rPr>
        <w:t>еское распознавание</w:t>
      </w:r>
      <w:r>
        <w:rPr>
          <w:sz w:val="28"/>
          <w:szCs w:val="28"/>
        </w:rPr>
        <w:t xml:space="preserve"> речи (</w:t>
      </w:r>
      <w:proofErr w:type="spellStart"/>
      <w:r w:rsidR="006D1E18" w:rsidRPr="006D1E18">
        <w:rPr>
          <w:sz w:val="28"/>
          <w:szCs w:val="28"/>
        </w:rPr>
        <w:t>Automatic</w:t>
      </w:r>
      <w:proofErr w:type="spellEnd"/>
      <w:r w:rsidR="006D1E18" w:rsidRPr="006D1E18">
        <w:rPr>
          <w:sz w:val="28"/>
          <w:szCs w:val="28"/>
        </w:rPr>
        <w:t xml:space="preserve"> </w:t>
      </w:r>
      <w:proofErr w:type="spellStart"/>
      <w:r w:rsidR="006D1E18" w:rsidRPr="006D1E18">
        <w:rPr>
          <w:sz w:val="28"/>
          <w:szCs w:val="28"/>
        </w:rPr>
        <w:t>Speech</w:t>
      </w:r>
      <w:proofErr w:type="spellEnd"/>
      <w:r w:rsidR="006D1E18" w:rsidRPr="006D1E18">
        <w:rPr>
          <w:sz w:val="28"/>
          <w:szCs w:val="28"/>
        </w:rPr>
        <w:t xml:space="preserve"> </w:t>
      </w:r>
      <w:proofErr w:type="spellStart"/>
      <w:r w:rsidR="006D1E18" w:rsidRPr="006D1E18">
        <w:rPr>
          <w:sz w:val="28"/>
          <w:szCs w:val="28"/>
        </w:rPr>
        <w:t>Recognition</w:t>
      </w:r>
      <w:proofErr w:type="spellEnd"/>
      <w:r w:rsidR="006D1E18">
        <w:rPr>
          <w:sz w:val="28"/>
          <w:szCs w:val="28"/>
        </w:rPr>
        <w:t>,</w:t>
      </w:r>
      <w:r w:rsidR="006D1E18" w:rsidRPr="006D1E18">
        <w:rPr>
          <w:sz w:val="28"/>
          <w:szCs w:val="28"/>
        </w:rPr>
        <w:t xml:space="preserve"> </w:t>
      </w:r>
      <w:r>
        <w:rPr>
          <w:sz w:val="28"/>
          <w:szCs w:val="28"/>
        </w:rPr>
        <w:t>ASR).</w:t>
      </w:r>
      <w:r w:rsidR="006C48E6" w:rsidRPr="006C48E6">
        <w:rPr>
          <w:sz w:val="28"/>
          <w:szCs w:val="28"/>
        </w:rPr>
        <w:t xml:space="preserve"> Это система, которая предназначена для того, чтобы напрямую отражать последовательность акустических признаков в последовательности графем (букв) или слов.</w:t>
      </w:r>
      <w:r w:rsidR="002F5A34">
        <w:rPr>
          <w:sz w:val="28"/>
          <w:szCs w:val="28"/>
        </w:rPr>
        <w:t xml:space="preserve"> </w:t>
      </w:r>
    </w:p>
    <w:p w:rsidR="00066F23" w:rsidRDefault="00066F23" w:rsidP="006B3FD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066F23">
        <w:rPr>
          <w:sz w:val="28"/>
          <w:szCs w:val="28"/>
        </w:rPr>
        <w:t xml:space="preserve">авершенный конвейер будет принимать необработанный звук в качестве входного сигнала и возвращать прогнозируемую транскрипцию разговорного языка. Полный конвейер представлен на рисунке </w:t>
      </w:r>
      <w:r w:rsidR="00572170">
        <w:rPr>
          <w:sz w:val="28"/>
          <w:szCs w:val="28"/>
        </w:rPr>
        <w:t>2.1</w:t>
      </w:r>
      <w:r w:rsidRPr="00066F23">
        <w:rPr>
          <w:sz w:val="28"/>
          <w:szCs w:val="28"/>
        </w:rPr>
        <w:t>.</w:t>
      </w:r>
    </w:p>
    <w:p w:rsidR="007D203C" w:rsidRDefault="007D203C" w:rsidP="006B3FD5">
      <w:pPr>
        <w:ind w:left="142" w:firstLine="709"/>
        <w:rPr>
          <w:sz w:val="28"/>
          <w:szCs w:val="28"/>
        </w:rPr>
      </w:pPr>
    </w:p>
    <w:p w:rsidR="00066F23" w:rsidRDefault="00066F23" w:rsidP="006C48E6">
      <w:pPr>
        <w:ind w:left="-851" w:firstLine="709"/>
        <w:jc w:val="center"/>
        <w:rPr>
          <w:sz w:val="28"/>
          <w:szCs w:val="28"/>
        </w:rPr>
      </w:pPr>
      <w:r w:rsidRPr="006C48E6">
        <w:rPr>
          <w:noProof/>
          <w:sz w:val="28"/>
          <w:szCs w:val="28"/>
        </w:rPr>
        <w:drawing>
          <wp:inline distT="0" distB="0" distL="0" distR="0">
            <wp:extent cx="6357452" cy="1345997"/>
            <wp:effectExtent l="0" t="0" r="5715" b="6985"/>
            <wp:docPr id="1" name="Рисунок 1" descr="https://github.com/brayan07/AIND-VUI-Capstone/raw/e596bbeeb4fac7dc73432972c6efc8395f50b07a/images/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brayan07/AIND-VUI-Capstone/raw/e596bbeeb4fac7dc73432972c6efc8395f50b07a/images/pipe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40" cy="135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70" w:rsidRPr="006C48E6" w:rsidRDefault="00572170" w:rsidP="00572170">
      <w:pPr>
        <w:ind w:left="-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</w:t>
      </w:r>
      <w:r w:rsidR="006C48E6" w:rsidRPr="006C48E6">
        <w:rPr>
          <w:sz w:val="28"/>
          <w:szCs w:val="28"/>
        </w:rPr>
        <w:t xml:space="preserve"> </w:t>
      </w:r>
      <w:r w:rsidR="006C48E6">
        <w:rPr>
          <w:sz w:val="28"/>
          <w:szCs w:val="28"/>
        </w:rPr>
        <w:t xml:space="preserve">Структура </w:t>
      </w:r>
      <w:r w:rsidR="006C48E6">
        <w:rPr>
          <w:sz w:val="28"/>
          <w:szCs w:val="28"/>
          <w:lang w:val="en-US"/>
        </w:rPr>
        <w:t>end</w:t>
      </w:r>
      <w:r w:rsidR="006C48E6" w:rsidRPr="006C48E6">
        <w:rPr>
          <w:sz w:val="28"/>
          <w:szCs w:val="28"/>
        </w:rPr>
        <w:t>-</w:t>
      </w:r>
      <w:r w:rsidR="006C48E6">
        <w:rPr>
          <w:sz w:val="28"/>
          <w:szCs w:val="28"/>
          <w:lang w:val="en-US"/>
        </w:rPr>
        <w:t>to</w:t>
      </w:r>
      <w:r w:rsidR="006C48E6" w:rsidRPr="006C48E6">
        <w:rPr>
          <w:sz w:val="28"/>
          <w:szCs w:val="28"/>
        </w:rPr>
        <w:t>-</w:t>
      </w:r>
      <w:r w:rsidR="006C48E6">
        <w:rPr>
          <w:sz w:val="28"/>
          <w:szCs w:val="28"/>
          <w:lang w:val="en-US"/>
        </w:rPr>
        <w:t>end</w:t>
      </w:r>
      <w:r w:rsidR="006C48E6" w:rsidRPr="006C48E6">
        <w:rPr>
          <w:sz w:val="28"/>
          <w:szCs w:val="28"/>
        </w:rPr>
        <w:t xml:space="preserve"> </w:t>
      </w:r>
      <w:r w:rsidR="006C48E6">
        <w:rPr>
          <w:sz w:val="28"/>
          <w:szCs w:val="28"/>
        </w:rPr>
        <w:t>модели</w:t>
      </w:r>
    </w:p>
    <w:p w:rsidR="007D203C" w:rsidRDefault="007D203C" w:rsidP="00572170">
      <w:pPr>
        <w:ind w:left="-851" w:firstLine="709"/>
        <w:jc w:val="center"/>
        <w:rPr>
          <w:sz w:val="28"/>
          <w:szCs w:val="28"/>
        </w:rPr>
      </w:pPr>
    </w:p>
    <w:p w:rsidR="003E25F3" w:rsidRDefault="006D1E18" w:rsidP="006D1E18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Шаг 1. Предварительная обработка</w:t>
      </w:r>
      <w:r w:rsidR="003E25F3">
        <w:rPr>
          <w:sz w:val="28"/>
          <w:szCs w:val="28"/>
        </w:rPr>
        <w:t xml:space="preserve"> входных данных</w:t>
      </w:r>
      <w:r>
        <w:rPr>
          <w:sz w:val="28"/>
          <w:szCs w:val="28"/>
        </w:rPr>
        <w:t>. Преобразование необработанного</w:t>
      </w:r>
      <w:r w:rsidRPr="006D1E18">
        <w:rPr>
          <w:sz w:val="28"/>
          <w:szCs w:val="28"/>
        </w:rPr>
        <w:t xml:space="preserve"> звук</w:t>
      </w:r>
      <w:r>
        <w:rPr>
          <w:sz w:val="28"/>
          <w:szCs w:val="28"/>
        </w:rPr>
        <w:t>а</w:t>
      </w:r>
      <w:r w:rsidRPr="006D1E18">
        <w:rPr>
          <w:sz w:val="28"/>
          <w:szCs w:val="28"/>
        </w:rPr>
        <w:t xml:space="preserve"> </w:t>
      </w:r>
      <w:r w:rsidR="003E25F3">
        <w:rPr>
          <w:sz w:val="28"/>
          <w:szCs w:val="28"/>
        </w:rPr>
        <w:t>в нормализованную спектрограмму.</w:t>
      </w:r>
    </w:p>
    <w:p w:rsidR="003E25F3" w:rsidRDefault="003E25F3" w:rsidP="006D1E18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Шаг 2. Акустическая модель. На вход подаются обработанные звуковые сигналы. На выходе формируется </w:t>
      </w:r>
      <w:r w:rsidR="006D1E18" w:rsidRPr="006D1E18">
        <w:rPr>
          <w:sz w:val="28"/>
          <w:szCs w:val="28"/>
        </w:rPr>
        <w:t>распределение вероятностей по вс</w:t>
      </w:r>
      <w:r>
        <w:rPr>
          <w:sz w:val="28"/>
          <w:szCs w:val="28"/>
        </w:rPr>
        <w:t>ем потенциальным транскрипциям.</w:t>
      </w:r>
    </w:p>
    <w:p w:rsidR="00572170" w:rsidRDefault="00572170" w:rsidP="00572170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Разрабатываемая</w:t>
      </w:r>
      <w:r w:rsidRPr="00572170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Pr="0057217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а</w:t>
      </w:r>
      <w:r w:rsidRPr="0057217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72170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х</w:t>
      </w:r>
      <w:r w:rsidRPr="00572170">
        <w:rPr>
          <w:sz w:val="28"/>
          <w:szCs w:val="28"/>
        </w:rPr>
        <w:t xml:space="preserve"> </w:t>
      </w:r>
      <w:r w:rsidRPr="00572170">
        <w:rPr>
          <w:sz w:val="28"/>
          <w:szCs w:val="28"/>
          <w:lang w:val="en-US"/>
        </w:rPr>
        <w:t>Baidu</w:t>
      </w:r>
      <w:r w:rsidRPr="00572170">
        <w:rPr>
          <w:sz w:val="28"/>
          <w:szCs w:val="28"/>
        </w:rPr>
        <w:t>'</w:t>
      </w:r>
      <w:r w:rsidRPr="00572170">
        <w:rPr>
          <w:sz w:val="28"/>
          <w:szCs w:val="28"/>
          <w:lang w:val="en-US"/>
        </w:rPr>
        <w:t>s</w:t>
      </w:r>
      <w:r w:rsidRPr="00572170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Deep</w:t>
      </w:r>
      <w:r w:rsidRPr="005721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ech</w:t>
      </w:r>
      <w:r w:rsidRPr="00572170">
        <w:rPr>
          <w:sz w:val="28"/>
          <w:szCs w:val="28"/>
        </w:rPr>
        <w:t xml:space="preserve"> 2</w:t>
      </w:r>
      <w:r w:rsidRPr="00572170">
        <w:t xml:space="preserve">: </w:t>
      </w:r>
      <w:r w:rsidRPr="00572170">
        <w:rPr>
          <w:lang w:val="en-US"/>
        </w:rPr>
        <w:t>End</w:t>
      </w:r>
      <w:r w:rsidRPr="00572170">
        <w:t>-</w:t>
      </w:r>
      <w:r w:rsidRPr="00572170">
        <w:rPr>
          <w:lang w:val="en-US"/>
        </w:rPr>
        <w:t>to</w:t>
      </w:r>
      <w:r w:rsidRPr="00572170">
        <w:t>-</w:t>
      </w:r>
      <w:r w:rsidRPr="00572170">
        <w:rPr>
          <w:lang w:val="en-US"/>
        </w:rPr>
        <w:t>End</w:t>
      </w:r>
      <w:r w:rsidRPr="00572170">
        <w:t xml:space="preserve"> </w:t>
      </w:r>
      <w:r w:rsidRPr="00572170">
        <w:rPr>
          <w:lang w:val="en-US"/>
        </w:rPr>
        <w:t>Speech</w:t>
      </w:r>
      <w:r w:rsidRPr="00572170">
        <w:t xml:space="preserve"> </w:t>
      </w:r>
      <w:r w:rsidRPr="00572170">
        <w:rPr>
          <w:lang w:val="en-US"/>
        </w:rPr>
        <w:t>Recognition</w:t>
      </w:r>
      <w:r w:rsidRPr="00572170">
        <w:t xml:space="preserve"> </w:t>
      </w:r>
      <w:r w:rsidRPr="00572170">
        <w:rPr>
          <w:lang w:val="en-US"/>
        </w:rPr>
        <w:t>in</w:t>
      </w:r>
      <w:r w:rsidRPr="00572170">
        <w:t xml:space="preserve"> </w:t>
      </w:r>
      <w:r w:rsidRPr="00572170">
        <w:rPr>
          <w:lang w:val="en-US"/>
        </w:rPr>
        <w:t>English</w:t>
      </w:r>
      <w:r w:rsidRPr="00572170">
        <w:t xml:space="preserve"> </w:t>
      </w:r>
      <w:r w:rsidRPr="00572170">
        <w:rPr>
          <w:lang w:val="en-US"/>
        </w:rPr>
        <w:t>and</w:t>
      </w:r>
      <w:r w:rsidRPr="00572170">
        <w:t xml:space="preserve"> </w:t>
      </w:r>
      <w:r w:rsidRPr="00572170">
        <w:rPr>
          <w:lang w:val="en-US"/>
        </w:rPr>
        <w:t>Mandarin</w:t>
      </w:r>
      <w:r w:rsidRPr="00572170">
        <w:rPr>
          <w:sz w:val="28"/>
          <w:szCs w:val="28"/>
        </w:rPr>
        <w:t>»</w:t>
      </w:r>
      <w:r w:rsidR="006735D2" w:rsidRPr="006735D2">
        <w:rPr>
          <w:sz w:val="28"/>
          <w:szCs w:val="28"/>
        </w:rPr>
        <w:t xml:space="preserve"> [3]</w:t>
      </w:r>
      <w:r w:rsidRPr="00572170">
        <w:rPr>
          <w:sz w:val="28"/>
          <w:szCs w:val="28"/>
        </w:rPr>
        <w:t>,</w:t>
      </w:r>
      <w:r>
        <w:rPr>
          <w:sz w:val="28"/>
          <w:szCs w:val="28"/>
        </w:rPr>
        <w:t xml:space="preserve"> но имеет </w:t>
      </w:r>
      <w:r w:rsidR="006C48E6">
        <w:rPr>
          <w:sz w:val="28"/>
          <w:szCs w:val="28"/>
        </w:rPr>
        <w:t>упрощенную структуру (рис. 2.2).</w:t>
      </w:r>
    </w:p>
    <w:p w:rsidR="007D203C" w:rsidRPr="00572170" w:rsidRDefault="007D203C" w:rsidP="00572170">
      <w:pPr>
        <w:ind w:left="142" w:firstLine="709"/>
        <w:rPr>
          <w:sz w:val="28"/>
          <w:szCs w:val="28"/>
        </w:rPr>
      </w:pPr>
    </w:p>
    <w:p w:rsidR="004719BD" w:rsidRDefault="004719BD" w:rsidP="006C48E6">
      <w:pPr>
        <w:ind w:left="-709" w:firstLine="709"/>
        <w:jc w:val="center"/>
        <w:rPr>
          <w:sz w:val="28"/>
          <w:szCs w:val="28"/>
        </w:rPr>
      </w:pPr>
      <w:r w:rsidRPr="006C48E6">
        <w:rPr>
          <w:noProof/>
          <w:sz w:val="28"/>
          <w:szCs w:val="28"/>
        </w:rPr>
        <w:lastRenderedPageBreak/>
        <w:drawing>
          <wp:inline distT="0" distB="0" distL="0" distR="0">
            <wp:extent cx="5998592" cy="2174451"/>
            <wp:effectExtent l="0" t="0" r="2540" b="0"/>
            <wp:docPr id="2" name="Рисунок 2" descr="https://github.com/Toenza/AIND-VUI-Capstone/raw/15b707df361f04f2b830e8aa6b5307d4ad99751a/images/my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oenza/AIND-VUI-Capstone/raw/15b707df361f04f2b830e8aa6b5307d4ad99751a/images/my_mod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14" cy="21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170" w:rsidRDefault="00572170" w:rsidP="00572170">
      <w:pPr>
        <w:ind w:left="-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Архитектура модели</w:t>
      </w:r>
    </w:p>
    <w:p w:rsidR="006C48E6" w:rsidRDefault="006C48E6" w:rsidP="006C48E6">
      <w:pPr>
        <w:ind w:left="-709" w:firstLine="709"/>
        <w:jc w:val="left"/>
        <w:rPr>
          <w:sz w:val="28"/>
          <w:szCs w:val="28"/>
        </w:rPr>
      </w:pPr>
    </w:p>
    <w:p w:rsidR="006C48E6" w:rsidRDefault="006C48E6" w:rsidP="006C48E6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Структура:</w:t>
      </w:r>
    </w:p>
    <w:p w:rsidR="00F857F0" w:rsidRDefault="00F857F0" w:rsidP="007D203C">
      <w:pPr>
        <w:pStyle w:val="af3"/>
        <w:numPr>
          <w:ilvl w:val="3"/>
          <w:numId w:val="4"/>
        </w:numPr>
        <w:ind w:left="142" w:firstLine="709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="00C1069D" w:rsidRPr="007D203C">
        <w:rPr>
          <w:sz w:val="28"/>
          <w:szCs w:val="28"/>
        </w:rPr>
        <w:t xml:space="preserve"> (</w:t>
      </w:r>
      <w:r w:rsidR="00C1069D">
        <w:rPr>
          <w:sz w:val="28"/>
          <w:szCs w:val="28"/>
          <w:lang w:val="en-US"/>
        </w:rPr>
        <w:t>Input</w:t>
      </w:r>
      <w:r w:rsidR="00C1069D" w:rsidRPr="007D203C">
        <w:rPr>
          <w:sz w:val="28"/>
          <w:szCs w:val="28"/>
        </w:rPr>
        <w:t>)</w:t>
      </w:r>
      <w:r w:rsidR="007D203C">
        <w:rPr>
          <w:sz w:val="28"/>
          <w:szCs w:val="28"/>
        </w:rPr>
        <w:t xml:space="preserve"> – необработанные звуковые сигналы.</w:t>
      </w:r>
    </w:p>
    <w:p w:rsidR="00F857F0" w:rsidRDefault="00F857F0" w:rsidP="007D203C">
      <w:pPr>
        <w:pStyle w:val="af3"/>
        <w:numPr>
          <w:ilvl w:val="3"/>
          <w:numId w:val="4"/>
        </w:numPr>
        <w:ind w:left="142" w:firstLine="709"/>
        <w:rPr>
          <w:sz w:val="28"/>
          <w:szCs w:val="28"/>
        </w:rPr>
      </w:pPr>
      <w:r w:rsidRPr="00F857F0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</w:t>
      </w:r>
      <w:r w:rsidR="00C1069D">
        <w:rPr>
          <w:sz w:val="28"/>
          <w:szCs w:val="28"/>
        </w:rPr>
        <w:t xml:space="preserve"> </w:t>
      </w:r>
      <w:r w:rsidR="00C1069D" w:rsidRPr="00C1069D">
        <w:rPr>
          <w:sz w:val="28"/>
          <w:szCs w:val="28"/>
        </w:rPr>
        <w:t>(</w:t>
      </w:r>
      <w:r w:rsidR="00C1069D">
        <w:rPr>
          <w:sz w:val="28"/>
          <w:szCs w:val="28"/>
          <w:lang w:val="en-US"/>
        </w:rPr>
        <w:t>CNN</w:t>
      </w:r>
      <w:r w:rsidR="00C1069D" w:rsidRPr="00C1069D">
        <w:rPr>
          <w:sz w:val="28"/>
          <w:szCs w:val="28"/>
        </w:rPr>
        <w:t>)</w:t>
      </w:r>
      <w:r>
        <w:rPr>
          <w:sz w:val="28"/>
          <w:szCs w:val="28"/>
        </w:rPr>
        <w:t xml:space="preserve"> преобразует звуковые данные в одномерный тензор.</w:t>
      </w:r>
    </w:p>
    <w:p w:rsidR="00F857F0" w:rsidRDefault="00AF7863" w:rsidP="007D203C">
      <w:pPr>
        <w:pStyle w:val="af3"/>
        <w:numPr>
          <w:ilvl w:val="3"/>
          <w:numId w:val="4"/>
        </w:numPr>
        <w:ind w:left="142" w:firstLine="709"/>
        <w:rPr>
          <w:sz w:val="28"/>
          <w:szCs w:val="28"/>
        </w:rPr>
      </w:pPr>
      <w:r>
        <w:rPr>
          <w:sz w:val="28"/>
          <w:szCs w:val="28"/>
        </w:rPr>
        <w:t>Пакетная</w:t>
      </w:r>
      <w:r w:rsidR="00F857F0">
        <w:rPr>
          <w:sz w:val="28"/>
          <w:szCs w:val="28"/>
        </w:rPr>
        <w:t xml:space="preserve"> нормализация</w:t>
      </w:r>
      <w:r w:rsidR="00C1069D" w:rsidRPr="00C1069D">
        <w:rPr>
          <w:sz w:val="28"/>
          <w:szCs w:val="28"/>
        </w:rPr>
        <w:t xml:space="preserve"> (</w:t>
      </w:r>
      <w:r w:rsidR="00C1069D">
        <w:rPr>
          <w:sz w:val="28"/>
          <w:szCs w:val="28"/>
          <w:lang w:val="en-US"/>
        </w:rPr>
        <w:t>Batch</w:t>
      </w:r>
      <w:r w:rsidR="00C1069D" w:rsidRPr="00C1069D">
        <w:rPr>
          <w:sz w:val="28"/>
          <w:szCs w:val="28"/>
        </w:rPr>
        <w:t xml:space="preserve"> </w:t>
      </w:r>
      <w:r w:rsidR="00C1069D">
        <w:rPr>
          <w:sz w:val="28"/>
          <w:szCs w:val="28"/>
          <w:lang w:val="en-US"/>
        </w:rPr>
        <w:t>normalization</w:t>
      </w:r>
      <w:r w:rsidR="00C1069D" w:rsidRPr="00C1069D">
        <w:rPr>
          <w:sz w:val="28"/>
          <w:szCs w:val="28"/>
        </w:rPr>
        <w:t xml:space="preserve">) выравнивает </w:t>
      </w:r>
      <w:r w:rsidR="00C1069D">
        <w:rPr>
          <w:sz w:val="28"/>
          <w:szCs w:val="28"/>
        </w:rPr>
        <w:t>дисперсию</w:t>
      </w:r>
      <w:r w:rsidR="00C1069D" w:rsidRPr="00C1069D">
        <w:rPr>
          <w:sz w:val="28"/>
          <w:szCs w:val="28"/>
        </w:rPr>
        <w:t xml:space="preserve"> звуковых сигналов, </w:t>
      </w:r>
      <w:r w:rsidR="00C1069D">
        <w:rPr>
          <w:sz w:val="28"/>
          <w:szCs w:val="28"/>
        </w:rPr>
        <w:t>что</w:t>
      </w:r>
      <w:r w:rsidR="00C1069D" w:rsidRPr="00C1069D">
        <w:rPr>
          <w:sz w:val="28"/>
          <w:szCs w:val="28"/>
        </w:rPr>
        <w:t xml:space="preserve"> также должно сок</w:t>
      </w:r>
      <w:r w:rsidR="00C1069D">
        <w:rPr>
          <w:sz w:val="28"/>
          <w:szCs w:val="28"/>
        </w:rPr>
        <w:t>ратить время обучения и привести</w:t>
      </w:r>
      <w:r w:rsidR="00C1069D" w:rsidRPr="00C1069D">
        <w:rPr>
          <w:sz w:val="28"/>
          <w:szCs w:val="28"/>
        </w:rPr>
        <w:t xml:space="preserve"> к более быстрой сходимости, требуя меньшего количества слоев, чем ненормализованные данные.</w:t>
      </w:r>
    </w:p>
    <w:p w:rsidR="00AF7863" w:rsidRDefault="00C1069D" w:rsidP="007D203C">
      <w:pPr>
        <w:pStyle w:val="af3"/>
        <w:numPr>
          <w:ilvl w:val="3"/>
          <w:numId w:val="4"/>
        </w:numPr>
        <w:ind w:left="142" w:firstLine="709"/>
        <w:rPr>
          <w:sz w:val="28"/>
          <w:szCs w:val="28"/>
        </w:rPr>
      </w:pPr>
      <w:r>
        <w:rPr>
          <w:sz w:val="28"/>
          <w:szCs w:val="28"/>
        </w:rPr>
        <w:t xml:space="preserve">Исключение </w:t>
      </w:r>
      <w:r w:rsidRPr="00C1069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ropout</w:t>
      </w:r>
      <w:r w:rsidRPr="00C1069D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уется для уменьшения переобучения модели.</w:t>
      </w:r>
    </w:p>
    <w:p w:rsidR="00C1069D" w:rsidRDefault="00DA6D84" w:rsidP="007D203C">
      <w:pPr>
        <w:pStyle w:val="af3"/>
        <w:numPr>
          <w:ilvl w:val="3"/>
          <w:numId w:val="4"/>
        </w:numPr>
        <w:ind w:left="142"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1069D">
        <w:rPr>
          <w:sz w:val="28"/>
          <w:szCs w:val="28"/>
        </w:rPr>
        <w:t xml:space="preserve"> слоя двунаправленных рекуррентных нейронных</w:t>
      </w:r>
      <w:r w:rsidR="00C1069D" w:rsidRPr="00C1069D">
        <w:rPr>
          <w:sz w:val="28"/>
          <w:szCs w:val="28"/>
        </w:rPr>
        <w:t xml:space="preserve"> сет</w:t>
      </w:r>
      <w:r w:rsidR="00C1069D">
        <w:rPr>
          <w:sz w:val="28"/>
          <w:szCs w:val="28"/>
        </w:rPr>
        <w:t>ей (</w:t>
      </w:r>
      <w:r w:rsidR="00C1069D">
        <w:rPr>
          <w:sz w:val="28"/>
          <w:szCs w:val="28"/>
          <w:lang w:val="en-US"/>
        </w:rPr>
        <w:t>Bidirectional</w:t>
      </w:r>
      <w:r w:rsidR="00C1069D" w:rsidRPr="00C1069D">
        <w:rPr>
          <w:sz w:val="28"/>
          <w:szCs w:val="28"/>
        </w:rPr>
        <w:t xml:space="preserve"> </w:t>
      </w:r>
      <w:r w:rsidR="00C1069D">
        <w:rPr>
          <w:sz w:val="28"/>
          <w:szCs w:val="28"/>
          <w:lang w:val="en-US"/>
        </w:rPr>
        <w:t>RNN</w:t>
      </w:r>
      <w:r w:rsidR="00C1069D">
        <w:rPr>
          <w:sz w:val="28"/>
          <w:szCs w:val="28"/>
        </w:rPr>
        <w:t>)</w:t>
      </w:r>
      <w:r w:rsidR="00C1069D" w:rsidRPr="00C1069D">
        <w:rPr>
          <w:sz w:val="28"/>
          <w:szCs w:val="28"/>
        </w:rPr>
        <w:t xml:space="preserve"> </w:t>
      </w:r>
      <w:r w:rsidR="00C1069D">
        <w:rPr>
          <w:sz w:val="28"/>
          <w:szCs w:val="28"/>
        </w:rPr>
        <w:t>с пакетной нормализацией и исключением</w:t>
      </w:r>
      <w:r>
        <w:rPr>
          <w:sz w:val="28"/>
          <w:szCs w:val="28"/>
        </w:rPr>
        <w:t xml:space="preserve"> на крайних слоях</w:t>
      </w:r>
      <w:r w:rsidR="00C1069D">
        <w:rPr>
          <w:sz w:val="28"/>
          <w:szCs w:val="28"/>
        </w:rPr>
        <w:t>.</w:t>
      </w:r>
      <w:r w:rsidR="00A6179C">
        <w:rPr>
          <w:sz w:val="28"/>
          <w:szCs w:val="28"/>
        </w:rPr>
        <w:t xml:space="preserve"> С помощью </w:t>
      </w:r>
      <w:proofErr w:type="spellStart"/>
      <w:r w:rsidR="00A6179C">
        <w:rPr>
          <w:sz w:val="28"/>
          <w:szCs w:val="28"/>
        </w:rPr>
        <w:t>двунаправленности</w:t>
      </w:r>
      <w:proofErr w:type="spellEnd"/>
      <w:r w:rsidR="00A6179C">
        <w:rPr>
          <w:sz w:val="28"/>
          <w:szCs w:val="28"/>
        </w:rPr>
        <w:t xml:space="preserve"> увеличивается объем информации, доступной для рекуррентной сети за счет связывания текущего состояния с предыдущим и следующим. Наличие данной информации помогает сети делать более точные прогнозы.</w:t>
      </w:r>
    </w:p>
    <w:p w:rsidR="00082972" w:rsidRDefault="00082972" w:rsidP="007D203C">
      <w:pPr>
        <w:pStyle w:val="af3"/>
        <w:numPr>
          <w:ilvl w:val="3"/>
          <w:numId w:val="4"/>
        </w:numPr>
        <w:ind w:left="142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082972">
        <w:rPr>
          <w:sz w:val="28"/>
          <w:szCs w:val="28"/>
        </w:rPr>
        <w:t>аспределенный по времени слой</w:t>
      </w:r>
      <w:r>
        <w:rPr>
          <w:sz w:val="28"/>
          <w:szCs w:val="28"/>
        </w:rPr>
        <w:t xml:space="preserve"> </w:t>
      </w:r>
      <w:r w:rsidRPr="0008297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imeDistributed</w:t>
      </w:r>
      <w:proofErr w:type="spellEnd"/>
      <w:r w:rsidRPr="00082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nse</w:t>
      </w:r>
      <w:r w:rsidRPr="00082972">
        <w:rPr>
          <w:sz w:val="28"/>
          <w:szCs w:val="28"/>
        </w:rPr>
        <w:t>), применяемый к конечному слою нормализации.</w:t>
      </w:r>
      <w:r>
        <w:rPr>
          <w:sz w:val="28"/>
          <w:szCs w:val="28"/>
        </w:rPr>
        <w:t xml:space="preserve"> О</w:t>
      </w:r>
      <w:r w:rsidRPr="00082972">
        <w:rPr>
          <w:sz w:val="28"/>
          <w:szCs w:val="28"/>
        </w:rPr>
        <w:t>н применяет слой к каждому временному срезу звуковой волны</w:t>
      </w:r>
      <w:r>
        <w:rPr>
          <w:sz w:val="28"/>
          <w:szCs w:val="28"/>
        </w:rPr>
        <w:t>. В</w:t>
      </w:r>
      <w:r w:rsidRPr="00082972">
        <w:rPr>
          <w:sz w:val="28"/>
          <w:szCs w:val="28"/>
        </w:rPr>
        <w:t xml:space="preserve">ходные данные в модель являются </w:t>
      </w:r>
      <w:r>
        <w:rPr>
          <w:sz w:val="28"/>
          <w:szCs w:val="28"/>
        </w:rPr>
        <w:t>последовательностями. Для достижения более точной модели к</w:t>
      </w:r>
      <w:r w:rsidRPr="00082972">
        <w:rPr>
          <w:sz w:val="28"/>
          <w:szCs w:val="28"/>
        </w:rPr>
        <w:t>аждая часть последовательности д</w:t>
      </w:r>
      <w:r>
        <w:rPr>
          <w:sz w:val="28"/>
          <w:szCs w:val="28"/>
        </w:rPr>
        <w:t>олжна быть рассмотрена, что позволяет сделать распределенный во времени с</w:t>
      </w:r>
      <w:r w:rsidRPr="00082972">
        <w:rPr>
          <w:sz w:val="28"/>
          <w:szCs w:val="28"/>
        </w:rPr>
        <w:t xml:space="preserve">лой. </w:t>
      </w:r>
    </w:p>
    <w:p w:rsidR="00082972" w:rsidRDefault="00082972" w:rsidP="007D203C">
      <w:pPr>
        <w:pStyle w:val="af3"/>
        <w:numPr>
          <w:ilvl w:val="3"/>
          <w:numId w:val="4"/>
        </w:numPr>
        <w:ind w:left="142" w:firstLine="709"/>
        <w:rPr>
          <w:sz w:val="28"/>
          <w:szCs w:val="28"/>
        </w:rPr>
      </w:pPr>
      <w:r w:rsidRPr="00082972">
        <w:rPr>
          <w:sz w:val="28"/>
          <w:szCs w:val="28"/>
        </w:rPr>
        <w:t xml:space="preserve">Слой активации </w:t>
      </w:r>
      <w:proofErr w:type="spellStart"/>
      <w:r w:rsidRPr="00082972">
        <w:rPr>
          <w:sz w:val="28"/>
          <w:szCs w:val="28"/>
        </w:rPr>
        <w:t>Softmax</w:t>
      </w:r>
      <w:proofErr w:type="spellEnd"/>
      <w:r w:rsidRPr="00082972">
        <w:rPr>
          <w:sz w:val="28"/>
          <w:szCs w:val="28"/>
        </w:rPr>
        <w:t xml:space="preserve"> применяется к модели для классификации каждого из символов. Задача модели состояла в том, чтобы классифицировать каждую из временных звуковых последовательностей на символы. Функция </w:t>
      </w:r>
      <w:proofErr w:type="spellStart"/>
      <w:r w:rsidRPr="00082972">
        <w:rPr>
          <w:sz w:val="28"/>
          <w:szCs w:val="28"/>
        </w:rPr>
        <w:lastRenderedPageBreak/>
        <w:t>softmax</w:t>
      </w:r>
      <w:proofErr w:type="spellEnd"/>
      <w:r w:rsidRPr="00082972">
        <w:rPr>
          <w:sz w:val="28"/>
          <w:szCs w:val="28"/>
        </w:rPr>
        <w:t xml:space="preserve"> была разработана для того, чтобы хорошо работать при категоризации входных данных. Следовательно, функция </w:t>
      </w:r>
      <w:proofErr w:type="spellStart"/>
      <w:r w:rsidRPr="00082972">
        <w:rPr>
          <w:sz w:val="28"/>
          <w:szCs w:val="28"/>
        </w:rPr>
        <w:t>softmax</w:t>
      </w:r>
      <w:proofErr w:type="spellEnd"/>
      <w:r w:rsidRPr="00082972">
        <w:rPr>
          <w:sz w:val="28"/>
          <w:szCs w:val="28"/>
        </w:rPr>
        <w:t xml:space="preserve"> была подходящим решением для активационного слоя модели.</w:t>
      </w:r>
    </w:p>
    <w:p w:rsidR="00082972" w:rsidRDefault="00082972" w:rsidP="007D203C">
      <w:pPr>
        <w:pStyle w:val="af3"/>
        <w:ind w:left="142" w:firstLine="709"/>
        <w:rPr>
          <w:sz w:val="28"/>
          <w:szCs w:val="28"/>
        </w:rPr>
      </w:pPr>
      <w:proofErr w:type="spellStart"/>
      <w:r w:rsidRPr="00082972">
        <w:rPr>
          <w:sz w:val="28"/>
          <w:szCs w:val="28"/>
        </w:rPr>
        <w:t>S</w:t>
      </w:r>
      <w:r>
        <w:rPr>
          <w:sz w:val="28"/>
          <w:szCs w:val="28"/>
        </w:rPr>
        <w:t>oftmax</w:t>
      </w:r>
      <w:proofErr w:type="spellEnd"/>
      <w:r>
        <w:rPr>
          <w:sz w:val="28"/>
          <w:szCs w:val="28"/>
        </w:rPr>
        <w:t xml:space="preserve"> имеет 29 выходных классов:</w:t>
      </w:r>
      <w:r w:rsidRPr="00082972">
        <w:rPr>
          <w:sz w:val="28"/>
          <w:szCs w:val="28"/>
        </w:rPr>
        <w:t xml:space="preserve"> 26 английских букв, пробел, апостроф и пустой символ.</w:t>
      </w:r>
    </w:p>
    <w:p w:rsidR="006D1E18" w:rsidRDefault="006D1E18" w:rsidP="00082972">
      <w:pPr>
        <w:pStyle w:val="af3"/>
        <w:ind w:left="426" w:firstLine="0"/>
        <w:rPr>
          <w:sz w:val="28"/>
          <w:szCs w:val="28"/>
        </w:rPr>
      </w:pPr>
    </w:p>
    <w:p w:rsidR="004719BD" w:rsidRDefault="003E25F3" w:rsidP="001D5D57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Шаг 3. Формирование прогнозируемой транскрипции разговорного языка. Конвейер</w:t>
      </w:r>
      <w:r w:rsidRPr="006D1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на вход выходные данные </w:t>
      </w:r>
      <w:r w:rsidRPr="006D1E18">
        <w:rPr>
          <w:sz w:val="28"/>
          <w:szCs w:val="28"/>
        </w:rPr>
        <w:t xml:space="preserve">акустической модели и возвращает </w:t>
      </w:r>
      <w:r>
        <w:rPr>
          <w:sz w:val="28"/>
          <w:szCs w:val="28"/>
        </w:rPr>
        <w:t>прогнозируемую</w:t>
      </w:r>
      <w:r w:rsidRPr="006D1E18">
        <w:rPr>
          <w:sz w:val="28"/>
          <w:szCs w:val="28"/>
        </w:rPr>
        <w:t xml:space="preserve"> транскрипцию.</w:t>
      </w:r>
    </w:p>
    <w:p w:rsidR="001D5D57" w:rsidRPr="00921C6F" w:rsidRDefault="001D5D57" w:rsidP="001D5D57">
      <w:pPr>
        <w:ind w:left="142" w:firstLine="709"/>
        <w:rPr>
          <w:sz w:val="28"/>
          <w:szCs w:val="28"/>
        </w:rPr>
      </w:pPr>
    </w:p>
    <w:p w:rsidR="00C41878" w:rsidRPr="001B7D95" w:rsidRDefault="00A340B9" w:rsidP="001B7D95">
      <w:pPr>
        <w:pStyle w:val="1"/>
      </w:pPr>
      <w:bookmarkStart w:id="6" w:name="_Toc58155736"/>
      <w:r>
        <w:lastRenderedPageBreak/>
        <w:t>РАЗРАБОТКА ПРОГРАММЫ</w:t>
      </w:r>
      <w:bookmarkEnd w:id="6"/>
    </w:p>
    <w:p w:rsidR="001B7D95" w:rsidRDefault="00B971B1" w:rsidP="001B7D95">
      <w:pPr>
        <w:ind w:left="142" w:firstLine="709"/>
        <w:rPr>
          <w:sz w:val="28"/>
          <w:szCs w:val="28"/>
        </w:rPr>
      </w:pPr>
      <w:r w:rsidRPr="00B971B1">
        <w:rPr>
          <w:sz w:val="28"/>
          <w:szCs w:val="28"/>
        </w:rPr>
        <w:t xml:space="preserve">Для решения задачи обнаружения объектов в данном проекте будем использовать язык </w:t>
      </w:r>
      <w:proofErr w:type="spellStart"/>
      <w:r w:rsidRPr="00B971B1">
        <w:rPr>
          <w:sz w:val="28"/>
          <w:szCs w:val="28"/>
        </w:rPr>
        <w:t>Python</w:t>
      </w:r>
      <w:proofErr w:type="spellEnd"/>
      <w:r w:rsidRPr="00B971B1">
        <w:rPr>
          <w:sz w:val="28"/>
          <w:szCs w:val="28"/>
        </w:rPr>
        <w:t xml:space="preserve">, так как он кроссплатформенный </w:t>
      </w:r>
      <w:r>
        <w:rPr>
          <w:sz w:val="28"/>
          <w:szCs w:val="28"/>
        </w:rPr>
        <w:t>–</w:t>
      </w:r>
      <w:r w:rsidRPr="00B971B1">
        <w:rPr>
          <w:sz w:val="28"/>
          <w:szCs w:val="28"/>
        </w:rPr>
        <w:t xml:space="preserve"> хорошо работает на всех популярных ОС и переносится на них без каких-либо доработок.</w:t>
      </w:r>
      <w:r>
        <w:rPr>
          <w:sz w:val="28"/>
          <w:szCs w:val="28"/>
        </w:rPr>
        <w:t xml:space="preserve"> </w:t>
      </w:r>
    </w:p>
    <w:p w:rsidR="001B7D95" w:rsidRPr="001B7D95" w:rsidRDefault="001B7D95" w:rsidP="001B7D95">
      <w:pPr>
        <w:ind w:left="142" w:firstLine="709"/>
        <w:rPr>
          <w:sz w:val="28"/>
          <w:szCs w:val="28"/>
        </w:rPr>
      </w:pPr>
      <w:r w:rsidRPr="001B7D95">
        <w:rPr>
          <w:sz w:val="28"/>
          <w:szCs w:val="28"/>
        </w:rPr>
        <w:t xml:space="preserve">Среди большого количества инструментального ПО была выбрана среда разработки </w:t>
      </w:r>
      <w:proofErr w:type="spellStart"/>
      <w:r w:rsidRPr="001B7D95">
        <w:rPr>
          <w:sz w:val="28"/>
          <w:szCs w:val="28"/>
        </w:rPr>
        <w:t>JetBrains</w:t>
      </w:r>
      <w:proofErr w:type="spellEnd"/>
      <w:r w:rsidRPr="001B7D95">
        <w:rPr>
          <w:sz w:val="28"/>
          <w:szCs w:val="28"/>
        </w:rPr>
        <w:t xml:space="preserve"> </w:t>
      </w:r>
      <w:proofErr w:type="spellStart"/>
      <w:r w:rsidRPr="001B7D95">
        <w:rPr>
          <w:sz w:val="28"/>
          <w:szCs w:val="28"/>
        </w:rPr>
        <w:t>PyCharm</w:t>
      </w:r>
      <w:proofErr w:type="spellEnd"/>
      <w:r w:rsidRPr="001B7D95">
        <w:rPr>
          <w:sz w:val="28"/>
          <w:szCs w:val="28"/>
        </w:rPr>
        <w:t xml:space="preserve"> она удобна в работе и имеет бесплатную версию с функционалом, которого вполне достаточно. Кроме интерпретатора </w:t>
      </w:r>
      <w:proofErr w:type="spellStart"/>
      <w:r w:rsidRPr="001B7D95">
        <w:rPr>
          <w:sz w:val="28"/>
          <w:szCs w:val="28"/>
        </w:rPr>
        <w:t>python</w:t>
      </w:r>
      <w:proofErr w:type="spellEnd"/>
      <w:r w:rsidRPr="001B7D95">
        <w:rPr>
          <w:sz w:val="28"/>
          <w:szCs w:val="28"/>
        </w:rPr>
        <w:t xml:space="preserve"> были использованы библиотека глубокого обучения </w:t>
      </w:r>
      <w:proofErr w:type="spellStart"/>
      <w:r w:rsidRPr="001B7D95">
        <w:rPr>
          <w:sz w:val="28"/>
          <w:szCs w:val="28"/>
        </w:rPr>
        <w:t>Keras</w:t>
      </w:r>
      <w:proofErr w:type="spellEnd"/>
      <w:r w:rsidR="005962AD">
        <w:rPr>
          <w:sz w:val="28"/>
          <w:szCs w:val="28"/>
          <w:lang w:val="en-US"/>
        </w:rPr>
        <w:t xml:space="preserve"> [1]</w:t>
      </w:r>
      <w:r w:rsidRPr="001B7D95">
        <w:rPr>
          <w:sz w:val="28"/>
          <w:szCs w:val="28"/>
        </w:rPr>
        <w:t xml:space="preserve">.  </w:t>
      </w:r>
    </w:p>
    <w:p w:rsidR="001B7D95" w:rsidRPr="001B7D95" w:rsidRDefault="001B7D95" w:rsidP="001B7D95">
      <w:pPr>
        <w:ind w:left="142" w:firstLine="709"/>
        <w:rPr>
          <w:sz w:val="28"/>
          <w:szCs w:val="28"/>
        </w:rPr>
      </w:pPr>
      <w:r w:rsidRPr="001B7D95">
        <w:rPr>
          <w:sz w:val="28"/>
          <w:szCs w:val="28"/>
        </w:rPr>
        <w:t xml:space="preserve">Для обучения и тестирования также применялся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-ноутбук, позволяющий </w:t>
      </w:r>
      <w:r w:rsidRPr="001B7D95">
        <w:rPr>
          <w:sz w:val="28"/>
          <w:szCs w:val="28"/>
        </w:rPr>
        <w:t>хранить вместе код, изображения, комментарии, формулы и графики</w:t>
      </w:r>
      <w:r>
        <w:rPr>
          <w:sz w:val="28"/>
          <w:szCs w:val="28"/>
        </w:rPr>
        <w:t>.</w:t>
      </w:r>
      <w:r w:rsidR="00F329A8">
        <w:rPr>
          <w:sz w:val="28"/>
          <w:szCs w:val="28"/>
        </w:rPr>
        <w:t xml:space="preserve"> С его помощью сформировано наглядное представление проведенной работы.</w:t>
      </w:r>
    </w:p>
    <w:p w:rsidR="001B7D95" w:rsidRDefault="001B7D95" w:rsidP="001B7D95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В таблице 3</w:t>
      </w:r>
      <w:r w:rsidRPr="001B7D95">
        <w:rPr>
          <w:sz w:val="28"/>
          <w:szCs w:val="28"/>
        </w:rPr>
        <w:t>.1 описаны основные модули программы.</w:t>
      </w:r>
    </w:p>
    <w:p w:rsidR="001B7D95" w:rsidRDefault="001B7D95" w:rsidP="001B7D95">
      <w:pPr>
        <w:ind w:left="142" w:firstLine="709"/>
        <w:rPr>
          <w:sz w:val="28"/>
          <w:szCs w:val="28"/>
        </w:rPr>
      </w:pPr>
    </w:p>
    <w:p w:rsidR="00F329A8" w:rsidRDefault="001B7D95" w:rsidP="001B7D95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3.1 – Описание модулей программы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3907"/>
      </w:tblGrid>
      <w:tr w:rsidR="001B7D95" w:rsidRPr="001B7D95" w:rsidTr="003B057C">
        <w:trPr>
          <w:jc w:val="center"/>
        </w:trPr>
        <w:tc>
          <w:tcPr>
            <w:tcW w:w="2972" w:type="dxa"/>
          </w:tcPr>
          <w:p w:rsidR="001B7D95" w:rsidRPr="001B7D95" w:rsidRDefault="001B7D95" w:rsidP="001B7D9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2977" w:type="dxa"/>
          </w:tcPr>
          <w:p w:rsidR="001B7D95" w:rsidRPr="001B7D95" w:rsidRDefault="001B7D95" w:rsidP="001B7D9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модуля</w:t>
            </w:r>
          </w:p>
        </w:tc>
        <w:tc>
          <w:tcPr>
            <w:tcW w:w="3907" w:type="dxa"/>
          </w:tcPr>
          <w:p w:rsidR="001B7D95" w:rsidRPr="001B7D95" w:rsidRDefault="001B7D95" w:rsidP="001B7D9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модуля</w:t>
            </w:r>
          </w:p>
        </w:tc>
      </w:tr>
      <w:tr w:rsidR="001B7D95" w:rsidTr="003B057C">
        <w:trPr>
          <w:jc w:val="center"/>
        </w:trPr>
        <w:tc>
          <w:tcPr>
            <w:tcW w:w="2972" w:type="dxa"/>
          </w:tcPr>
          <w:p w:rsidR="001B7D95" w:rsidRDefault="001B7D95" w:rsidP="001B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B7D95" w:rsidRDefault="001B7D95" w:rsidP="001B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1B7D95" w:rsidRDefault="001B7D95" w:rsidP="001B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B7D95" w:rsidTr="003B057C">
        <w:trPr>
          <w:jc w:val="center"/>
        </w:trPr>
        <w:tc>
          <w:tcPr>
            <w:tcW w:w="2972" w:type="dxa"/>
          </w:tcPr>
          <w:p w:rsidR="001B7D95" w:rsidRPr="003B057C" w:rsidRDefault="003B057C" w:rsidP="001B7D9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ert_flac_to_wav.py</w:t>
            </w:r>
          </w:p>
        </w:tc>
        <w:tc>
          <w:tcPr>
            <w:tcW w:w="2977" w:type="dxa"/>
          </w:tcPr>
          <w:p w:rsidR="001B7D95" w:rsidRPr="000B3C1C" w:rsidRDefault="000B3C1C" w:rsidP="000B3C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7" w:type="dxa"/>
          </w:tcPr>
          <w:p w:rsidR="001B7D95" w:rsidRDefault="003B057C" w:rsidP="001B7D9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илита для преобразования аудиофайлов с расширением </w:t>
            </w:r>
            <w:r w:rsidRPr="007D565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flac</w:t>
            </w:r>
            <w:proofErr w:type="spellEnd"/>
            <w:r w:rsidRPr="007D56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аудиофайлы с расширением .</w:t>
            </w:r>
            <w:proofErr w:type="spellStart"/>
            <w:r>
              <w:rPr>
                <w:sz w:val="28"/>
                <w:szCs w:val="28"/>
              </w:rPr>
              <w:t>wav</w:t>
            </w:r>
            <w:proofErr w:type="spellEnd"/>
            <w:r w:rsidR="00797A34">
              <w:rPr>
                <w:sz w:val="28"/>
                <w:szCs w:val="28"/>
              </w:rPr>
              <w:t>.</w:t>
            </w:r>
          </w:p>
        </w:tc>
      </w:tr>
      <w:tr w:rsidR="003B057C" w:rsidTr="003B057C">
        <w:trPr>
          <w:jc w:val="center"/>
        </w:trPr>
        <w:tc>
          <w:tcPr>
            <w:tcW w:w="2972" w:type="dxa"/>
          </w:tcPr>
          <w:p w:rsidR="003B057C" w:rsidRPr="003B057C" w:rsidRDefault="003B05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_desc_json.py</w:t>
            </w:r>
          </w:p>
        </w:tc>
        <w:tc>
          <w:tcPr>
            <w:tcW w:w="2977" w:type="dxa"/>
          </w:tcPr>
          <w:p w:rsidR="003B057C" w:rsidRDefault="000B3C1C" w:rsidP="000B3C1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7" w:type="dxa"/>
          </w:tcPr>
          <w:p w:rsidR="003B057C" w:rsidRDefault="003B057C" w:rsidP="00CB525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та для формирования файлов описания обучающей выборки, которые содержат относительный путь к аудиофайлам, их продолжительность и расшифровку.</w:t>
            </w:r>
          </w:p>
        </w:tc>
      </w:tr>
      <w:tr w:rsidR="003B057C" w:rsidTr="003B057C">
        <w:trPr>
          <w:jc w:val="center"/>
        </w:trPr>
        <w:tc>
          <w:tcPr>
            <w:tcW w:w="2972" w:type="dxa"/>
          </w:tcPr>
          <w:p w:rsidR="003B057C" w:rsidRPr="003B057C" w:rsidRDefault="003B05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_map.py</w:t>
            </w:r>
          </w:p>
        </w:tc>
        <w:tc>
          <w:tcPr>
            <w:tcW w:w="2977" w:type="dxa"/>
          </w:tcPr>
          <w:p w:rsidR="003B057C" w:rsidRDefault="003B057C" w:rsidP="003B057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907" w:type="dxa"/>
          </w:tcPr>
          <w:p w:rsidR="003B057C" w:rsidRDefault="003B057C" w:rsidP="00CB525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та для формирования словарей графема-код, код-графема для преобразования графем в коды и наоборот</w:t>
            </w:r>
            <w:r w:rsidR="00797A34">
              <w:rPr>
                <w:sz w:val="28"/>
                <w:szCs w:val="28"/>
              </w:rPr>
              <w:t>.</w:t>
            </w:r>
          </w:p>
        </w:tc>
      </w:tr>
    </w:tbl>
    <w:p w:rsidR="001B7D95" w:rsidRPr="001B7D95" w:rsidRDefault="001B7D95" w:rsidP="001B7D95">
      <w:pPr>
        <w:ind w:left="142" w:firstLine="709"/>
        <w:jc w:val="center"/>
        <w:rPr>
          <w:sz w:val="28"/>
          <w:szCs w:val="28"/>
        </w:rPr>
      </w:pPr>
    </w:p>
    <w:p w:rsidR="001B7D95" w:rsidRPr="001B7D95" w:rsidRDefault="00B971B1" w:rsidP="00FA747C">
      <w:pPr>
        <w:spacing w:after="240"/>
        <w:ind w:left="142"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 w:rsidR="001B7D95" w:rsidRPr="001B7D95">
        <w:rPr>
          <w:i/>
          <w:sz w:val="28"/>
          <w:szCs w:val="28"/>
        </w:rPr>
        <w:lastRenderedPageBreak/>
        <w:t>Продолжение таблицы 3.1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709"/>
        <w:gridCol w:w="3870"/>
        <w:gridCol w:w="3277"/>
      </w:tblGrid>
      <w:tr w:rsidR="003B057C" w:rsidTr="00FA747C">
        <w:trPr>
          <w:jc w:val="center"/>
        </w:trPr>
        <w:tc>
          <w:tcPr>
            <w:tcW w:w="2709" w:type="dxa"/>
          </w:tcPr>
          <w:p w:rsidR="003B057C" w:rsidRDefault="003B057C" w:rsidP="00CB52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0" w:type="dxa"/>
          </w:tcPr>
          <w:p w:rsidR="003B057C" w:rsidRDefault="003B057C" w:rsidP="00CB52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7" w:type="dxa"/>
          </w:tcPr>
          <w:p w:rsidR="003B057C" w:rsidRDefault="003B057C" w:rsidP="00CB525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747C" w:rsidTr="00FA747C">
        <w:trPr>
          <w:jc w:val="center"/>
        </w:trPr>
        <w:tc>
          <w:tcPr>
            <w:tcW w:w="2709" w:type="dxa"/>
          </w:tcPr>
          <w:p w:rsidR="00FA747C" w:rsidRDefault="00FA747C" w:rsidP="00FA747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.py</w:t>
            </w:r>
          </w:p>
        </w:tc>
        <w:tc>
          <w:tcPr>
            <w:tcW w:w="3870" w:type="dxa"/>
          </w:tcPr>
          <w:p w:rsidR="00FA747C" w:rsidRPr="000B3C1C" w:rsidRDefault="00FA747C" w:rsidP="00FA747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_prediction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277" w:type="dxa"/>
          </w:tcPr>
          <w:p w:rsidR="00FA747C" w:rsidRDefault="00FA747C" w:rsidP="00FA747C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та для распознавания голосовых команд</w:t>
            </w:r>
            <w:r w:rsidR="00797A34">
              <w:rPr>
                <w:sz w:val="28"/>
                <w:szCs w:val="28"/>
              </w:rPr>
              <w:t>.</w:t>
            </w:r>
          </w:p>
        </w:tc>
      </w:tr>
      <w:tr w:rsidR="003B057C" w:rsidTr="00FA747C">
        <w:trPr>
          <w:jc w:val="center"/>
        </w:trPr>
        <w:tc>
          <w:tcPr>
            <w:tcW w:w="2709" w:type="dxa"/>
          </w:tcPr>
          <w:p w:rsidR="003B057C" w:rsidRPr="003B057C" w:rsidRDefault="003B05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ils.py</w:t>
            </w:r>
          </w:p>
        </w:tc>
        <w:tc>
          <w:tcPr>
            <w:tcW w:w="3870" w:type="dxa"/>
          </w:tcPr>
          <w:p w:rsidR="00B20E45" w:rsidRPr="00816ED2" w:rsidRDefault="00B20E45" w:rsidP="00B20E4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gramStart"/>
            <w:r w:rsidRPr="00816ED2">
              <w:rPr>
                <w:sz w:val="28"/>
                <w:szCs w:val="28"/>
                <w:lang w:val="en-US"/>
              </w:rPr>
              <w:t>spectrogram(</w:t>
            </w:r>
            <w:proofErr w:type="gramEnd"/>
            <w:r w:rsidRPr="00816ED2">
              <w:rPr>
                <w:sz w:val="28"/>
                <w:szCs w:val="28"/>
                <w:lang w:val="en-US"/>
              </w:rPr>
              <w:t>)</w:t>
            </w:r>
          </w:p>
          <w:p w:rsidR="00B20E45" w:rsidRPr="00816ED2" w:rsidRDefault="00B20E45" w:rsidP="00B20E4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16ED2">
              <w:rPr>
                <w:sz w:val="28"/>
                <w:szCs w:val="28"/>
                <w:lang w:val="en-US"/>
              </w:rPr>
              <w:t>spectrogram_from_</w:t>
            </w:r>
            <w:proofErr w:type="gramStart"/>
            <w:r w:rsidRPr="00816ED2">
              <w:rPr>
                <w:sz w:val="28"/>
                <w:szCs w:val="28"/>
                <w:lang w:val="en-US"/>
              </w:rPr>
              <w:t>file</w:t>
            </w:r>
            <w:proofErr w:type="spellEnd"/>
            <w:r w:rsidRPr="00816ED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16ED2">
              <w:rPr>
                <w:sz w:val="28"/>
                <w:szCs w:val="28"/>
                <w:lang w:val="en-US"/>
              </w:rPr>
              <w:t>)</w:t>
            </w:r>
          </w:p>
          <w:p w:rsidR="00B20E45" w:rsidRPr="00816ED2" w:rsidRDefault="00B20E45" w:rsidP="00B20E4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16ED2">
              <w:rPr>
                <w:sz w:val="28"/>
                <w:szCs w:val="28"/>
                <w:lang w:val="en-US"/>
              </w:rPr>
              <w:t>text_to_int_</w:t>
            </w:r>
            <w:proofErr w:type="gramStart"/>
            <w:r w:rsidRPr="00816ED2">
              <w:rPr>
                <w:sz w:val="28"/>
                <w:szCs w:val="28"/>
                <w:lang w:val="en-US"/>
              </w:rPr>
              <w:t>sequence</w:t>
            </w:r>
            <w:proofErr w:type="spellEnd"/>
            <w:r w:rsidRPr="00816ED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16ED2">
              <w:rPr>
                <w:sz w:val="28"/>
                <w:szCs w:val="28"/>
                <w:lang w:val="en-US"/>
              </w:rPr>
              <w:t>)</w:t>
            </w:r>
          </w:p>
          <w:p w:rsidR="00B20E45" w:rsidRPr="00B20E45" w:rsidRDefault="00B20E45" w:rsidP="00B20E45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16ED2">
              <w:rPr>
                <w:sz w:val="28"/>
                <w:szCs w:val="28"/>
                <w:lang w:val="en-US"/>
              </w:rPr>
              <w:t>int_sequence_to_text</w:t>
            </w:r>
            <w:proofErr w:type="spellEnd"/>
            <w:r w:rsidRPr="00816ED2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277" w:type="dxa"/>
          </w:tcPr>
          <w:p w:rsidR="003B057C" w:rsidRDefault="000B3C1C" w:rsidP="00CB525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для обработки входных и выходных данных</w:t>
            </w:r>
            <w:r w:rsidR="00797A34">
              <w:rPr>
                <w:sz w:val="28"/>
                <w:szCs w:val="28"/>
              </w:rPr>
              <w:t>.</w:t>
            </w:r>
          </w:p>
        </w:tc>
      </w:tr>
      <w:tr w:rsidR="00FA74D1" w:rsidRPr="00FA74D1" w:rsidTr="00FA747C">
        <w:trPr>
          <w:jc w:val="center"/>
        </w:trPr>
        <w:tc>
          <w:tcPr>
            <w:tcW w:w="2709" w:type="dxa"/>
          </w:tcPr>
          <w:p w:rsidR="00FA74D1" w:rsidRDefault="00FA74D1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ot_utils.py</w:t>
            </w:r>
          </w:p>
        </w:tc>
        <w:tc>
          <w:tcPr>
            <w:tcW w:w="3870" w:type="dxa"/>
          </w:tcPr>
          <w:p w:rsidR="00FA74D1" w:rsidRPr="00FA74D1" w:rsidRDefault="00FA74D1" w:rsidP="00FA74D1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A74D1">
              <w:rPr>
                <w:sz w:val="28"/>
                <w:szCs w:val="28"/>
                <w:lang w:val="en-US"/>
              </w:rPr>
              <w:t>plot_train_valid_</w:t>
            </w:r>
            <w:proofErr w:type="gramStart"/>
            <w:r w:rsidRPr="00FA74D1">
              <w:rPr>
                <w:sz w:val="28"/>
                <w:szCs w:val="28"/>
                <w:lang w:val="en-US"/>
              </w:rPr>
              <w:t>loss</w:t>
            </w:r>
            <w:proofErr w:type="spellEnd"/>
            <w:r w:rsidRPr="00FA74D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A74D1">
              <w:rPr>
                <w:sz w:val="28"/>
                <w:szCs w:val="28"/>
                <w:lang w:val="en-US"/>
              </w:rPr>
              <w:t>)</w:t>
            </w:r>
          </w:p>
          <w:p w:rsidR="00FA74D1" w:rsidRPr="00B20E45" w:rsidRDefault="00FA74D1" w:rsidP="00FA74D1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plot_raw_</w:t>
            </w:r>
            <w:proofErr w:type="gramStart"/>
            <w:r w:rsidRPr="00B20E45">
              <w:rPr>
                <w:sz w:val="28"/>
                <w:szCs w:val="28"/>
                <w:lang w:val="en-US"/>
              </w:rPr>
              <w:t>audio</w:t>
            </w:r>
            <w:proofErr w:type="spellEnd"/>
            <w:r w:rsidRPr="00B20E45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20E45">
              <w:rPr>
                <w:sz w:val="28"/>
                <w:szCs w:val="28"/>
                <w:lang w:val="en-US"/>
              </w:rPr>
              <w:t>)</w:t>
            </w:r>
          </w:p>
          <w:p w:rsidR="00FA74D1" w:rsidRPr="00816ED2" w:rsidRDefault="00FA74D1" w:rsidP="00FA74D1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plot_spectrogram_feature</w:t>
            </w:r>
            <w:proofErr w:type="spellEnd"/>
            <w:r w:rsidRPr="00B20E45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277" w:type="dxa"/>
          </w:tcPr>
          <w:p w:rsidR="00FA74D1" w:rsidRPr="00FA74D1" w:rsidRDefault="00FA74D1" w:rsidP="00CB525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для построения графиков</w:t>
            </w:r>
            <w:r w:rsidR="00797A34">
              <w:rPr>
                <w:sz w:val="28"/>
                <w:szCs w:val="28"/>
              </w:rPr>
              <w:t>.</w:t>
            </w:r>
          </w:p>
        </w:tc>
      </w:tr>
      <w:tr w:rsidR="003B057C" w:rsidTr="00FA747C">
        <w:trPr>
          <w:jc w:val="center"/>
        </w:trPr>
        <w:tc>
          <w:tcPr>
            <w:tcW w:w="2709" w:type="dxa"/>
          </w:tcPr>
          <w:p w:rsidR="003B057C" w:rsidRDefault="003B05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_utils.py</w:t>
            </w:r>
          </w:p>
        </w:tc>
        <w:tc>
          <w:tcPr>
            <w:tcW w:w="3870" w:type="dxa"/>
          </w:tcPr>
          <w:p w:rsidR="000B3C1C" w:rsidRPr="000B3C1C" w:rsidRDefault="000B3C1C" w:rsidP="000B3C1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B3C1C">
              <w:rPr>
                <w:sz w:val="28"/>
                <w:szCs w:val="28"/>
                <w:lang w:val="en-US"/>
              </w:rPr>
              <w:t>ctc_lambda_</w:t>
            </w:r>
            <w:proofErr w:type="gramStart"/>
            <w:r w:rsidRPr="000B3C1C">
              <w:rPr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  <w:p w:rsidR="000B3C1C" w:rsidRPr="000B3C1C" w:rsidRDefault="000B3C1C" w:rsidP="000B3C1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B3C1C">
              <w:rPr>
                <w:sz w:val="28"/>
                <w:szCs w:val="28"/>
                <w:lang w:val="en-US"/>
              </w:rPr>
              <w:t>add_ctc_</w:t>
            </w:r>
            <w:proofErr w:type="gramStart"/>
            <w:r w:rsidRPr="000B3C1C">
              <w:rPr>
                <w:sz w:val="28"/>
                <w:szCs w:val="28"/>
                <w:lang w:val="en-US"/>
              </w:rPr>
              <w:t>los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  <w:p w:rsidR="003B057C" w:rsidRPr="000B3C1C" w:rsidRDefault="000B3C1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in_model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277" w:type="dxa"/>
          </w:tcPr>
          <w:p w:rsidR="003B057C" w:rsidRDefault="000B3C1C" w:rsidP="00CB525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илита для обучения нейронной сети</w:t>
            </w:r>
            <w:r w:rsidR="00797A34">
              <w:rPr>
                <w:sz w:val="28"/>
                <w:szCs w:val="28"/>
              </w:rPr>
              <w:t>.</w:t>
            </w:r>
          </w:p>
        </w:tc>
      </w:tr>
      <w:tr w:rsidR="003B057C" w:rsidTr="00FA747C">
        <w:trPr>
          <w:jc w:val="center"/>
        </w:trPr>
        <w:tc>
          <w:tcPr>
            <w:tcW w:w="2709" w:type="dxa"/>
          </w:tcPr>
          <w:p w:rsidR="003B057C" w:rsidRDefault="00ED31F0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ple_</w:t>
            </w:r>
            <w:r w:rsidR="003B057C">
              <w:rPr>
                <w:sz w:val="28"/>
                <w:szCs w:val="28"/>
                <w:lang w:val="en-US"/>
              </w:rPr>
              <w:t>model.py</w:t>
            </w:r>
          </w:p>
        </w:tc>
        <w:tc>
          <w:tcPr>
            <w:tcW w:w="3870" w:type="dxa"/>
          </w:tcPr>
          <w:p w:rsidR="000B3C1C" w:rsidRPr="00816ED2" w:rsidRDefault="000B3C1C" w:rsidP="000B3C1C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16ED2">
              <w:rPr>
                <w:sz w:val="28"/>
                <w:szCs w:val="28"/>
                <w:lang w:val="en-US"/>
              </w:rPr>
              <w:t>cnn_output_</w:t>
            </w:r>
            <w:proofErr w:type="gramStart"/>
            <w:r w:rsidRPr="00816ED2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816ED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16ED2">
              <w:rPr>
                <w:sz w:val="28"/>
                <w:szCs w:val="28"/>
                <w:lang w:val="en-US"/>
              </w:rPr>
              <w:t>)</w:t>
            </w:r>
          </w:p>
          <w:p w:rsidR="003B057C" w:rsidRPr="00816ED2" w:rsidRDefault="000B3C1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16ED2">
              <w:rPr>
                <w:sz w:val="28"/>
                <w:szCs w:val="28"/>
                <w:lang w:val="en-US"/>
              </w:rPr>
              <w:t>final_model</w:t>
            </w:r>
            <w:proofErr w:type="spellEnd"/>
            <w:r w:rsidRPr="00816ED2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277" w:type="dxa"/>
          </w:tcPr>
          <w:p w:rsidR="003B057C" w:rsidRPr="000B3C1C" w:rsidRDefault="000B3C1C" w:rsidP="00CB525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одели нейронной сети</w:t>
            </w:r>
            <w:r w:rsidR="00797A34">
              <w:rPr>
                <w:sz w:val="28"/>
                <w:szCs w:val="28"/>
              </w:rPr>
              <w:t>.</w:t>
            </w:r>
          </w:p>
        </w:tc>
      </w:tr>
      <w:tr w:rsidR="003B057C" w:rsidTr="00FA747C">
        <w:trPr>
          <w:jc w:val="center"/>
        </w:trPr>
        <w:tc>
          <w:tcPr>
            <w:tcW w:w="2709" w:type="dxa"/>
          </w:tcPr>
          <w:p w:rsidR="003B057C" w:rsidRDefault="000B3C1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_generator.py</w:t>
            </w:r>
          </w:p>
        </w:tc>
        <w:tc>
          <w:tcPr>
            <w:tcW w:w="3870" w:type="dxa"/>
          </w:tcPr>
          <w:p w:rsidR="00B20E45" w:rsidRPr="00B20E45" w:rsidRDefault="00B20E45" w:rsidP="00424836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Generator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</w:r>
            <w:proofErr w:type="spellStart"/>
            <w:r w:rsidRPr="00B20E45">
              <w:rPr>
                <w:sz w:val="28"/>
                <w:szCs w:val="28"/>
                <w:lang w:val="en-US"/>
              </w:rPr>
              <w:t>get_batch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</w:r>
            <w:proofErr w:type="spellStart"/>
            <w:r w:rsidRPr="00B20E45">
              <w:rPr>
                <w:sz w:val="28"/>
                <w:szCs w:val="28"/>
                <w:lang w:val="en-US"/>
              </w:rPr>
              <w:t>shuffle_data_by_partition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</w:r>
            <w:proofErr w:type="spellStart"/>
            <w:r w:rsidRPr="00B20E45">
              <w:rPr>
                <w:sz w:val="28"/>
                <w:szCs w:val="28"/>
                <w:lang w:val="en-US"/>
              </w:rPr>
              <w:t>next_train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</w:r>
            <w:proofErr w:type="spellStart"/>
            <w:r w:rsidRPr="00B20E45">
              <w:rPr>
                <w:sz w:val="28"/>
                <w:szCs w:val="28"/>
                <w:lang w:val="en-US"/>
              </w:rPr>
              <w:t>next_valid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</w:r>
            <w:proofErr w:type="spellStart"/>
            <w:r w:rsidRPr="00B20E45">
              <w:rPr>
                <w:sz w:val="28"/>
                <w:szCs w:val="28"/>
                <w:lang w:val="en-US"/>
              </w:rPr>
              <w:t>load_train_data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</w:r>
            <w:proofErr w:type="spellStart"/>
            <w:r w:rsidRPr="00B20E45">
              <w:rPr>
                <w:sz w:val="28"/>
                <w:szCs w:val="28"/>
                <w:lang w:val="en-US"/>
              </w:rPr>
              <w:t>load_validation_data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</w:r>
            <w:proofErr w:type="spellStart"/>
            <w:r w:rsidRPr="00B20E45">
              <w:rPr>
                <w:sz w:val="28"/>
                <w:szCs w:val="28"/>
                <w:lang w:val="en-US"/>
              </w:rPr>
              <w:t>load_metadata_from_desc_file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</w:r>
            <w:proofErr w:type="spellStart"/>
            <w:r w:rsidRPr="00B20E45">
              <w:rPr>
                <w:sz w:val="28"/>
                <w:szCs w:val="28"/>
                <w:lang w:val="en-US"/>
              </w:rPr>
              <w:t>featurize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  <w:r w:rsidRPr="00B20E45">
              <w:rPr>
                <w:sz w:val="28"/>
                <w:szCs w:val="28"/>
                <w:lang w:val="en-US"/>
              </w:rPr>
              <w:br/>
              <w:t>normalize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277" w:type="dxa"/>
          </w:tcPr>
          <w:p w:rsidR="003B057C" w:rsidRDefault="000B3C1C" w:rsidP="00CB5254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авливает данные для обучения нейронной сети</w:t>
            </w:r>
            <w:r w:rsidR="00797A34">
              <w:rPr>
                <w:sz w:val="28"/>
                <w:szCs w:val="28"/>
              </w:rPr>
              <w:t>.</w:t>
            </w:r>
          </w:p>
        </w:tc>
      </w:tr>
    </w:tbl>
    <w:p w:rsidR="00FA747C" w:rsidRDefault="00FA747C" w:rsidP="00FA747C">
      <w:pPr>
        <w:spacing w:before="240"/>
        <w:ind w:left="142" w:firstLine="709"/>
        <w:rPr>
          <w:sz w:val="28"/>
          <w:szCs w:val="28"/>
        </w:rPr>
      </w:pPr>
      <w:r w:rsidRPr="000B3C1C">
        <w:rPr>
          <w:sz w:val="28"/>
          <w:szCs w:val="28"/>
        </w:rPr>
        <w:t xml:space="preserve">Описание функций модуля </w:t>
      </w:r>
      <w:r>
        <w:rPr>
          <w:sz w:val="28"/>
          <w:szCs w:val="28"/>
          <w:lang w:val="en-US"/>
        </w:rPr>
        <w:t>predict</w:t>
      </w:r>
      <w:r w:rsidRPr="000B3C1C">
        <w:rPr>
          <w:sz w:val="28"/>
          <w:szCs w:val="28"/>
        </w:rPr>
        <w:t>.</w:t>
      </w:r>
      <w:proofErr w:type="spellStart"/>
      <w:r w:rsidRPr="000B3C1C">
        <w:rPr>
          <w:sz w:val="28"/>
          <w:szCs w:val="28"/>
        </w:rPr>
        <w:t>py</w:t>
      </w:r>
      <w:proofErr w:type="spellEnd"/>
      <w:r w:rsidRPr="000B3C1C">
        <w:rPr>
          <w:sz w:val="28"/>
          <w:szCs w:val="28"/>
        </w:rPr>
        <w:t>, принимаемых аргументов и воз</w:t>
      </w:r>
      <w:r>
        <w:rPr>
          <w:sz w:val="28"/>
          <w:szCs w:val="28"/>
        </w:rPr>
        <w:t>вращаемых значений в таблице 3.2</w:t>
      </w:r>
      <w:r w:rsidRPr="00B20E45">
        <w:rPr>
          <w:sz w:val="28"/>
          <w:szCs w:val="28"/>
        </w:rPr>
        <w:t>.</w:t>
      </w:r>
    </w:p>
    <w:p w:rsidR="00FA747C" w:rsidRDefault="00FA747C" w:rsidP="00882F08">
      <w:pPr>
        <w:ind w:left="142" w:firstLine="709"/>
        <w:jc w:val="center"/>
        <w:rPr>
          <w:sz w:val="28"/>
          <w:szCs w:val="28"/>
        </w:rPr>
      </w:pPr>
    </w:p>
    <w:p w:rsidR="00FA747C" w:rsidRDefault="00FA747C" w:rsidP="00882F08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3.6 – Аргументы модуля</w:t>
      </w:r>
      <w:r w:rsidRPr="00ED31F0">
        <w:rPr>
          <w:sz w:val="28"/>
          <w:szCs w:val="28"/>
        </w:rPr>
        <w:t xml:space="preserve"> </w:t>
      </w:r>
      <w:r w:rsidRPr="00882F08">
        <w:rPr>
          <w:sz w:val="28"/>
          <w:szCs w:val="28"/>
        </w:rPr>
        <w:t>predict</w:t>
      </w:r>
      <w:r w:rsidRPr="000B3C1C">
        <w:rPr>
          <w:sz w:val="28"/>
          <w:szCs w:val="28"/>
        </w:rPr>
        <w:t>.</w:t>
      </w:r>
      <w:proofErr w:type="spellStart"/>
      <w:r w:rsidRPr="000B3C1C">
        <w:rPr>
          <w:sz w:val="28"/>
          <w:szCs w:val="28"/>
        </w:rPr>
        <w:t>py</w:t>
      </w:r>
      <w:proofErr w:type="spellEnd"/>
    </w:p>
    <w:tbl>
      <w:tblPr>
        <w:tblStyle w:val="afc"/>
        <w:tblW w:w="0" w:type="auto"/>
        <w:tblInd w:w="142" w:type="dxa"/>
        <w:tblLook w:val="04A0" w:firstRow="1" w:lastRow="0" w:firstColumn="1" w:lastColumn="0" w:noHBand="0" w:noVBand="1"/>
      </w:tblPr>
      <w:tblGrid>
        <w:gridCol w:w="4852"/>
        <w:gridCol w:w="4862"/>
      </w:tblGrid>
      <w:tr w:rsidR="00FA747C" w:rsidTr="00FA747C">
        <w:tc>
          <w:tcPr>
            <w:tcW w:w="4852" w:type="dxa"/>
          </w:tcPr>
          <w:p w:rsidR="00FA747C" w:rsidRPr="00F329A8" w:rsidRDefault="00FA747C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329A8">
              <w:rPr>
                <w:b/>
                <w:sz w:val="28"/>
                <w:szCs w:val="28"/>
              </w:rPr>
              <w:t>Аргументы</w:t>
            </w:r>
            <w:proofErr w:type="spellEnd"/>
          </w:p>
        </w:tc>
        <w:tc>
          <w:tcPr>
            <w:tcW w:w="4862" w:type="dxa"/>
          </w:tcPr>
          <w:p w:rsidR="00FA747C" w:rsidRPr="00F329A8" w:rsidRDefault="00FA747C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Пояснение</w:t>
            </w:r>
          </w:p>
        </w:tc>
      </w:tr>
      <w:tr w:rsidR="00FA747C" w:rsidTr="00FA747C">
        <w:tc>
          <w:tcPr>
            <w:tcW w:w="4852" w:type="dxa"/>
          </w:tcPr>
          <w:p w:rsidR="00FA747C" w:rsidRDefault="00FA747C" w:rsidP="00CB5254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_prediction</w:t>
            </w:r>
            <w:proofErr w:type="spellEnd"/>
          </w:p>
        </w:tc>
        <w:tc>
          <w:tcPr>
            <w:tcW w:w="4862" w:type="dxa"/>
          </w:tcPr>
          <w:p w:rsidR="00FA747C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ует </w:t>
            </w:r>
            <w:r w:rsidR="007606B6">
              <w:rPr>
                <w:sz w:val="28"/>
                <w:szCs w:val="28"/>
              </w:rPr>
              <w:t>проверочн</w:t>
            </w:r>
            <w:r>
              <w:rPr>
                <w:sz w:val="28"/>
                <w:szCs w:val="28"/>
              </w:rPr>
              <w:t xml:space="preserve">ую </w:t>
            </w:r>
            <w:proofErr w:type="spellStart"/>
            <w:r>
              <w:rPr>
                <w:sz w:val="28"/>
                <w:szCs w:val="28"/>
              </w:rPr>
              <w:t>тран-скрипцию</w:t>
            </w:r>
            <w:proofErr w:type="spellEnd"/>
            <w:r w:rsidRPr="007A06EE">
              <w:rPr>
                <w:sz w:val="28"/>
                <w:szCs w:val="28"/>
              </w:rPr>
              <w:t xml:space="preserve"> разговорного языка</w:t>
            </w:r>
          </w:p>
        </w:tc>
      </w:tr>
    </w:tbl>
    <w:p w:rsidR="00FA747C" w:rsidRDefault="00FA747C" w:rsidP="00FA747C">
      <w:pPr>
        <w:ind w:left="142" w:firstLine="709"/>
        <w:rPr>
          <w:sz w:val="28"/>
          <w:szCs w:val="28"/>
        </w:rPr>
      </w:pPr>
      <w:r w:rsidRPr="000B3C1C">
        <w:rPr>
          <w:sz w:val="28"/>
          <w:szCs w:val="28"/>
        </w:rPr>
        <w:lastRenderedPageBreak/>
        <w:t xml:space="preserve">Описание функций модуля </w:t>
      </w:r>
      <w:proofErr w:type="spellStart"/>
      <w:r>
        <w:rPr>
          <w:sz w:val="28"/>
          <w:szCs w:val="28"/>
        </w:rPr>
        <w:t>train</w:t>
      </w:r>
      <w:proofErr w:type="spellEnd"/>
      <w:r w:rsidRPr="00B20E4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tils</w:t>
      </w:r>
      <w:proofErr w:type="spellEnd"/>
      <w:r w:rsidRPr="000B3C1C">
        <w:rPr>
          <w:sz w:val="28"/>
          <w:szCs w:val="28"/>
        </w:rPr>
        <w:t>.</w:t>
      </w:r>
      <w:proofErr w:type="spellStart"/>
      <w:r w:rsidRPr="000B3C1C">
        <w:rPr>
          <w:sz w:val="28"/>
          <w:szCs w:val="28"/>
        </w:rPr>
        <w:t>py</w:t>
      </w:r>
      <w:proofErr w:type="spellEnd"/>
      <w:r w:rsidRPr="000B3C1C">
        <w:rPr>
          <w:sz w:val="28"/>
          <w:szCs w:val="28"/>
        </w:rPr>
        <w:t>, принимаемых аргументов и воз</w:t>
      </w:r>
      <w:r>
        <w:rPr>
          <w:sz w:val="28"/>
          <w:szCs w:val="28"/>
        </w:rPr>
        <w:t>вращаемых значений в таблице 3.5</w:t>
      </w:r>
      <w:r w:rsidRPr="00B20E45">
        <w:rPr>
          <w:sz w:val="28"/>
          <w:szCs w:val="28"/>
        </w:rPr>
        <w:t>.</w:t>
      </w:r>
    </w:p>
    <w:p w:rsidR="00FA747C" w:rsidRDefault="00FA747C" w:rsidP="00FA747C">
      <w:pPr>
        <w:ind w:left="142" w:firstLine="709"/>
        <w:rPr>
          <w:sz w:val="28"/>
          <w:szCs w:val="28"/>
        </w:rPr>
      </w:pPr>
    </w:p>
    <w:p w:rsidR="00FA747C" w:rsidRDefault="00FA747C" w:rsidP="00882F08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FA747C">
        <w:rPr>
          <w:sz w:val="28"/>
          <w:szCs w:val="28"/>
        </w:rPr>
        <w:t>5</w:t>
      </w:r>
      <w:r>
        <w:rPr>
          <w:sz w:val="28"/>
          <w:szCs w:val="28"/>
        </w:rPr>
        <w:t xml:space="preserve"> – Аргументы модуля </w:t>
      </w:r>
      <w:proofErr w:type="spellStart"/>
      <w:r>
        <w:rPr>
          <w:sz w:val="28"/>
          <w:szCs w:val="28"/>
        </w:rPr>
        <w:t>train</w:t>
      </w:r>
      <w:proofErr w:type="spellEnd"/>
      <w:r w:rsidRPr="00B20E4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tils</w:t>
      </w:r>
      <w:proofErr w:type="spellEnd"/>
      <w:r w:rsidRPr="000B3C1C">
        <w:rPr>
          <w:sz w:val="28"/>
          <w:szCs w:val="28"/>
        </w:rPr>
        <w:t>.</w:t>
      </w:r>
      <w:proofErr w:type="spellStart"/>
      <w:r w:rsidRPr="000B3C1C">
        <w:rPr>
          <w:sz w:val="28"/>
          <w:szCs w:val="28"/>
        </w:rPr>
        <w:t>py</w:t>
      </w:r>
      <w:proofErr w:type="spellEnd"/>
    </w:p>
    <w:tbl>
      <w:tblPr>
        <w:tblStyle w:val="afc"/>
        <w:tblW w:w="0" w:type="auto"/>
        <w:tblInd w:w="142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FA747C" w:rsidTr="00CB5254">
        <w:tc>
          <w:tcPr>
            <w:tcW w:w="4928" w:type="dxa"/>
          </w:tcPr>
          <w:p w:rsidR="00FA747C" w:rsidRPr="00F329A8" w:rsidRDefault="00FA747C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4928" w:type="dxa"/>
          </w:tcPr>
          <w:p w:rsidR="00FA747C" w:rsidRPr="00F329A8" w:rsidRDefault="00FA747C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Пояснение</w:t>
            </w:r>
          </w:p>
        </w:tc>
      </w:tr>
      <w:tr w:rsidR="00FA747C" w:rsidTr="00CB5254">
        <w:tc>
          <w:tcPr>
            <w:tcW w:w="4928" w:type="dxa"/>
          </w:tcPr>
          <w:p w:rsidR="00FA747C" w:rsidRPr="00C46FAD" w:rsidRDefault="00FA74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B3C1C">
              <w:rPr>
                <w:sz w:val="28"/>
                <w:szCs w:val="28"/>
                <w:lang w:val="en-US"/>
              </w:rPr>
              <w:t>ctc_lambda_func</w:t>
            </w:r>
            <w:proofErr w:type="spellEnd"/>
          </w:p>
        </w:tc>
        <w:tc>
          <w:tcPr>
            <w:tcW w:w="4928" w:type="dxa"/>
          </w:tcPr>
          <w:p w:rsidR="00FA747C" w:rsidRPr="00C46FAD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для вычисления </w:t>
            </w:r>
            <w:proofErr w:type="spellStart"/>
            <w:r>
              <w:rPr>
                <w:sz w:val="28"/>
                <w:szCs w:val="28"/>
                <w:lang w:val="en-US"/>
              </w:rPr>
              <w:t>ctc</w:t>
            </w:r>
            <w:proofErr w:type="spellEnd"/>
            <w:r>
              <w:rPr>
                <w:sz w:val="28"/>
                <w:szCs w:val="28"/>
              </w:rPr>
              <w:t xml:space="preserve"> потерь</w:t>
            </w:r>
          </w:p>
        </w:tc>
      </w:tr>
      <w:tr w:rsidR="00FA747C" w:rsidTr="00CB5254">
        <w:tc>
          <w:tcPr>
            <w:tcW w:w="4928" w:type="dxa"/>
          </w:tcPr>
          <w:p w:rsidR="00FA747C" w:rsidRPr="000B3C1C" w:rsidRDefault="00FA74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0B3C1C">
              <w:rPr>
                <w:sz w:val="28"/>
                <w:szCs w:val="28"/>
                <w:lang w:val="en-US"/>
              </w:rPr>
              <w:t>add_ctc_loss</w:t>
            </w:r>
            <w:proofErr w:type="spellEnd"/>
          </w:p>
        </w:tc>
        <w:tc>
          <w:tcPr>
            <w:tcW w:w="4928" w:type="dxa"/>
          </w:tcPr>
          <w:p w:rsidR="00FA747C" w:rsidRPr="00C46FAD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для добавления </w:t>
            </w:r>
            <w:proofErr w:type="spellStart"/>
            <w:r>
              <w:rPr>
                <w:sz w:val="28"/>
                <w:szCs w:val="28"/>
                <w:lang w:val="en-US"/>
              </w:rPr>
              <w:t>ctc</w:t>
            </w:r>
            <w:proofErr w:type="spellEnd"/>
            <w:r w:rsidRPr="00C46FA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ambda</w:t>
            </w:r>
            <w:r w:rsidRPr="00C46FAD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sz w:val="28"/>
                <w:szCs w:val="28"/>
              </w:rPr>
              <w:t xml:space="preserve"> в модель</w:t>
            </w:r>
          </w:p>
        </w:tc>
      </w:tr>
      <w:tr w:rsidR="00FA747C" w:rsidTr="00CB5254">
        <w:tc>
          <w:tcPr>
            <w:tcW w:w="4928" w:type="dxa"/>
          </w:tcPr>
          <w:p w:rsidR="00FA747C" w:rsidRPr="000B3C1C" w:rsidRDefault="00FA74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in_model</w:t>
            </w:r>
            <w:proofErr w:type="spellEnd"/>
          </w:p>
        </w:tc>
        <w:tc>
          <w:tcPr>
            <w:tcW w:w="4928" w:type="dxa"/>
          </w:tcPr>
          <w:p w:rsidR="00FA747C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обучения модели</w:t>
            </w:r>
          </w:p>
        </w:tc>
      </w:tr>
    </w:tbl>
    <w:p w:rsidR="00FA747C" w:rsidRPr="00B20E45" w:rsidRDefault="00FA747C" w:rsidP="00FA747C">
      <w:pPr>
        <w:ind w:left="142" w:firstLine="709"/>
        <w:rPr>
          <w:sz w:val="28"/>
          <w:szCs w:val="28"/>
        </w:rPr>
      </w:pPr>
    </w:p>
    <w:p w:rsidR="00F329A8" w:rsidRDefault="00B20E45" w:rsidP="00FA747C">
      <w:pPr>
        <w:ind w:left="142" w:firstLine="709"/>
        <w:rPr>
          <w:sz w:val="28"/>
          <w:szCs w:val="28"/>
        </w:rPr>
      </w:pPr>
      <w:r w:rsidRPr="000B3C1C">
        <w:rPr>
          <w:sz w:val="28"/>
          <w:szCs w:val="28"/>
        </w:rPr>
        <w:t xml:space="preserve">Описание функций модуля </w:t>
      </w:r>
      <w:r>
        <w:rPr>
          <w:sz w:val="28"/>
          <w:szCs w:val="28"/>
        </w:rPr>
        <w:t>utils</w:t>
      </w:r>
      <w:r w:rsidRPr="000B3C1C">
        <w:rPr>
          <w:sz w:val="28"/>
          <w:szCs w:val="28"/>
        </w:rPr>
        <w:t>.py, принимаемых аргументов и воз</w:t>
      </w:r>
      <w:r>
        <w:rPr>
          <w:sz w:val="28"/>
          <w:szCs w:val="28"/>
        </w:rPr>
        <w:t xml:space="preserve">вращаемых значений в таблице </w:t>
      </w:r>
      <w:r w:rsidR="00F329A8">
        <w:rPr>
          <w:sz w:val="28"/>
          <w:szCs w:val="28"/>
        </w:rPr>
        <w:t>3</w:t>
      </w:r>
      <w:r w:rsidR="00FA747C">
        <w:rPr>
          <w:sz w:val="28"/>
          <w:szCs w:val="28"/>
        </w:rPr>
        <w:t>.3</w:t>
      </w:r>
      <w:r w:rsidRPr="00B20E45">
        <w:rPr>
          <w:sz w:val="28"/>
          <w:szCs w:val="28"/>
        </w:rPr>
        <w:t>.</w:t>
      </w:r>
      <w:r w:rsidR="00F329A8" w:rsidRPr="00F329A8">
        <w:rPr>
          <w:sz w:val="28"/>
          <w:szCs w:val="28"/>
        </w:rPr>
        <w:t xml:space="preserve"> </w:t>
      </w:r>
    </w:p>
    <w:p w:rsidR="00882F08" w:rsidRDefault="00882F08" w:rsidP="00FA747C">
      <w:pPr>
        <w:ind w:left="142" w:firstLine="709"/>
        <w:rPr>
          <w:sz w:val="28"/>
          <w:szCs w:val="28"/>
        </w:rPr>
      </w:pPr>
    </w:p>
    <w:p w:rsidR="00F329A8" w:rsidRDefault="00F329A8" w:rsidP="00882F08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FA747C" w:rsidRPr="00FA747C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ED31F0">
        <w:rPr>
          <w:sz w:val="28"/>
          <w:szCs w:val="28"/>
        </w:rPr>
        <w:t>Аргументы модуля utils</w:t>
      </w:r>
      <w:r w:rsidR="00ED31F0" w:rsidRPr="000B3C1C">
        <w:rPr>
          <w:sz w:val="28"/>
          <w:szCs w:val="28"/>
        </w:rPr>
        <w:t>.py</w:t>
      </w:r>
    </w:p>
    <w:tbl>
      <w:tblPr>
        <w:tblStyle w:val="afc"/>
        <w:tblW w:w="0" w:type="auto"/>
        <w:tblInd w:w="142" w:type="dxa"/>
        <w:tblLook w:val="04A0" w:firstRow="1" w:lastRow="0" w:firstColumn="1" w:lastColumn="0" w:noHBand="0" w:noVBand="1"/>
      </w:tblPr>
      <w:tblGrid>
        <w:gridCol w:w="4860"/>
        <w:gridCol w:w="4854"/>
      </w:tblGrid>
      <w:tr w:rsidR="00F329A8" w:rsidTr="00F329A8">
        <w:tc>
          <w:tcPr>
            <w:tcW w:w="4928" w:type="dxa"/>
          </w:tcPr>
          <w:p w:rsidR="00F329A8" w:rsidRPr="00F329A8" w:rsidRDefault="00F329A8" w:rsidP="00F329A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4928" w:type="dxa"/>
          </w:tcPr>
          <w:p w:rsidR="00F329A8" w:rsidRPr="00F329A8" w:rsidRDefault="00F329A8" w:rsidP="00F329A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Пояснение</w:t>
            </w:r>
          </w:p>
        </w:tc>
      </w:tr>
      <w:tr w:rsidR="00F329A8" w:rsidTr="00F329A8">
        <w:tc>
          <w:tcPr>
            <w:tcW w:w="4928" w:type="dxa"/>
          </w:tcPr>
          <w:p w:rsidR="00F329A8" w:rsidRDefault="00F329A8" w:rsidP="00F329A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ctrogram</w:t>
            </w:r>
          </w:p>
        </w:tc>
        <w:tc>
          <w:tcPr>
            <w:tcW w:w="4928" w:type="dxa"/>
          </w:tcPr>
          <w:p w:rsidR="00F329A8" w:rsidRDefault="00F329A8" w:rsidP="00F329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нормализованную мел-спектрограмму</w:t>
            </w:r>
          </w:p>
        </w:tc>
      </w:tr>
      <w:tr w:rsidR="00F329A8" w:rsidTr="00F329A8">
        <w:tc>
          <w:tcPr>
            <w:tcW w:w="4928" w:type="dxa"/>
          </w:tcPr>
          <w:p w:rsidR="00F329A8" w:rsidRPr="00FA747C" w:rsidRDefault="00F329A8" w:rsidP="00F329A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ectrogram</w:t>
            </w:r>
            <w:r w:rsidRPr="00FA747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from</w:t>
            </w:r>
            <w:r w:rsidRPr="00FA747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4928" w:type="dxa"/>
          </w:tcPr>
          <w:p w:rsidR="00F329A8" w:rsidRDefault="00F329A8" w:rsidP="00F329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мел-спектрограмму из файла</w:t>
            </w:r>
          </w:p>
        </w:tc>
      </w:tr>
      <w:tr w:rsidR="00F329A8" w:rsidTr="00F329A8">
        <w:tc>
          <w:tcPr>
            <w:tcW w:w="4928" w:type="dxa"/>
          </w:tcPr>
          <w:p w:rsidR="00F329A8" w:rsidRDefault="00F329A8" w:rsidP="00F329A8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_to_int_sequence</w:t>
            </w:r>
            <w:proofErr w:type="spellEnd"/>
          </w:p>
        </w:tc>
        <w:tc>
          <w:tcPr>
            <w:tcW w:w="4928" w:type="dxa"/>
          </w:tcPr>
          <w:p w:rsidR="00F329A8" w:rsidRDefault="00F329A8" w:rsidP="00F329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ует текстовую строку в числовую последовательность</w:t>
            </w:r>
          </w:p>
        </w:tc>
      </w:tr>
      <w:tr w:rsidR="00F329A8" w:rsidTr="00F329A8">
        <w:tc>
          <w:tcPr>
            <w:tcW w:w="4928" w:type="dxa"/>
          </w:tcPr>
          <w:p w:rsidR="00F329A8" w:rsidRDefault="00F329A8" w:rsidP="00F329A8">
            <w:pPr>
              <w:ind w:firstLine="0"/>
              <w:rPr>
                <w:sz w:val="28"/>
                <w:szCs w:val="28"/>
              </w:rPr>
            </w:pPr>
            <w:proofErr w:type="spellStart"/>
            <w:r w:rsidRPr="00816ED2">
              <w:rPr>
                <w:sz w:val="28"/>
                <w:szCs w:val="28"/>
                <w:lang w:val="en-US"/>
              </w:rPr>
              <w:t>int_sequence_to_text</w:t>
            </w:r>
            <w:proofErr w:type="spellEnd"/>
          </w:p>
        </w:tc>
        <w:tc>
          <w:tcPr>
            <w:tcW w:w="4928" w:type="dxa"/>
          </w:tcPr>
          <w:p w:rsidR="00F329A8" w:rsidRDefault="00F329A8" w:rsidP="00F329A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ует числовую последователь-</w:t>
            </w: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  <w:r>
              <w:rPr>
                <w:sz w:val="28"/>
                <w:szCs w:val="28"/>
              </w:rPr>
              <w:t xml:space="preserve"> в текстовую строку</w:t>
            </w:r>
          </w:p>
        </w:tc>
      </w:tr>
    </w:tbl>
    <w:p w:rsidR="00F329A8" w:rsidRPr="00B20E45" w:rsidRDefault="00F329A8" w:rsidP="00F329A8">
      <w:pPr>
        <w:ind w:left="142" w:firstLine="709"/>
        <w:rPr>
          <w:sz w:val="28"/>
          <w:szCs w:val="28"/>
        </w:rPr>
      </w:pPr>
    </w:p>
    <w:p w:rsidR="00FA747C" w:rsidRDefault="00FA747C" w:rsidP="00FA747C">
      <w:pPr>
        <w:ind w:left="142" w:firstLine="709"/>
        <w:rPr>
          <w:sz w:val="28"/>
          <w:szCs w:val="28"/>
        </w:rPr>
      </w:pPr>
      <w:r w:rsidRPr="000B3C1C">
        <w:rPr>
          <w:sz w:val="28"/>
          <w:szCs w:val="28"/>
        </w:rPr>
        <w:t xml:space="preserve">Описание функций модуля </w:t>
      </w:r>
      <w:r>
        <w:rPr>
          <w:sz w:val="28"/>
          <w:szCs w:val="28"/>
          <w:lang w:val="en-US"/>
        </w:rPr>
        <w:t>plot</w:t>
      </w:r>
      <w:r w:rsidRPr="00B20E4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tils</w:t>
      </w:r>
      <w:proofErr w:type="spellEnd"/>
      <w:r w:rsidRPr="000B3C1C">
        <w:rPr>
          <w:sz w:val="28"/>
          <w:szCs w:val="28"/>
        </w:rPr>
        <w:t>.</w:t>
      </w:r>
      <w:proofErr w:type="spellStart"/>
      <w:r w:rsidRPr="000B3C1C">
        <w:rPr>
          <w:sz w:val="28"/>
          <w:szCs w:val="28"/>
        </w:rPr>
        <w:t>py</w:t>
      </w:r>
      <w:proofErr w:type="spellEnd"/>
      <w:r w:rsidRPr="000B3C1C">
        <w:rPr>
          <w:sz w:val="28"/>
          <w:szCs w:val="28"/>
        </w:rPr>
        <w:t>, принимаемых аргументов и воз</w:t>
      </w:r>
      <w:r>
        <w:rPr>
          <w:sz w:val="28"/>
          <w:szCs w:val="28"/>
        </w:rPr>
        <w:t>вращаемых значений в таблице 3.4</w:t>
      </w:r>
      <w:r w:rsidRPr="00B20E45">
        <w:rPr>
          <w:sz w:val="28"/>
          <w:szCs w:val="28"/>
        </w:rPr>
        <w:t>.</w:t>
      </w:r>
    </w:p>
    <w:p w:rsidR="00882F08" w:rsidRDefault="00882F08" w:rsidP="00FA747C">
      <w:pPr>
        <w:ind w:left="142" w:firstLine="709"/>
        <w:rPr>
          <w:sz w:val="28"/>
          <w:szCs w:val="28"/>
        </w:rPr>
      </w:pPr>
    </w:p>
    <w:p w:rsidR="00FA747C" w:rsidRDefault="00FA747C" w:rsidP="00882F08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FA747C">
        <w:rPr>
          <w:sz w:val="28"/>
          <w:szCs w:val="28"/>
        </w:rPr>
        <w:t>4</w:t>
      </w:r>
      <w:r>
        <w:rPr>
          <w:sz w:val="28"/>
          <w:szCs w:val="28"/>
        </w:rPr>
        <w:t xml:space="preserve"> – Аргументы модуля </w:t>
      </w:r>
      <w:r w:rsidRPr="00882F08">
        <w:rPr>
          <w:sz w:val="28"/>
          <w:szCs w:val="28"/>
        </w:rPr>
        <w:t>plot</w:t>
      </w:r>
      <w:r w:rsidRPr="00B20E45">
        <w:rPr>
          <w:sz w:val="28"/>
          <w:szCs w:val="28"/>
        </w:rPr>
        <w:t>_</w:t>
      </w:r>
      <w:proofErr w:type="spellStart"/>
      <w:r w:rsidRPr="00882F08">
        <w:rPr>
          <w:sz w:val="28"/>
          <w:szCs w:val="28"/>
        </w:rPr>
        <w:t>utils</w:t>
      </w:r>
      <w:proofErr w:type="spellEnd"/>
      <w:r w:rsidRPr="000B3C1C">
        <w:rPr>
          <w:sz w:val="28"/>
          <w:szCs w:val="28"/>
        </w:rPr>
        <w:t>.</w:t>
      </w:r>
      <w:proofErr w:type="spellStart"/>
      <w:r w:rsidRPr="000B3C1C">
        <w:rPr>
          <w:sz w:val="28"/>
          <w:szCs w:val="28"/>
        </w:rPr>
        <w:t>py</w:t>
      </w:r>
      <w:proofErr w:type="spellEnd"/>
    </w:p>
    <w:tbl>
      <w:tblPr>
        <w:tblStyle w:val="afc"/>
        <w:tblW w:w="0" w:type="auto"/>
        <w:tblInd w:w="142" w:type="dxa"/>
        <w:tblLook w:val="04A0" w:firstRow="1" w:lastRow="0" w:firstColumn="1" w:lastColumn="0" w:noHBand="0" w:noVBand="1"/>
      </w:tblPr>
      <w:tblGrid>
        <w:gridCol w:w="4869"/>
        <w:gridCol w:w="4845"/>
      </w:tblGrid>
      <w:tr w:rsidR="00FA747C" w:rsidTr="00FA747C">
        <w:tc>
          <w:tcPr>
            <w:tcW w:w="4869" w:type="dxa"/>
          </w:tcPr>
          <w:p w:rsidR="00FA747C" w:rsidRPr="00F329A8" w:rsidRDefault="00FA747C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4845" w:type="dxa"/>
          </w:tcPr>
          <w:p w:rsidR="00FA747C" w:rsidRPr="00F329A8" w:rsidRDefault="00FA747C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Пояснение</w:t>
            </w:r>
          </w:p>
        </w:tc>
      </w:tr>
      <w:tr w:rsidR="00FA747C" w:rsidTr="00FA747C">
        <w:tc>
          <w:tcPr>
            <w:tcW w:w="4869" w:type="dxa"/>
          </w:tcPr>
          <w:p w:rsidR="00FA747C" w:rsidRPr="00C46FAD" w:rsidRDefault="00FA74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FA74D1">
              <w:rPr>
                <w:sz w:val="28"/>
                <w:szCs w:val="28"/>
                <w:lang w:val="en-US"/>
              </w:rPr>
              <w:t>plot_train_valid_loss</w:t>
            </w:r>
            <w:proofErr w:type="spellEnd"/>
          </w:p>
        </w:tc>
        <w:tc>
          <w:tcPr>
            <w:tcW w:w="4845" w:type="dxa"/>
          </w:tcPr>
          <w:p w:rsidR="00FA747C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ует график </w:t>
            </w:r>
            <w:r w:rsidRPr="00C46FAD">
              <w:rPr>
                <w:sz w:val="28"/>
                <w:szCs w:val="28"/>
              </w:rPr>
              <w:t>функции потерь для обучения и прогнозирования</w:t>
            </w:r>
          </w:p>
        </w:tc>
      </w:tr>
      <w:tr w:rsidR="00FA747C" w:rsidTr="00FA747C">
        <w:tc>
          <w:tcPr>
            <w:tcW w:w="4869" w:type="dxa"/>
          </w:tcPr>
          <w:p w:rsidR="00FA747C" w:rsidRPr="00FA74D1" w:rsidRDefault="00FA74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ot_raw_audio</w:t>
            </w:r>
            <w:proofErr w:type="spellEnd"/>
          </w:p>
        </w:tc>
        <w:tc>
          <w:tcPr>
            <w:tcW w:w="4845" w:type="dxa"/>
          </w:tcPr>
          <w:p w:rsidR="00FA747C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график отображения необработанного звука</w:t>
            </w:r>
          </w:p>
        </w:tc>
      </w:tr>
      <w:tr w:rsidR="00FA747C" w:rsidTr="00FA747C">
        <w:tc>
          <w:tcPr>
            <w:tcW w:w="4869" w:type="dxa"/>
          </w:tcPr>
          <w:p w:rsidR="00FA747C" w:rsidRPr="00FA74D1" w:rsidRDefault="00FA747C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lot_spectrogram_feature</w:t>
            </w:r>
            <w:proofErr w:type="spellEnd"/>
          </w:p>
        </w:tc>
        <w:tc>
          <w:tcPr>
            <w:tcW w:w="4845" w:type="dxa"/>
          </w:tcPr>
          <w:p w:rsidR="00FA747C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график нормализованной мел-спектрограммы</w:t>
            </w:r>
          </w:p>
        </w:tc>
      </w:tr>
    </w:tbl>
    <w:p w:rsidR="00FA747C" w:rsidRDefault="00FA747C" w:rsidP="00FA747C">
      <w:pPr>
        <w:ind w:left="142" w:firstLine="709"/>
        <w:rPr>
          <w:sz w:val="28"/>
          <w:szCs w:val="28"/>
        </w:rPr>
      </w:pPr>
    </w:p>
    <w:p w:rsidR="00FA747C" w:rsidRDefault="00FA747C" w:rsidP="00FA747C">
      <w:pPr>
        <w:ind w:left="142" w:firstLine="709"/>
        <w:rPr>
          <w:sz w:val="28"/>
          <w:szCs w:val="28"/>
        </w:rPr>
      </w:pPr>
      <w:r w:rsidRPr="000B3C1C">
        <w:rPr>
          <w:sz w:val="28"/>
          <w:szCs w:val="28"/>
        </w:rPr>
        <w:lastRenderedPageBreak/>
        <w:t xml:space="preserve">Описание функций модуля </w:t>
      </w:r>
      <w:r>
        <w:rPr>
          <w:sz w:val="28"/>
          <w:szCs w:val="28"/>
          <w:lang w:val="en-US"/>
        </w:rPr>
        <w:t>sample</w:t>
      </w:r>
      <w:r w:rsidRPr="00ED31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l</w:t>
      </w:r>
      <w:r w:rsidRPr="000B3C1C">
        <w:rPr>
          <w:sz w:val="28"/>
          <w:szCs w:val="28"/>
        </w:rPr>
        <w:t>.</w:t>
      </w:r>
      <w:proofErr w:type="spellStart"/>
      <w:r w:rsidRPr="000B3C1C">
        <w:rPr>
          <w:sz w:val="28"/>
          <w:szCs w:val="28"/>
        </w:rPr>
        <w:t>py</w:t>
      </w:r>
      <w:proofErr w:type="spellEnd"/>
      <w:r w:rsidRPr="000B3C1C">
        <w:rPr>
          <w:sz w:val="28"/>
          <w:szCs w:val="28"/>
        </w:rPr>
        <w:t>, принимаемых аргументов и воз</w:t>
      </w:r>
      <w:r>
        <w:rPr>
          <w:sz w:val="28"/>
          <w:szCs w:val="28"/>
        </w:rPr>
        <w:t>вращаемых значений в таблице 3.6</w:t>
      </w:r>
      <w:r w:rsidRPr="00B20E45">
        <w:rPr>
          <w:sz w:val="28"/>
          <w:szCs w:val="28"/>
        </w:rPr>
        <w:t>.</w:t>
      </w:r>
    </w:p>
    <w:p w:rsidR="00882F08" w:rsidRDefault="00882F08" w:rsidP="00FA747C">
      <w:pPr>
        <w:ind w:left="142" w:firstLine="709"/>
        <w:rPr>
          <w:sz w:val="28"/>
          <w:szCs w:val="28"/>
        </w:rPr>
      </w:pPr>
    </w:p>
    <w:p w:rsidR="00FA747C" w:rsidRDefault="00FA747C" w:rsidP="00882F08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FA747C">
        <w:rPr>
          <w:sz w:val="28"/>
          <w:szCs w:val="28"/>
        </w:rPr>
        <w:t>6</w:t>
      </w:r>
      <w:r>
        <w:rPr>
          <w:sz w:val="28"/>
          <w:szCs w:val="28"/>
        </w:rPr>
        <w:t xml:space="preserve"> – Аргументы модуля </w:t>
      </w:r>
      <w:r>
        <w:rPr>
          <w:sz w:val="28"/>
          <w:szCs w:val="28"/>
          <w:lang w:val="en-US"/>
        </w:rPr>
        <w:t>sample</w:t>
      </w:r>
      <w:r w:rsidRPr="00ED31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l</w:t>
      </w:r>
      <w:r w:rsidRPr="000B3C1C">
        <w:rPr>
          <w:sz w:val="28"/>
          <w:szCs w:val="28"/>
        </w:rPr>
        <w:t>.</w:t>
      </w:r>
      <w:proofErr w:type="spellStart"/>
      <w:r w:rsidRPr="000B3C1C">
        <w:rPr>
          <w:sz w:val="28"/>
          <w:szCs w:val="28"/>
        </w:rPr>
        <w:t>py</w:t>
      </w:r>
      <w:proofErr w:type="spellEnd"/>
    </w:p>
    <w:tbl>
      <w:tblPr>
        <w:tblStyle w:val="afc"/>
        <w:tblW w:w="0" w:type="auto"/>
        <w:tblInd w:w="142" w:type="dxa"/>
        <w:tblLook w:val="04A0" w:firstRow="1" w:lastRow="0" w:firstColumn="1" w:lastColumn="0" w:noHBand="0" w:noVBand="1"/>
      </w:tblPr>
      <w:tblGrid>
        <w:gridCol w:w="4848"/>
        <w:gridCol w:w="4866"/>
      </w:tblGrid>
      <w:tr w:rsidR="00FA747C" w:rsidTr="00CB5254">
        <w:tc>
          <w:tcPr>
            <w:tcW w:w="4848" w:type="dxa"/>
          </w:tcPr>
          <w:p w:rsidR="00FA747C" w:rsidRPr="00F329A8" w:rsidRDefault="00FA747C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4866" w:type="dxa"/>
          </w:tcPr>
          <w:p w:rsidR="00FA747C" w:rsidRPr="00F329A8" w:rsidRDefault="00FA747C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Пояснение</w:t>
            </w:r>
          </w:p>
        </w:tc>
      </w:tr>
      <w:tr w:rsidR="00FA747C" w:rsidTr="00CB5254">
        <w:tc>
          <w:tcPr>
            <w:tcW w:w="4848" w:type="dxa"/>
          </w:tcPr>
          <w:p w:rsidR="00FA747C" w:rsidRDefault="00FA747C" w:rsidP="00CB5254">
            <w:pPr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816ED2">
              <w:rPr>
                <w:sz w:val="28"/>
                <w:szCs w:val="28"/>
                <w:lang w:val="en-US"/>
              </w:rPr>
              <w:t>final_model</w:t>
            </w:r>
            <w:proofErr w:type="spellEnd"/>
          </w:p>
        </w:tc>
        <w:tc>
          <w:tcPr>
            <w:tcW w:w="4866" w:type="dxa"/>
          </w:tcPr>
          <w:p w:rsidR="00FA747C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модель нейронной сети для распознавания речи</w:t>
            </w:r>
          </w:p>
        </w:tc>
      </w:tr>
      <w:tr w:rsidR="00FA747C" w:rsidTr="00CB5254">
        <w:tc>
          <w:tcPr>
            <w:tcW w:w="4848" w:type="dxa"/>
          </w:tcPr>
          <w:p w:rsidR="00FA747C" w:rsidRPr="001F6982" w:rsidRDefault="00FA747C" w:rsidP="00CB5254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nn_output_length</w:t>
            </w:r>
            <w:proofErr w:type="spellEnd"/>
          </w:p>
        </w:tc>
        <w:tc>
          <w:tcPr>
            <w:tcW w:w="4866" w:type="dxa"/>
          </w:tcPr>
          <w:p w:rsidR="00FA747C" w:rsidRPr="007A06EE" w:rsidRDefault="00FA747C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т длину выходной после</w:t>
            </w:r>
            <w:r w:rsidRPr="00FA747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довательности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верточного</w:t>
            </w:r>
            <w:proofErr w:type="spellEnd"/>
            <w:r>
              <w:rPr>
                <w:sz w:val="28"/>
                <w:szCs w:val="28"/>
              </w:rPr>
              <w:t xml:space="preserve"> слоя</w:t>
            </w:r>
          </w:p>
        </w:tc>
      </w:tr>
    </w:tbl>
    <w:p w:rsidR="0081519A" w:rsidRDefault="0081519A" w:rsidP="0081519A">
      <w:pPr>
        <w:ind w:left="142" w:firstLine="709"/>
        <w:rPr>
          <w:sz w:val="28"/>
          <w:szCs w:val="28"/>
        </w:rPr>
      </w:pPr>
      <w:r w:rsidRPr="000B3C1C">
        <w:rPr>
          <w:sz w:val="28"/>
          <w:szCs w:val="28"/>
        </w:rPr>
        <w:t>Описание функций модуля data_generator.py, принимаемых аргументов и воз</w:t>
      </w:r>
      <w:r>
        <w:rPr>
          <w:sz w:val="28"/>
          <w:szCs w:val="28"/>
        </w:rPr>
        <w:t>вращаемых значений в таблице 3.7.</w:t>
      </w:r>
    </w:p>
    <w:p w:rsidR="0081519A" w:rsidRDefault="0081519A" w:rsidP="0081519A">
      <w:pPr>
        <w:ind w:left="142" w:firstLine="709"/>
        <w:rPr>
          <w:sz w:val="28"/>
          <w:szCs w:val="28"/>
        </w:rPr>
      </w:pPr>
    </w:p>
    <w:p w:rsidR="0081519A" w:rsidRDefault="0081519A" w:rsidP="0081519A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3.7 – Аргументы модуля </w:t>
      </w:r>
      <w:r w:rsidRPr="000B3C1C">
        <w:rPr>
          <w:sz w:val="28"/>
          <w:szCs w:val="28"/>
        </w:rPr>
        <w:t>data_generator.py</w:t>
      </w:r>
    </w:p>
    <w:tbl>
      <w:tblPr>
        <w:tblStyle w:val="afc"/>
        <w:tblW w:w="0" w:type="auto"/>
        <w:tblInd w:w="142" w:type="dxa"/>
        <w:tblLook w:val="04A0" w:firstRow="1" w:lastRow="0" w:firstColumn="1" w:lastColumn="0" w:noHBand="0" w:noVBand="1"/>
      </w:tblPr>
      <w:tblGrid>
        <w:gridCol w:w="4879"/>
        <w:gridCol w:w="4835"/>
      </w:tblGrid>
      <w:tr w:rsidR="0081519A" w:rsidTr="00CB5254">
        <w:tc>
          <w:tcPr>
            <w:tcW w:w="4879" w:type="dxa"/>
          </w:tcPr>
          <w:p w:rsidR="0081519A" w:rsidRPr="00F329A8" w:rsidRDefault="0081519A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4835" w:type="dxa"/>
          </w:tcPr>
          <w:p w:rsidR="0081519A" w:rsidRPr="00F329A8" w:rsidRDefault="0081519A" w:rsidP="00CB525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F329A8">
              <w:rPr>
                <w:b/>
                <w:sz w:val="28"/>
                <w:szCs w:val="28"/>
              </w:rPr>
              <w:t>Пояснение</w:t>
            </w:r>
          </w:p>
        </w:tc>
      </w:tr>
      <w:tr w:rsidR="0081519A" w:rsidTr="00CB5254">
        <w:tc>
          <w:tcPr>
            <w:tcW w:w="4879" w:type="dxa"/>
          </w:tcPr>
          <w:p w:rsidR="0081519A" w:rsidRPr="007A06EE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get_batch</w:t>
            </w:r>
            <w:proofErr w:type="spellEnd"/>
          </w:p>
        </w:tc>
        <w:tc>
          <w:tcPr>
            <w:tcW w:w="4835" w:type="dxa"/>
          </w:tcPr>
          <w:p w:rsidR="0081519A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пакета данных для обучающей, </w:t>
            </w:r>
            <w:r w:rsidR="007606B6">
              <w:rPr>
                <w:sz w:val="28"/>
                <w:szCs w:val="28"/>
              </w:rPr>
              <w:t>проверочн</w:t>
            </w:r>
            <w:r>
              <w:rPr>
                <w:sz w:val="28"/>
                <w:szCs w:val="28"/>
              </w:rPr>
              <w:t>ой и тес-</w:t>
            </w:r>
            <w:proofErr w:type="spellStart"/>
            <w:r>
              <w:rPr>
                <w:sz w:val="28"/>
                <w:szCs w:val="28"/>
              </w:rPr>
              <w:t>товой</w:t>
            </w:r>
            <w:proofErr w:type="spellEnd"/>
            <w:r>
              <w:rPr>
                <w:sz w:val="28"/>
                <w:szCs w:val="28"/>
              </w:rPr>
              <w:t xml:space="preserve"> выборки</w:t>
            </w:r>
          </w:p>
        </w:tc>
      </w:tr>
      <w:tr w:rsidR="0081519A" w:rsidTr="00CB5254">
        <w:tc>
          <w:tcPr>
            <w:tcW w:w="4879" w:type="dxa"/>
          </w:tcPr>
          <w:p w:rsidR="0081519A" w:rsidRPr="00B20E45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shuffle_data_by_partition</w:t>
            </w:r>
            <w:proofErr w:type="spellEnd"/>
          </w:p>
        </w:tc>
        <w:tc>
          <w:tcPr>
            <w:tcW w:w="4835" w:type="dxa"/>
          </w:tcPr>
          <w:p w:rsidR="0081519A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перемешивания данных</w:t>
            </w:r>
          </w:p>
        </w:tc>
      </w:tr>
      <w:tr w:rsidR="0081519A" w:rsidTr="00CB5254">
        <w:tc>
          <w:tcPr>
            <w:tcW w:w="4879" w:type="dxa"/>
          </w:tcPr>
          <w:p w:rsidR="0081519A" w:rsidRPr="00B20E45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next_train</w:t>
            </w:r>
            <w:proofErr w:type="spellEnd"/>
          </w:p>
        </w:tc>
        <w:tc>
          <w:tcPr>
            <w:tcW w:w="4835" w:type="dxa"/>
          </w:tcPr>
          <w:p w:rsidR="0081519A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пакета данных для обучающей выборки</w:t>
            </w:r>
          </w:p>
        </w:tc>
      </w:tr>
      <w:tr w:rsidR="0081519A" w:rsidTr="00CB5254">
        <w:tc>
          <w:tcPr>
            <w:tcW w:w="4879" w:type="dxa"/>
          </w:tcPr>
          <w:p w:rsidR="0081519A" w:rsidRPr="00B20E45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next_valid</w:t>
            </w:r>
            <w:proofErr w:type="spellEnd"/>
          </w:p>
        </w:tc>
        <w:tc>
          <w:tcPr>
            <w:tcW w:w="4835" w:type="dxa"/>
          </w:tcPr>
          <w:p w:rsidR="0081519A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пакета данных для </w:t>
            </w:r>
            <w:r w:rsidR="007606B6">
              <w:rPr>
                <w:sz w:val="28"/>
                <w:szCs w:val="28"/>
              </w:rPr>
              <w:t>проверочн</w:t>
            </w:r>
            <w:r>
              <w:rPr>
                <w:sz w:val="28"/>
                <w:szCs w:val="28"/>
              </w:rPr>
              <w:t>ой выборки</w:t>
            </w:r>
          </w:p>
        </w:tc>
      </w:tr>
      <w:tr w:rsidR="0081519A" w:rsidTr="00CB5254">
        <w:tc>
          <w:tcPr>
            <w:tcW w:w="4879" w:type="dxa"/>
          </w:tcPr>
          <w:p w:rsidR="0081519A" w:rsidRPr="00B20E45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load_train_data</w:t>
            </w:r>
            <w:proofErr w:type="spellEnd"/>
          </w:p>
        </w:tc>
        <w:tc>
          <w:tcPr>
            <w:tcW w:w="4835" w:type="dxa"/>
          </w:tcPr>
          <w:p w:rsidR="0081519A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данных из описательных файлов для тренировочного набора</w:t>
            </w:r>
          </w:p>
        </w:tc>
      </w:tr>
      <w:tr w:rsidR="0081519A" w:rsidTr="00CB5254">
        <w:tc>
          <w:tcPr>
            <w:tcW w:w="4879" w:type="dxa"/>
          </w:tcPr>
          <w:p w:rsidR="0081519A" w:rsidRPr="00B20E45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load_validation_data</w:t>
            </w:r>
            <w:proofErr w:type="spellEnd"/>
          </w:p>
        </w:tc>
        <w:tc>
          <w:tcPr>
            <w:tcW w:w="4835" w:type="dxa"/>
          </w:tcPr>
          <w:p w:rsidR="0081519A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данных из описательных файлов для </w:t>
            </w:r>
            <w:r w:rsidR="007606B6">
              <w:rPr>
                <w:sz w:val="28"/>
                <w:szCs w:val="28"/>
              </w:rPr>
              <w:t>проверочн</w:t>
            </w:r>
            <w:r>
              <w:rPr>
                <w:sz w:val="28"/>
                <w:szCs w:val="28"/>
              </w:rPr>
              <w:t>ого набора</w:t>
            </w:r>
          </w:p>
        </w:tc>
      </w:tr>
      <w:tr w:rsidR="0081519A" w:rsidRPr="00424836" w:rsidTr="00CB5254">
        <w:tc>
          <w:tcPr>
            <w:tcW w:w="4879" w:type="dxa"/>
          </w:tcPr>
          <w:p w:rsidR="0081519A" w:rsidRPr="00B20E45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load_metadata_from_desc_file</w:t>
            </w:r>
            <w:proofErr w:type="spellEnd"/>
          </w:p>
        </w:tc>
        <w:tc>
          <w:tcPr>
            <w:tcW w:w="4835" w:type="dxa"/>
          </w:tcPr>
          <w:p w:rsidR="0081519A" w:rsidRPr="00424836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данных из описательных файлов (относительный путь к аудио-файлам, их продолжительность и расшифровку)</w:t>
            </w:r>
          </w:p>
        </w:tc>
      </w:tr>
      <w:tr w:rsidR="0081519A" w:rsidTr="00CB5254">
        <w:tc>
          <w:tcPr>
            <w:tcW w:w="4879" w:type="dxa"/>
          </w:tcPr>
          <w:p w:rsidR="0081519A" w:rsidRPr="00B20E45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B20E45">
              <w:rPr>
                <w:sz w:val="28"/>
                <w:szCs w:val="28"/>
                <w:lang w:val="en-US"/>
              </w:rPr>
              <w:t>featurize</w:t>
            </w:r>
            <w:proofErr w:type="spellEnd"/>
          </w:p>
        </w:tc>
        <w:tc>
          <w:tcPr>
            <w:tcW w:w="4835" w:type="dxa"/>
          </w:tcPr>
          <w:p w:rsidR="0081519A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для преобразования аудио-файла в мел-спектрограмму </w:t>
            </w:r>
          </w:p>
        </w:tc>
      </w:tr>
      <w:tr w:rsidR="0081519A" w:rsidTr="00CB5254">
        <w:tc>
          <w:tcPr>
            <w:tcW w:w="4879" w:type="dxa"/>
          </w:tcPr>
          <w:p w:rsidR="0081519A" w:rsidRPr="00B20E45" w:rsidRDefault="0081519A" w:rsidP="00CB525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B20E45">
              <w:rPr>
                <w:sz w:val="28"/>
                <w:szCs w:val="28"/>
                <w:lang w:val="en-US"/>
              </w:rPr>
              <w:t>normalize</w:t>
            </w:r>
          </w:p>
        </w:tc>
        <w:tc>
          <w:tcPr>
            <w:tcW w:w="4835" w:type="dxa"/>
          </w:tcPr>
          <w:p w:rsidR="0081519A" w:rsidRDefault="0081519A" w:rsidP="00CB525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для нормализации мел-спектрограммы</w:t>
            </w:r>
          </w:p>
        </w:tc>
      </w:tr>
    </w:tbl>
    <w:p w:rsidR="00040C46" w:rsidRPr="007D5650" w:rsidRDefault="00040C46" w:rsidP="00FA747C">
      <w:pPr>
        <w:ind w:firstLine="0"/>
        <w:rPr>
          <w:sz w:val="28"/>
          <w:szCs w:val="28"/>
          <w:u w:val="single"/>
        </w:rPr>
      </w:pPr>
      <w:r w:rsidRPr="007D5650">
        <w:rPr>
          <w:sz w:val="28"/>
          <w:szCs w:val="28"/>
          <w:u w:val="single"/>
        </w:rPr>
        <w:br w:type="page"/>
      </w:r>
    </w:p>
    <w:p w:rsidR="0042008F" w:rsidRPr="00EF26C1" w:rsidRDefault="00A340B9" w:rsidP="008C2A1E">
      <w:pPr>
        <w:pStyle w:val="1"/>
        <w:spacing w:line="720" w:lineRule="auto"/>
      </w:pPr>
      <w:bookmarkStart w:id="7" w:name="_Toc58155737"/>
      <w:r>
        <w:lastRenderedPageBreak/>
        <w:t>ТЕСТИРОВАНИЕ</w:t>
      </w:r>
      <w:bookmarkEnd w:id="7"/>
    </w:p>
    <w:p w:rsidR="008C2A1E" w:rsidRDefault="008C2A1E" w:rsidP="008C2A1E">
      <w:pPr>
        <w:pStyle w:val="22"/>
        <w:numPr>
          <w:ilvl w:val="1"/>
          <w:numId w:val="3"/>
        </w:numPr>
        <w:outlineLvl w:val="0"/>
      </w:pPr>
      <w:r w:rsidRPr="008C2A1E">
        <w:t xml:space="preserve"> </w:t>
      </w:r>
      <w:bookmarkStart w:id="8" w:name="_Toc58155738"/>
      <w:r>
        <w:t>Описание входных и выходных данных</w:t>
      </w:r>
      <w:bookmarkEnd w:id="8"/>
    </w:p>
    <w:p w:rsidR="008C2A1E" w:rsidRDefault="008C2A1E" w:rsidP="008C2A1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ей выборки используется </w:t>
      </w:r>
      <w:r w:rsidR="005962AD">
        <w:rPr>
          <w:sz w:val="28"/>
          <w:szCs w:val="28"/>
        </w:rPr>
        <w:t>набор да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ibrispeech</w:t>
      </w:r>
      <w:proofErr w:type="spellEnd"/>
      <w:r w:rsidR="00A90B5F">
        <w:rPr>
          <w:sz w:val="28"/>
          <w:szCs w:val="28"/>
        </w:rPr>
        <w:t xml:space="preserve"> </w:t>
      </w:r>
      <w:r w:rsidR="00A90B5F" w:rsidRPr="00A90B5F">
        <w:rPr>
          <w:sz w:val="28"/>
          <w:szCs w:val="28"/>
        </w:rPr>
        <w:t>[</w:t>
      </w:r>
      <w:r w:rsidR="005962AD" w:rsidRPr="005962AD">
        <w:rPr>
          <w:sz w:val="28"/>
          <w:szCs w:val="28"/>
        </w:rPr>
        <w:t>4</w:t>
      </w:r>
      <w:r w:rsidR="00A90B5F" w:rsidRPr="00A90B5F">
        <w:rPr>
          <w:sz w:val="28"/>
          <w:szCs w:val="28"/>
        </w:rPr>
        <w:t>]</w:t>
      </w:r>
      <w:r w:rsidRPr="008C2A1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в общей сложности содержит тысячу часов английской речи</w:t>
      </w:r>
      <w:r w:rsidR="00A93CB1">
        <w:rPr>
          <w:sz w:val="28"/>
          <w:szCs w:val="28"/>
        </w:rPr>
        <w:t xml:space="preserve"> с частотой </w:t>
      </w:r>
      <w:r w:rsidR="00A93CB1" w:rsidRPr="00A93CB1">
        <w:rPr>
          <w:sz w:val="28"/>
          <w:szCs w:val="28"/>
        </w:rPr>
        <w:t xml:space="preserve">16 </w:t>
      </w:r>
      <w:r w:rsidR="00A93CB1">
        <w:rPr>
          <w:sz w:val="28"/>
          <w:szCs w:val="28"/>
        </w:rPr>
        <w:t>кГц</w:t>
      </w:r>
      <w:r>
        <w:rPr>
          <w:sz w:val="28"/>
          <w:szCs w:val="28"/>
        </w:rPr>
        <w:t>,</w:t>
      </w:r>
      <w:r w:rsidR="00A93CB1">
        <w:rPr>
          <w:sz w:val="28"/>
          <w:szCs w:val="28"/>
        </w:rPr>
        <w:t xml:space="preserve"> собранных</w:t>
      </w:r>
      <w:r>
        <w:rPr>
          <w:sz w:val="28"/>
          <w:szCs w:val="28"/>
        </w:rPr>
        <w:t xml:space="preserve"> из аудиокниг. Обучение и проверка проводились</w:t>
      </w:r>
      <w:r w:rsidR="005D6D24">
        <w:rPr>
          <w:sz w:val="28"/>
          <w:szCs w:val="28"/>
        </w:rPr>
        <w:t xml:space="preserve"> на выборках по 5.4 часа каждая.</w:t>
      </w:r>
      <w:r>
        <w:rPr>
          <w:sz w:val="28"/>
          <w:szCs w:val="28"/>
        </w:rPr>
        <w:t xml:space="preserve"> </w:t>
      </w:r>
      <w:r w:rsidR="005D6D24">
        <w:rPr>
          <w:sz w:val="28"/>
          <w:szCs w:val="28"/>
        </w:rPr>
        <w:t>Для обучающей выборки были сформированы файлы описания, которые содержат относительный путь к аудио</w:t>
      </w:r>
      <w:r w:rsidR="0030122D">
        <w:rPr>
          <w:sz w:val="28"/>
          <w:szCs w:val="28"/>
        </w:rPr>
        <w:t>файлам</w:t>
      </w:r>
      <w:r w:rsidR="005D6D24">
        <w:rPr>
          <w:sz w:val="28"/>
          <w:szCs w:val="28"/>
        </w:rPr>
        <w:t xml:space="preserve">, </w:t>
      </w:r>
      <w:r w:rsidR="0030122D">
        <w:rPr>
          <w:sz w:val="28"/>
          <w:szCs w:val="28"/>
        </w:rPr>
        <w:t>их</w:t>
      </w:r>
      <w:r w:rsidR="005D6D24">
        <w:rPr>
          <w:sz w:val="28"/>
          <w:szCs w:val="28"/>
        </w:rPr>
        <w:t xml:space="preserve"> продолжительность и расшифровку (рис 4.1).</w:t>
      </w:r>
    </w:p>
    <w:p w:rsidR="00A93CB1" w:rsidRDefault="00A93CB1" w:rsidP="008C2A1E">
      <w:pPr>
        <w:jc w:val="left"/>
        <w:rPr>
          <w:sz w:val="28"/>
          <w:szCs w:val="28"/>
        </w:rPr>
      </w:pPr>
    </w:p>
    <w:p w:rsidR="005D6D24" w:rsidRDefault="005D6D24" w:rsidP="00A93CB1">
      <w:pPr>
        <w:ind w:firstLine="0"/>
        <w:jc w:val="center"/>
        <w:rPr>
          <w:sz w:val="28"/>
          <w:szCs w:val="28"/>
        </w:rPr>
      </w:pPr>
      <w:r w:rsidRPr="005D6D24">
        <w:rPr>
          <w:noProof/>
          <w:sz w:val="28"/>
          <w:szCs w:val="28"/>
        </w:rPr>
        <w:drawing>
          <wp:inline distT="0" distB="0" distL="0" distR="0" wp14:anchorId="6A95B8AE" wp14:editId="421A1869">
            <wp:extent cx="6264910" cy="93281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24" w:rsidRDefault="00A93CB1" w:rsidP="00A93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Часть файла описания для обучающей выборки</w:t>
      </w:r>
    </w:p>
    <w:p w:rsidR="00A93CB1" w:rsidRDefault="00A93CB1" w:rsidP="008C2A1E">
      <w:pPr>
        <w:jc w:val="left"/>
        <w:rPr>
          <w:sz w:val="28"/>
          <w:szCs w:val="28"/>
        </w:rPr>
      </w:pPr>
    </w:p>
    <w:p w:rsidR="00A93CB1" w:rsidRPr="008C2A1E" w:rsidRDefault="0030122D" w:rsidP="008C2A1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ются подготовленные аудиофайлы, представленные в виде нормализованной спектрограммы. Выходными данными – </w:t>
      </w:r>
      <w:r w:rsidR="007606B6">
        <w:rPr>
          <w:sz w:val="28"/>
          <w:szCs w:val="28"/>
        </w:rPr>
        <w:t>прогнозируемые</w:t>
      </w:r>
      <w:r>
        <w:rPr>
          <w:sz w:val="28"/>
          <w:szCs w:val="28"/>
        </w:rPr>
        <w:t xml:space="preserve"> транскрипции разговорного языка. </w:t>
      </w:r>
    </w:p>
    <w:p w:rsidR="008C2A1E" w:rsidRDefault="008C2A1E" w:rsidP="008C2A1E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2A1E" w:rsidRPr="008C2A1E" w:rsidRDefault="008C2A1E" w:rsidP="008C2A1E">
      <w:pPr>
        <w:pStyle w:val="22"/>
        <w:numPr>
          <w:ilvl w:val="1"/>
          <w:numId w:val="3"/>
        </w:numPr>
        <w:outlineLvl w:val="0"/>
      </w:pPr>
      <w:r>
        <w:lastRenderedPageBreak/>
        <w:t xml:space="preserve"> </w:t>
      </w:r>
      <w:bookmarkStart w:id="9" w:name="_Toc58155739"/>
      <w:r>
        <w:t>Результаты тестирования</w:t>
      </w:r>
      <w:bookmarkEnd w:id="9"/>
    </w:p>
    <w:p w:rsidR="002F5A34" w:rsidRDefault="00FA7578" w:rsidP="0042008F">
      <w:pPr>
        <w:jc w:val="left"/>
        <w:rPr>
          <w:sz w:val="28"/>
          <w:szCs w:val="28"/>
        </w:rPr>
      </w:pPr>
      <w:r>
        <w:rPr>
          <w:sz w:val="28"/>
          <w:szCs w:val="28"/>
        </w:rPr>
        <w:t>Среда тестирования</w:t>
      </w:r>
      <w:r w:rsidR="00C41878" w:rsidRPr="00EF26C1">
        <w:rPr>
          <w:sz w:val="28"/>
          <w:szCs w:val="28"/>
        </w:rPr>
        <w:t xml:space="preserve"> – ПК, процессор </w:t>
      </w:r>
      <w:proofErr w:type="spellStart"/>
      <w:r w:rsidR="00C41878" w:rsidRPr="00EF26C1">
        <w:rPr>
          <w:sz w:val="28"/>
          <w:szCs w:val="28"/>
        </w:rPr>
        <w:t>Intel</w:t>
      </w:r>
      <w:proofErr w:type="spellEnd"/>
      <w:r w:rsidR="00C41878" w:rsidRPr="00EF26C1">
        <w:rPr>
          <w:sz w:val="28"/>
          <w:szCs w:val="28"/>
        </w:rPr>
        <w:t xml:space="preserve"> </w:t>
      </w:r>
      <w:proofErr w:type="spellStart"/>
      <w:r w:rsidR="00C41878" w:rsidRPr="00EF26C1">
        <w:rPr>
          <w:sz w:val="28"/>
          <w:szCs w:val="28"/>
        </w:rPr>
        <w:t>Core</w:t>
      </w:r>
      <w:proofErr w:type="spellEnd"/>
      <w:r w:rsidR="00C41878" w:rsidRPr="00EF26C1">
        <w:rPr>
          <w:sz w:val="28"/>
          <w:szCs w:val="28"/>
        </w:rPr>
        <w:t xml:space="preserve"> i5-8250U с частотой 1.6 ГГц, ОЗУ 8 ГБ, тип системы: 64-разрядная OC Windows10.</w:t>
      </w:r>
      <w:r w:rsidR="002F5A34">
        <w:rPr>
          <w:sz w:val="28"/>
          <w:szCs w:val="28"/>
        </w:rPr>
        <w:t xml:space="preserve"> </w:t>
      </w:r>
    </w:p>
    <w:p w:rsidR="00C41878" w:rsidRPr="00EF26C1" w:rsidRDefault="002F5A34" w:rsidP="0042008F">
      <w:pPr>
        <w:jc w:val="left"/>
        <w:rPr>
          <w:sz w:val="28"/>
          <w:szCs w:val="28"/>
        </w:rPr>
      </w:pPr>
      <w:r>
        <w:rPr>
          <w:sz w:val="28"/>
          <w:szCs w:val="28"/>
        </w:rPr>
        <w:t>Обучение и тестирование производилось</w:t>
      </w:r>
      <w:r w:rsidR="00FA7578" w:rsidRPr="00FA7578">
        <w:rPr>
          <w:sz w:val="28"/>
          <w:szCs w:val="28"/>
        </w:rPr>
        <w:t xml:space="preserve"> </w:t>
      </w:r>
      <w:r w:rsidR="00FA7578">
        <w:rPr>
          <w:sz w:val="28"/>
          <w:szCs w:val="28"/>
        </w:rPr>
        <w:t xml:space="preserve">на базе </w:t>
      </w:r>
      <w:proofErr w:type="spellStart"/>
      <w:r w:rsidR="00FA7578">
        <w:rPr>
          <w:sz w:val="28"/>
          <w:szCs w:val="28"/>
          <w:lang w:val="en-US"/>
        </w:rPr>
        <w:t>Jupyter</w:t>
      </w:r>
      <w:proofErr w:type="spellEnd"/>
      <w:r w:rsidR="00FA7578" w:rsidRPr="002F5A34">
        <w:rPr>
          <w:sz w:val="28"/>
          <w:szCs w:val="28"/>
        </w:rPr>
        <w:t xml:space="preserve"> </w:t>
      </w:r>
      <w:r w:rsidR="00FA7578">
        <w:rPr>
          <w:sz w:val="28"/>
          <w:szCs w:val="28"/>
          <w:lang w:val="en-US"/>
        </w:rPr>
        <w:t>Notebook</w:t>
      </w:r>
      <w:r>
        <w:rPr>
          <w:sz w:val="28"/>
          <w:szCs w:val="28"/>
        </w:rPr>
        <w:t xml:space="preserve"> с использование</w:t>
      </w:r>
      <w:r w:rsidR="00FA7578">
        <w:rPr>
          <w:sz w:val="28"/>
          <w:szCs w:val="28"/>
        </w:rPr>
        <w:t>м</w:t>
      </w:r>
      <w:r>
        <w:rPr>
          <w:sz w:val="28"/>
          <w:szCs w:val="28"/>
        </w:rPr>
        <w:t xml:space="preserve"> аппаратного ускорения.</w:t>
      </w:r>
    </w:p>
    <w:p w:rsidR="0078143B" w:rsidRPr="00EF26C1" w:rsidRDefault="0078143B" w:rsidP="0078143B">
      <w:pPr>
        <w:ind w:left="142" w:firstLine="709"/>
        <w:rPr>
          <w:snapToGrid w:val="0"/>
          <w:sz w:val="28"/>
          <w:szCs w:val="28"/>
        </w:rPr>
      </w:pPr>
    </w:p>
    <w:p w:rsidR="007D203C" w:rsidRPr="00EF26C1" w:rsidRDefault="007D203C" w:rsidP="007D203C">
      <w:pPr>
        <w:ind w:left="142" w:firstLine="709"/>
        <w:rPr>
          <w:sz w:val="28"/>
          <w:szCs w:val="28"/>
        </w:rPr>
      </w:pPr>
      <w:r>
        <w:rPr>
          <w:b/>
          <w:sz w:val="28"/>
          <w:szCs w:val="28"/>
        </w:rPr>
        <w:t>Тест 1</w:t>
      </w:r>
      <w:r w:rsidRPr="00EF26C1">
        <w:rPr>
          <w:b/>
          <w:sz w:val="28"/>
          <w:szCs w:val="28"/>
        </w:rPr>
        <w:t>:</w:t>
      </w:r>
      <w:r w:rsidRPr="00EF26C1">
        <w:rPr>
          <w:sz w:val="28"/>
          <w:szCs w:val="28"/>
        </w:rPr>
        <w:t xml:space="preserve"> «</w:t>
      </w:r>
      <w:r>
        <w:rPr>
          <w:sz w:val="28"/>
          <w:szCs w:val="28"/>
        </w:rPr>
        <w:t>Преобразование необработанного</w:t>
      </w:r>
      <w:r w:rsidRPr="006D1E18">
        <w:rPr>
          <w:sz w:val="28"/>
          <w:szCs w:val="28"/>
        </w:rPr>
        <w:t xml:space="preserve"> звук</w:t>
      </w:r>
      <w:r>
        <w:rPr>
          <w:sz w:val="28"/>
          <w:szCs w:val="28"/>
        </w:rPr>
        <w:t>а</w:t>
      </w:r>
      <w:r w:rsidRPr="006D1E18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ализованную спектрограмму</w:t>
      </w:r>
      <w:r w:rsidRPr="00EF26C1">
        <w:rPr>
          <w:sz w:val="28"/>
          <w:szCs w:val="28"/>
        </w:rPr>
        <w:t>»</w:t>
      </w:r>
    </w:p>
    <w:p w:rsidR="007D203C" w:rsidRPr="00EF26C1" w:rsidRDefault="007D203C" w:rsidP="007D203C">
      <w:pPr>
        <w:ind w:left="142" w:firstLine="709"/>
        <w:rPr>
          <w:sz w:val="28"/>
          <w:szCs w:val="28"/>
        </w:rPr>
      </w:pPr>
    </w:p>
    <w:p w:rsidR="007D203C" w:rsidRDefault="007D203C" w:rsidP="007D203C">
      <w:pPr>
        <w:ind w:left="142" w:firstLine="709"/>
        <w:rPr>
          <w:sz w:val="28"/>
          <w:szCs w:val="28"/>
        </w:rPr>
      </w:pPr>
      <w:r w:rsidRPr="00EF26C1">
        <w:rPr>
          <w:sz w:val="28"/>
          <w:szCs w:val="28"/>
          <w:u w:val="single"/>
        </w:rPr>
        <w:t>Описание:</w:t>
      </w:r>
      <w:r w:rsidRPr="00EF2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</w:t>
      </w:r>
      <w:r w:rsidR="007606B6">
        <w:rPr>
          <w:sz w:val="28"/>
          <w:szCs w:val="28"/>
        </w:rPr>
        <w:t xml:space="preserve">графика отображения необработанного звука и </w:t>
      </w:r>
      <w:r>
        <w:rPr>
          <w:sz w:val="28"/>
          <w:szCs w:val="28"/>
        </w:rPr>
        <w:t xml:space="preserve">нормализованной спектрограммы </w:t>
      </w:r>
      <w:r w:rsidR="007606B6">
        <w:rPr>
          <w:sz w:val="28"/>
          <w:szCs w:val="28"/>
        </w:rPr>
        <w:t>для него</w:t>
      </w:r>
      <w:r w:rsidRPr="00EF26C1">
        <w:rPr>
          <w:sz w:val="28"/>
          <w:szCs w:val="28"/>
        </w:rPr>
        <w:t xml:space="preserve"> (</w:t>
      </w:r>
      <w:r>
        <w:rPr>
          <w:sz w:val="28"/>
          <w:szCs w:val="28"/>
        </w:rPr>
        <w:t>рис. 4.1</w:t>
      </w:r>
      <w:r w:rsidRPr="00EF26C1">
        <w:rPr>
          <w:sz w:val="28"/>
          <w:szCs w:val="28"/>
        </w:rPr>
        <w:t>).</w:t>
      </w:r>
    </w:p>
    <w:p w:rsidR="007D203C" w:rsidRDefault="007D203C" w:rsidP="007D203C">
      <w:pPr>
        <w:ind w:left="142" w:firstLine="709"/>
        <w:rPr>
          <w:sz w:val="28"/>
          <w:szCs w:val="28"/>
          <w:u w:val="single"/>
        </w:rPr>
      </w:pPr>
      <w:r w:rsidRPr="00EF26C1">
        <w:rPr>
          <w:sz w:val="28"/>
          <w:szCs w:val="28"/>
          <w:u w:val="single"/>
        </w:rPr>
        <w:t>Полученный результат:</w:t>
      </w:r>
    </w:p>
    <w:p w:rsidR="002F5A34" w:rsidRDefault="002F5A34" w:rsidP="007D203C">
      <w:pPr>
        <w:ind w:left="142" w:firstLine="709"/>
        <w:rPr>
          <w:sz w:val="28"/>
          <w:szCs w:val="28"/>
          <w:u w:val="single"/>
        </w:rPr>
      </w:pPr>
    </w:p>
    <w:p w:rsidR="002F5A34" w:rsidRPr="00A340B9" w:rsidRDefault="004B3524" w:rsidP="002F5A34">
      <w:pPr>
        <w:ind w:left="142" w:firstLine="0"/>
        <w:jc w:val="center"/>
        <w:rPr>
          <w:sz w:val="28"/>
          <w:szCs w:val="28"/>
        </w:rPr>
      </w:pPr>
      <w:r w:rsidRPr="004B3524">
        <w:rPr>
          <w:sz w:val="28"/>
          <w:szCs w:val="28"/>
        </w:rPr>
        <w:drawing>
          <wp:inline distT="0" distB="0" distL="0" distR="0" wp14:anchorId="74D78660" wp14:editId="1DE9F562">
            <wp:extent cx="5376672" cy="3884545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537" cy="38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3C" w:rsidRDefault="007D203C" w:rsidP="007606B6">
      <w:pPr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4.1 – </w:t>
      </w:r>
      <w:r w:rsidR="007606B6">
        <w:rPr>
          <w:sz w:val="28"/>
          <w:szCs w:val="28"/>
        </w:rPr>
        <w:t>Г</w:t>
      </w:r>
      <w:r w:rsidR="007606B6">
        <w:rPr>
          <w:sz w:val="28"/>
          <w:szCs w:val="28"/>
        </w:rPr>
        <w:t>рафик отображения необработанного звука и нормализованной спектрограммы для него</w:t>
      </w:r>
    </w:p>
    <w:p w:rsidR="002F5A34" w:rsidRPr="00EF26C1" w:rsidRDefault="002F5A34" w:rsidP="007D203C">
      <w:pPr>
        <w:ind w:firstLine="0"/>
        <w:jc w:val="center"/>
        <w:rPr>
          <w:snapToGrid w:val="0"/>
          <w:sz w:val="28"/>
          <w:szCs w:val="28"/>
        </w:rPr>
      </w:pPr>
    </w:p>
    <w:p w:rsidR="007D203C" w:rsidRPr="00EF26C1" w:rsidRDefault="007D203C" w:rsidP="007D203C">
      <w:pPr>
        <w:ind w:left="142" w:firstLine="709"/>
        <w:rPr>
          <w:i/>
          <w:sz w:val="28"/>
          <w:szCs w:val="28"/>
        </w:rPr>
      </w:pPr>
      <w:r w:rsidRPr="00EF26C1">
        <w:rPr>
          <w:sz w:val="28"/>
          <w:szCs w:val="28"/>
          <w:u w:val="single"/>
        </w:rPr>
        <w:t>Вывод:</w:t>
      </w:r>
      <w:r w:rsidRPr="00EF26C1">
        <w:rPr>
          <w:sz w:val="28"/>
          <w:szCs w:val="28"/>
        </w:rPr>
        <w:t xml:space="preserve"> </w:t>
      </w:r>
      <w:r w:rsidR="007606B6">
        <w:rPr>
          <w:sz w:val="28"/>
          <w:szCs w:val="28"/>
        </w:rPr>
        <w:t>сформированы</w:t>
      </w:r>
      <w:r>
        <w:rPr>
          <w:sz w:val="28"/>
          <w:szCs w:val="28"/>
        </w:rPr>
        <w:t xml:space="preserve"> </w:t>
      </w:r>
      <w:r w:rsidR="007606B6">
        <w:rPr>
          <w:sz w:val="28"/>
          <w:szCs w:val="28"/>
        </w:rPr>
        <w:t>г</w:t>
      </w:r>
      <w:r w:rsidR="007606B6">
        <w:rPr>
          <w:sz w:val="28"/>
          <w:szCs w:val="28"/>
        </w:rPr>
        <w:t xml:space="preserve">рафик отображения необработанного звука и </w:t>
      </w:r>
      <w:r w:rsidR="007606B6">
        <w:rPr>
          <w:sz w:val="28"/>
          <w:szCs w:val="28"/>
        </w:rPr>
        <w:t>нормализованная спектрограмма</w:t>
      </w:r>
      <w:r>
        <w:rPr>
          <w:sz w:val="28"/>
          <w:szCs w:val="28"/>
        </w:rPr>
        <w:t>.</w:t>
      </w:r>
    </w:p>
    <w:p w:rsidR="007D203C" w:rsidRPr="00EF26C1" w:rsidRDefault="007D203C" w:rsidP="007D203C">
      <w:pPr>
        <w:ind w:left="142"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ст 2</w:t>
      </w:r>
      <w:r w:rsidRPr="00EF26C1">
        <w:rPr>
          <w:b/>
          <w:sz w:val="28"/>
          <w:szCs w:val="28"/>
        </w:rPr>
        <w:t>:</w:t>
      </w:r>
      <w:r w:rsidRPr="00EF26C1">
        <w:rPr>
          <w:sz w:val="28"/>
          <w:szCs w:val="28"/>
        </w:rPr>
        <w:t xml:space="preserve"> «</w:t>
      </w:r>
      <w:r>
        <w:rPr>
          <w:sz w:val="28"/>
          <w:szCs w:val="28"/>
        </w:rPr>
        <w:t>Построение модели</w:t>
      </w:r>
      <w:r w:rsidRPr="00EF26C1">
        <w:rPr>
          <w:sz w:val="28"/>
          <w:szCs w:val="28"/>
        </w:rPr>
        <w:t>»</w:t>
      </w:r>
    </w:p>
    <w:p w:rsidR="007D203C" w:rsidRPr="00EF26C1" w:rsidRDefault="007D203C" w:rsidP="007D203C">
      <w:pPr>
        <w:ind w:left="142" w:firstLine="709"/>
        <w:rPr>
          <w:sz w:val="28"/>
          <w:szCs w:val="28"/>
        </w:rPr>
      </w:pPr>
    </w:p>
    <w:p w:rsidR="007D203C" w:rsidRDefault="007D203C" w:rsidP="007D203C">
      <w:pPr>
        <w:ind w:left="142" w:firstLine="709"/>
        <w:rPr>
          <w:sz w:val="28"/>
          <w:szCs w:val="28"/>
        </w:rPr>
      </w:pPr>
      <w:r w:rsidRPr="00EF26C1">
        <w:rPr>
          <w:sz w:val="28"/>
          <w:szCs w:val="28"/>
          <w:u w:val="single"/>
        </w:rPr>
        <w:t>Описание:</w:t>
      </w:r>
      <w:r w:rsidRPr="00EF2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ие модели для обучения нейронной сети на основании архитектуры предложенной в главе 2 </w:t>
      </w:r>
      <w:r w:rsidRPr="00EF26C1">
        <w:rPr>
          <w:sz w:val="28"/>
          <w:szCs w:val="28"/>
        </w:rPr>
        <w:t>(</w:t>
      </w:r>
      <w:r>
        <w:rPr>
          <w:sz w:val="28"/>
          <w:szCs w:val="28"/>
        </w:rPr>
        <w:t>рис. 4.2</w:t>
      </w:r>
      <w:r w:rsidRPr="00EF26C1">
        <w:rPr>
          <w:sz w:val="28"/>
          <w:szCs w:val="28"/>
        </w:rPr>
        <w:t>).</w:t>
      </w:r>
    </w:p>
    <w:p w:rsidR="007D203C" w:rsidRDefault="007D203C" w:rsidP="007D203C">
      <w:pPr>
        <w:ind w:left="142" w:firstLine="709"/>
        <w:rPr>
          <w:sz w:val="28"/>
          <w:szCs w:val="28"/>
          <w:u w:val="single"/>
        </w:rPr>
      </w:pPr>
      <w:r w:rsidRPr="00EF26C1">
        <w:rPr>
          <w:sz w:val="28"/>
          <w:szCs w:val="28"/>
          <w:u w:val="single"/>
        </w:rPr>
        <w:t>Полученный результат:</w:t>
      </w:r>
    </w:p>
    <w:p w:rsidR="002F5A34" w:rsidRPr="00A340B9" w:rsidRDefault="002F5A34" w:rsidP="007D203C">
      <w:pPr>
        <w:ind w:left="142" w:firstLine="709"/>
        <w:rPr>
          <w:sz w:val="28"/>
          <w:szCs w:val="28"/>
        </w:rPr>
      </w:pPr>
    </w:p>
    <w:p w:rsidR="002F5A34" w:rsidRPr="00816ED2" w:rsidRDefault="00816ED2" w:rsidP="007D203C">
      <w:pPr>
        <w:ind w:firstLine="0"/>
        <w:jc w:val="center"/>
        <w:rPr>
          <w:snapToGrid w:val="0"/>
          <w:sz w:val="28"/>
          <w:szCs w:val="28"/>
          <w:lang w:val="en-US"/>
        </w:rPr>
      </w:pPr>
      <w:r w:rsidRPr="00816ED2">
        <w:rPr>
          <w:snapToGrid w:val="0"/>
          <w:sz w:val="28"/>
          <w:szCs w:val="28"/>
        </w:rPr>
        <w:drawing>
          <wp:inline distT="0" distB="0" distL="0" distR="0" wp14:anchorId="604F1D27" wp14:editId="2BFB0E9C">
            <wp:extent cx="5277587" cy="625879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3C" w:rsidRPr="00EF26C1" w:rsidRDefault="007D203C" w:rsidP="007D203C">
      <w:pPr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4.2 – Модель, используемая для обучения нейронной сети</w:t>
      </w:r>
    </w:p>
    <w:p w:rsidR="002F5A34" w:rsidRDefault="002F5A34" w:rsidP="007D203C">
      <w:pPr>
        <w:ind w:left="142" w:firstLine="709"/>
        <w:rPr>
          <w:sz w:val="28"/>
          <w:szCs w:val="28"/>
          <w:u w:val="single"/>
        </w:rPr>
      </w:pPr>
    </w:p>
    <w:p w:rsidR="007D203C" w:rsidRPr="00AD4FE7" w:rsidRDefault="007D203C" w:rsidP="007D203C">
      <w:pPr>
        <w:ind w:left="142" w:firstLine="709"/>
        <w:rPr>
          <w:i/>
          <w:sz w:val="28"/>
          <w:szCs w:val="28"/>
        </w:rPr>
      </w:pPr>
      <w:r w:rsidRPr="00EF26C1">
        <w:rPr>
          <w:sz w:val="28"/>
          <w:szCs w:val="28"/>
          <w:u w:val="single"/>
        </w:rPr>
        <w:t>Вывод:</w:t>
      </w:r>
      <w:r w:rsidRPr="00EF26C1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 мод</w:t>
      </w:r>
      <w:r w:rsidR="00AD4FE7">
        <w:rPr>
          <w:sz w:val="28"/>
          <w:szCs w:val="28"/>
        </w:rPr>
        <w:t>ель для обучения нейронной сети,</w:t>
      </w:r>
      <w:r w:rsidR="004B3524">
        <w:rPr>
          <w:sz w:val="28"/>
          <w:szCs w:val="28"/>
        </w:rPr>
        <w:t xml:space="preserve"> которая содерж</w:t>
      </w:r>
      <w:r w:rsidR="00AD4FE7">
        <w:rPr>
          <w:sz w:val="28"/>
          <w:szCs w:val="28"/>
        </w:rPr>
        <w:t>ит 1</w:t>
      </w:r>
      <w:r w:rsidR="00AD4FE7">
        <w:rPr>
          <w:sz w:val="28"/>
          <w:szCs w:val="28"/>
          <w:lang w:val="en-US"/>
        </w:rPr>
        <w:t>D</w:t>
      </w:r>
      <w:r w:rsidR="00AD4FE7">
        <w:rPr>
          <w:sz w:val="28"/>
          <w:szCs w:val="28"/>
        </w:rPr>
        <w:t xml:space="preserve"> сверточный слой, 4 слоя двунаправленных рекуррентных сетей</w:t>
      </w:r>
      <w:r w:rsidR="004B3524">
        <w:rPr>
          <w:sz w:val="28"/>
          <w:szCs w:val="28"/>
        </w:rPr>
        <w:t xml:space="preserve">. Каждый слой </w:t>
      </w:r>
      <w:r w:rsidR="004B3524">
        <w:rPr>
          <w:sz w:val="28"/>
          <w:szCs w:val="28"/>
        </w:rPr>
        <w:lastRenderedPageBreak/>
        <w:t>сопровождается пакетной нормализацией для уменьшения переобучения. Крайние слои рекуррентной сети сопровождаются исключением для обобщения данных.</w:t>
      </w:r>
    </w:p>
    <w:p w:rsidR="007D203C" w:rsidRDefault="007D203C" w:rsidP="007D203C">
      <w:pPr>
        <w:ind w:left="142" w:firstLine="709"/>
        <w:rPr>
          <w:b/>
          <w:sz w:val="28"/>
          <w:szCs w:val="28"/>
        </w:rPr>
      </w:pPr>
    </w:p>
    <w:p w:rsidR="00921C6F" w:rsidRPr="00EF26C1" w:rsidRDefault="00921C6F" w:rsidP="00921C6F">
      <w:pPr>
        <w:ind w:left="142" w:firstLine="709"/>
        <w:rPr>
          <w:sz w:val="28"/>
          <w:szCs w:val="28"/>
        </w:rPr>
      </w:pPr>
      <w:r>
        <w:rPr>
          <w:b/>
          <w:sz w:val="28"/>
          <w:szCs w:val="28"/>
        </w:rPr>
        <w:t>Тест 3</w:t>
      </w:r>
      <w:r w:rsidRPr="00EF26C1">
        <w:rPr>
          <w:b/>
          <w:sz w:val="28"/>
          <w:szCs w:val="28"/>
        </w:rPr>
        <w:t>:</w:t>
      </w:r>
      <w:r w:rsidRPr="00EF26C1">
        <w:rPr>
          <w:sz w:val="28"/>
          <w:szCs w:val="28"/>
        </w:rPr>
        <w:t xml:space="preserve"> «</w:t>
      </w:r>
      <w:r>
        <w:rPr>
          <w:sz w:val="28"/>
          <w:szCs w:val="28"/>
        </w:rPr>
        <w:t>Обучение разработанной модели</w:t>
      </w:r>
      <w:r w:rsidRPr="00EF26C1">
        <w:rPr>
          <w:sz w:val="28"/>
          <w:szCs w:val="28"/>
        </w:rPr>
        <w:t>»</w:t>
      </w:r>
    </w:p>
    <w:p w:rsidR="00921C6F" w:rsidRPr="00EF26C1" w:rsidRDefault="00921C6F" w:rsidP="00921C6F">
      <w:pPr>
        <w:ind w:left="142" w:firstLine="709"/>
        <w:rPr>
          <w:sz w:val="28"/>
          <w:szCs w:val="28"/>
        </w:rPr>
      </w:pPr>
    </w:p>
    <w:p w:rsidR="00921C6F" w:rsidRPr="002F5A34" w:rsidRDefault="00921C6F" w:rsidP="002F5A34">
      <w:pPr>
        <w:ind w:left="142" w:firstLine="709"/>
        <w:rPr>
          <w:sz w:val="28"/>
          <w:szCs w:val="28"/>
        </w:rPr>
      </w:pPr>
      <w:r w:rsidRPr="00EF26C1">
        <w:rPr>
          <w:sz w:val="28"/>
          <w:szCs w:val="28"/>
          <w:u w:val="single"/>
        </w:rPr>
        <w:t>Описание:</w:t>
      </w:r>
      <w:r w:rsidRPr="00EF26C1">
        <w:rPr>
          <w:sz w:val="28"/>
          <w:szCs w:val="28"/>
        </w:rPr>
        <w:t xml:space="preserve"> </w:t>
      </w:r>
      <w:r>
        <w:rPr>
          <w:sz w:val="28"/>
          <w:szCs w:val="28"/>
        </w:rPr>
        <w:t>обучить разработанную модель для распознавания речи</w:t>
      </w:r>
      <w:r w:rsidRPr="00EF26C1">
        <w:rPr>
          <w:sz w:val="28"/>
          <w:szCs w:val="28"/>
        </w:rPr>
        <w:t xml:space="preserve"> (</w:t>
      </w:r>
      <w:r>
        <w:rPr>
          <w:sz w:val="28"/>
          <w:szCs w:val="28"/>
        </w:rPr>
        <w:t>рис. 4.3</w:t>
      </w:r>
      <w:r w:rsidR="00AE0EB0">
        <w:rPr>
          <w:sz w:val="28"/>
          <w:szCs w:val="28"/>
        </w:rPr>
        <w:t>, 4.4</w:t>
      </w:r>
      <w:r w:rsidRPr="00EF26C1">
        <w:rPr>
          <w:sz w:val="28"/>
          <w:szCs w:val="28"/>
        </w:rPr>
        <w:t>).</w:t>
      </w:r>
      <w:r w:rsidR="002F5A34" w:rsidRPr="002F5A34">
        <w:rPr>
          <w:sz w:val="28"/>
          <w:szCs w:val="28"/>
        </w:rPr>
        <w:t xml:space="preserve"> В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ходе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обучения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следует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внимательно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следить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за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тем,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чтобы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с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 xml:space="preserve">прохождением каждой эпохи функция распространения ошибки </w:t>
      </w:r>
      <w:r w:rsidR="002F5A34" w:rsidRPr="002F5A34">
        <w:rPr>
          <w:sz w:val="28"/>
          <w:szCs w:val="28"/>
          <w:lang w:val="en-US"/>
        </w:rPr>
        <w:t>loss</w:t>
      </w:r>
      <w:r w:rsidR="002F5A34" w:rsidRPr="002F5A34">
        <w:rPr>
          <w:sz w:val="28"/>
          <w:szCs w:val="28"/>
        </w:rPr>
        <w:t xml:space="preserve"> уменьшалась. Это говорит о том, что процесс обучения модели происходит верно. В таком случае, значение </w:t>
      </w:r>
      <w:r w:rsidR="002F5A34" w:rsidRPr="002F5A34">
        <w:rPr>
          <w:sz w:val="28"/>
          <w:szCs w:val="28"/>
          <w:lang w:val="en-US"/>
        </w:rPr>
        <w:t>loss</w:t>
      </w:r>
      <w:r w:rsidR="002F5A34" w:rsidRPr="002F5A34">
        <w:rPr>
          <w:sz w:val="28"/>
          <w:szCs w:val="28"/>
        </w:rPr>
        <w:t xml:space="preserve"> на некотором этапе перестанет уменьшатся и будет находится в пределах какого-то определенного значения. Это говорит о том, что сеть начинает переобучение, а значит необходимо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прекратить</w:t>
      </w:r>
      <w:r w:rsidR="002F5A34">
        <w:rPr>
          <w:sz w:val="28"/>
          <w:szCs w:val="28"/>
        </w:rPr>
        <w:t xml:space="preserve"> обучение. Экспериментально </w:t>
      </w:r>
      <w:r w:rsidR="002F5A34" w:rsidRPr="002F5A34">
        <w:rPr>
          <w:sz w:val="28"/>
          <w:szCs w:val="28"/>
        </w:rPr>
        <w:t>изменяя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такие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параметры обучения, как размер мини-выборки, скорость обучения и др. необходимо достичь как можно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меньшего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значения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ошибки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  <w:lang w:val="en-US"/>
        </w:rPr>
        <w:t>loss</w:t>
      </w:r>
      <w:r w:rsidR="002F5A34" w:rsidRPr="002F5A34">
        <w:rPr>
          <w:sz w:val="28"/>
          <w:szCs w:val="28"/>
        </w:rPr>
        <w:t>.</w:t>
      </w:r>
      <w:r w:rsidR="002F5A34">
        <w:rPr>
          <w:sz w:val="28"/>
          <w:szCs w:val="28"/>
        </w:rPr>
        <w:t xml:space="preserve"> </w:t>
      </w:r>
      <w:r w:rsidR="002F5A34" w:rsidRPr="002F5A34">
        <w:rPr>
          <w:sz w:val="28"/>
          <w:szCs w:val="28"/>
        </w:rPr>
        <w:t>В ко</w:t>
      </w:r>
      <w:r w:rsidR="002F5A34">
        <w:rPr>
          <w:sz w:val="28"/>
          <w:szCs w:val="28"/>
        </w:rPr>
        <w:t>нце каждой эпохи проверяется</w:t>
      </w:r>
      <w:r w:rsidR="002F5A34" w:rsidRPr="002F5A34">
        <w:rPr>
          <w:sz w:val="28"/>
          <w:szCs w:val="28"/>
        </w:rPr>
        <w:t xml:space="preserve"> значение ошибки и раз несколько эпох происходит рез</w:t>
      </w:r>
      <w:r w:rsidR="002F5A34">
        <w:rPr>
          <w:sz w:val="28"/>
          <w:szCs w:val="28"/>
        </w:rPr>
        <w:t xml:space="preserve">ервное сохранение модели и её </w:t>
      </w:r>
      <w:r w:rsidR="002F5A34" w:rsidRPr="002F5A34">
        <w:rPr>
          <w:sz w:val="28"/>
          <w:szCs w:val="28"/>
        </w:rPr>
        <w:t>весовых коэффициентов.</w:t>
      </w:r>
    </w:p>
    <w:p w:rsidR="00921C6F" w:rsidRDefault="00921C6F" w:rsidP="00921C6F">
      <w:pPr>
        <w:ind w:left="142" w:firstLine="709"/>
        <w:rPr>
          <w:sz w:val="28"/>
          <w:szCs w:val="28"/>
          <w:u w:val="single"/>
        </w:rPr>
      </w:pPr>
      <w:r w:rsidRPr="00EF26C1">
        <w:rPr>
          <w:sz w:val="28"/>
          <w:szCs w:val="28"/>
          <w:u w:val="single"/>
        </w:rPr>
        <w:t>Полученный результат:</w:t>
      </w:r>
    </w:p>
    <w:p w:rsidR="00816ED2" w:rsidRDefault="00816ED2" w:rsidP="00921C6F">
      <w:pPr>
        <w:ind w:left="142" w:firstLine="709"/>
        <w:rPr>
          <w:sz w:val="28"/>
          <w:szCs w:val="28"/>
          <w:u w:val="single"/>
        </w:rPr>
      </w:pPr>
    </w:p>
    <w:p w:rsidR="00816ED2" w:rsidRPr="00A340B9" w:rsidRDefault="00816ED2" w:rsidP="00816ED2">
      <w:pPr>
        <w:ind w:left="142" w:firstLine="0"/>
        <w:jc w:val="center"/>
        <w:rPr>
          <w:sz w:val="28"/>
          <w:szCs w:val="28"/>
        </w:rPr>
      </w:pPr>
      <w:r w:rsidRPr="00816ED2">
        <w:rPr>
          <w:sz w:val="28"/>
          <w:szCs w:val="28"/>
        </w:rPr>
        <w:drawing>
          <wp:inline distT="0" distB="0" distL="0" distR="0" wp14:anchorId="07250A14" wp14:editId="2930B891">
            <wp:extent cx="6087008" cy="2845457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0196" cy="28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6F" w:rsidRDefault="00921C6F" w:rsidP="00921C6F">
      <w:pPr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4.4 – Результаты обучения разработанной модели для распознавания речи</w:t>
      </w:r>
    </w:p>
    <w:p w:rsidR="00816ED2" w:rsidRDefault="00816ED2" w:rsidP="00921C6F">
      <w:pPr>
        <w:ind w:firstLine="0"/>
        <w:jc w:val="center"/>
        <w:rPr>
          <w:snapToGrid w:val="0"/>
          <w:sz w:val="28"/>
          <w:szCs w:val="28"/>
        </w:rPr>
      </w:pPr>
    </w:p>
    <w:p w:rsidR="00816ED2" w:rsidRPr="00EF26C1" w:rsidRDefault="005C3FCA" w:rsidP="00921C6F">
      <w:pPr>
        <w:ind w:firstLine="0"/>
        <w:jc w:val="center"/>
        <w:rPr>
          <w:snapToGrid w:val="0"/>
          <w:sz w:val="28"/>
          <w:szCs w:val="28"/>
        </w:rPr>
      </w:pPr>
      <w:r w:rsidRPr="005C3FCA">
        <w:rPr>
          <w:snapToGrid w:val="0"/>
          <w:sz w:val="28"/>
          <w:szCs w:val="28"/>
        </w:rPr>
        <w:lastRenderedPageBreak/>
        <w:drawing>
          <wp:inline distT="0" distB="0" distL="0" distR="0" wp14:anchorId="279A57C6" wp14:editId="6CCD3E6E">
            <wp:extent cx="4282820" cy="2795374"/>
            <wp:effectExtent l="0" t="0" r="381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863" cy="28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D2" w:rsidRDefault="00816ED2" w:rsidP="00816ED2">
      <w:pPr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4.4 – Результаты обучения разработанной модели для распознавания речи</w:t>
      </w:r>
    </w:p>
    <w:p w:rsidR="004E44FA" w:rsidRDefault="004E44FA" w:rsidP="00816ED2">
      <w:pPr>
        <w:ind w:firstLine="0"/>
        <w:jc w:val="center"/>
        <w:rPr>
          <w:snapToGrid w:val="0"/>
          <w:sz w:val="28"/>
          <w:szCs w:val="28"/>
        </w:rPr>
      </w:pPr>
    </w:p>
    <w:p w:rsidR="00921C6F" w:rsidRDefault="00921C6F" w:rsidP="00921C6F">
      <w:pPr>
        <w:ind w:left="142" w:firstLine="709"/>
        <w:rPr>
          <w:sz w:val="28"/>
          <w:szCs w:val="28"/>
        </w:rPr>
      </w:pPr>
      <w:r w:rsidRPr="00EF26C1">
        <w:rPr>
          <w:sz w:val="28"/>
          <w:szCs w:val="28"/>
          <w:u w:val="single"/>
        </w:rPr>
        <w:t>Вывод:</w:t>
      </w:r>
      <w:r w:rsidR="004E44FA">
        <w:rPr>
          <w:sz w:val="28"/>
          <w:szCs w:val="28"/>
        </w:rPr>
        <w:t xml:space="preserve"> обучение нейронной сети было остановлено на 10й эпохе, </w:t>
      </w:r>
      <w:proofErr w:type="spellStart"/>
      <w:r w:rsidR="004E44FA">
        <w:rPr>
          <w:sz w:val="28"/>
          <w:szCs w:val="28"/>
        </w:rPr>
        <w:t>тк</w:t>
      </w:r>
      <w:proofErr w:type="spellEnd"/>
      <w:r w:rsidR="004E44FA">
        <w:rPr>
          <w:sz w:val="28"/>
          <w:szCs w:val="28"/>
        </w:rPr>
        <w:t xml:space="preserve"> значение ошибки для проверочной выборки, начиная с 8 по 10 эпоху перестало уменьшаться. Это означает, что сеть близка к переобучению. </w:t>
      </w:r>
    </w:p>
    <w:p w:rsidR="004E44FA" w:rsidRPr="004E44FA" w:rsidRDefault="004E44FA" w:rsidP="00921C6F">
      <w:pPr>
        <w:ind w:left="142" w:firstLine="709"/>
        <w:rPr>
          <w:sz w:val="28"/>
          <w:szCs w:val="28"/>
        </w:rPr>
      </w:pPr>
      <w:r>
        <w:rPr>
          <w:sz w:val="28"/>
          <w:szCs w:val="28"/>
        </w:rPr>
        <w:t>В результате эксперимента была обучена и сохранена нейронная есть для распознавания речи.</w:t>
      </w:r>
    </w:p>
    <w:p w:rsidR="00921C6F" w:rsidRPr="00EF26C1" w:rsidRDefault="00921C6F" w:rsidP="00921C6F">
      <w:pPr>
        <w:ind w:left="142" w:firstLine="709"/>
        <w:rPr>
          <w:i/>
          <w:sz w:val="28"/>
          <w:szCs w:val="28"/>
        </w:rPr>
      </w:pPr>
    </w:p>
    <w:p w:rsidR="00921C6F" w:rsidRPr="00EF26C1" w:rsidRDefault="00921C6F" w:rsidP="00921C6F">
      <w:pPr>
        <w:ind w:left="142" w:firstLine="709"/>
        <w:rPr>
          <w:sz w:val="28"/>
          <w:szCs w:val="28"/>
        </w:rPr>
      </w:pPr>
      <w:r>
        <w:rPr>
          <w:b/>
          <w:sz w:val="28"/>
          <w:szCs w:val="28"/>
        </w:rPr>
        <w:t>Тест 4</w:t>
      </w:r>
      <w:r w:rsidRPr="00EF26C1">
        <w:rPr>
          <w:b/>
          <w:sz w:val="28"/>
          <w:szCs w:val="28"/>
        </w:rPr>
        <w:t>:</w:t>
      </w:r>
      <w:r w:rsidRPr="00EF26C1">
        <w:rPr>
          <w:sz w:val="28"/>
          <w:szCs w:val="28"/>
        </w:rPr>
        <w:t xml:space="preserve"> «</w:t>
      </w:r>
      <w:r>
        <w:rPr>
          <w:sz w:val="28"/>
          <w:szCs w:val="28"/>
        </w:rPr>
        <w:t>Тестирование разработанной модели</w:t>
      </w:r>
      <w:r w:rsidRPr="00EF26C1">
        <w:rPr>
          <w:sz w:val="28"/>
          <w:szCs w:val="28"/>
        </w:rPr>
        <w:t>»</w:t>
      </w:r>
    </w:p>
    <w:p w:rsidR="00921C6F" w:rsidRPr="00EF26C1" w:rsidRDefault="00921C6F" w:rsidP="00921C6F">
      <w:pPr>
        <w:ind w:left="142" w:firstLine="709"/>
        <w:rPr>
          <w:sz w:val="28"/>
          <w:szCs w:val="28"/>
        </w:rPr>
      </w:pPr>
    </w:p>
    <w:p w:rsidR="00921C6F" w:rsidRDefault="00921C6F" w:rsidP="00921C6F">
      <w:pPr>
        <w:ind w:left="142" w:firstLine="709"/>
        <w:rPr>
          <w:sz w:val="28"/>
          <w:szCs w:val="28"/>
        </w:rPr>
      </w:pPr>
      <w:r w:rsidRPr="00EF26C1">
        <w:rPr>
          <w:sz w:val="28"/>
          <w:szCs w:val="28"/>
          <w:u w:val="single"/>
        </w:rPr>
        <w:t>Описание:</w:t>
      </w:r>
      <w:r w:rsidRPr="00EF26C1">
        <w:rPr>
          <w:sz w:val="28"/>
          <w:szCs w:val="28"/>
        </w:rPr>
        <w:t xml:space="preserve"> </w:t>
      </w:r>
      <w:r w:rsidR="004E44FA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отестировать обученну</w:t>
      </w:r>
      <w:r w:rsidR="004E44FA">
        <w:rPr>
          <w:sz w:val="28"/>
          <w:szCs w:val="28"/>
        </w:rPr>
        <w:t>ю модель для распознавания речи</w:t>
      </w:r>
      <w:r w:rsidRPr="00EF26C1">
        <w:rPr>
          <w:sz w:val="28"/>
          <w:szCs w:val="28"/>
        </w:rPr>
        <w:t>.</w:t>
      </w:r>
      <w:r w:rsidR="004E44FA">
        <w:rPr>
          <w:sz w:val="28"/>
          <w:szCs w:val="28"/>
        </w:rPr>
        <w:t xml:space="preserve"> На рисунках 4.5 и 4.6 представлен интерфейс для выбора файла из существующих на устройстве и для записи нового аудиофайла с помощью микрофона соответственно. Полученный аудиофайл подается на функцию для распознавания голосовых команд и преобразуется в текстовый формат (рис 4.7). Данный аудиофайл также можно повторно прослушать (рис. 4.8).</w:t>
      </w:r>
    </w:p>
    <w:p w:rsidR="004E44FA" w:rsidRPr="004E44FA" w:rsidRDefault="00921C6F" w:rsidP="004E44FA">
      <w:pPr>
        <w:ind w:left="142" w:firstLine="709"/>
        <w:rPr>
          <w:sz w:val="28"/>
          <w:szCs w:val="28"/>
          <w:u w:val="single"/>
        </w:rPr>
      </w:pPr>
      <w:r w:rsidRPr="00EF26C1">
        <w:rPr>
          <w:sz w:val="28"/>
          <w:szCs w:val="28"/>
          <w:u w:val="single"/>
        </w:rPr>
        <w:t>Полученный результат:</w:t>
      </w:r>
      <w:r w:rsidR="004E44FA" w:rsidRPr="004E44FA">
        <w:rPr>
          <w:sz w:val="28"/>
          <w:szCs w:val="28"/>
          <w:u w:val="single"/>
        </w:rPr>
        <w:t xml:space="preserve"> </w:t>
      </w:r>
    </w:p>
    <w:p w:rsidR="004E44FA" w:rsidRPr="00EF26C1" w:rsidRDefault="004E44FA" w:rsidP="004E44FA">
      <w:pPr>
        <w:ind w:firstLine="0"/>
        <w:jc w:val="center"/>
        <w:rPr>
          <w:snapToGrid w:val="0"/>
          <w:sz w:val="28"/>
          <w:szCs w:val="28"/>
        </w:rPr>
      </w:pPr>
      <w:r w:rsidRPr="00A90B5F">
        <w:rPr>
          <w:sz w:val="28"/>
          <w:szCs w:val="28"/>
        </w:rPr>
        <w:lastRenderedPageBreak/>
        <w:drawing>
          <wp:inline distT="0" distB="0" distL="0" distR="0" wp14:anchorId="110CB8D2" wp14:editId="301AFFB8">
            <wp:extent cx="6264910" cy="1443990"/>
            <wp:effectExtent l="0" t="0" r="254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FA" w:rsidRDefault="004E44FA" w:rsidP="004E44FA">
      <w:pPr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исунок 4.5 – </w:t>
      </w:r>
      <w:r>
        <w:rPr>
          <w:snapToGrid w:val="0"/>
          <w:sz w:val="28"/>
          <w:szCs w:val="28"/>
        </w:rPr>
        <w:t>Интерфейс для выбора аудиофайла из существующих</w:t>
      </w:r>
    </w:p>
    <w:p w:rsidR="005C3FCA" w:rsidRDefault="005C3FCA" w:rsidP="004E44FA">
      <w:pPr>
        <w:ind w:firstLine="0"/>
        <w:rPr>
          <w:sz w:val="28"/>
          <w:szCs w:val="28"/>
          <w:u w:val="single"/>
        </w:rPr>
      </w:pPr>
    </w:p>
    <w:p w:rsidR="004E44FA" w:rsidRDefault="00A90B5F" w:rsidP="004E44FA">
      <w:pPr>
        <w:ind w:firstLine="0"/>
        <w:jc w:val="center"/>
        <w:rPr>
          <w:snapToGrid w:val="0"/>
          <w:sz w:val="28"/>
          <w:szCs w:val="28"/>
        </w:rPr>
      </w:pPr>
      <w:r w:rsidRPr="00A90B5F">
        <w:rPr>
          <w:sz w:val="28"/>
          <w:szCs w:val="28"/>
        </w:rPr>
        <w:drawing>
          <wp:inline distT="0" distB="0" distL="0" distR="0" wp14:anchorId="7F0F3EE3" wp14:editId="14B960EE">
            <wp:extent cx="6264910" cy="1273175"/>
            <wp:effectExtent l="0" t="0" r="254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4FA" w:rsidRPr="004E44FA">
        <w:rPr>
          <w:snapToGrid w:val="0"/>
          <w:sz w:val="28"/>
          <w:szCs w:val="28"/>
        </w:rPr>
        <w:t xml:space="preserve"> </w:t>
      </w:r>
      <w:r w:rsidR="004E44FA">
        <w:rPr>
          <w:snapToGrid w:val="0"/>
          <w:sz w:val="28"/>
          <w:szCs w:val="28"/>
        </w:rPr>
        <w:t>Рисунок 4.6</w:t>
      </w:r>
      <w:r w:rsidR="004E44FA">
        <w:rPr>
          <w:snapToGrid w:val="0"/>
          <w:sz w:val="28"/>
          <w:szCs w:val="28"/>
        </w:rPr>
        <w:t xml:space="preserve"> – </w:t>
      </w:r>
      <w:r w:rsidR="004E44FA">
        <w:rPr>
          <w:snapToGrid w:val="0"/>
          <w:sz w:val="28"/>
          <w:szCs w:val="28"/>
        </w:rPr>
        <w:t>Интерфейс для записи аудиофайла с помощью микрофона</w:t>
      </w:r>
    </w:p>
    <w:p w:rsidR="00A90B5F" w:rsidRDefault="00A90B5F" w:rsidP="005C3FCA">
      <w:pPr>
        <w:ind w:left="142" w:firstLine="0"/>
        <w:jc w:val="center"/>
        <w:rPr>
          <w:sz w:val="28"/>
          <w:szCs w:val="28"/>
        </w:rPr>
      </w:pPr>
    </w:p>
    <w:p w:rsidR="004E44FA" w:rsidRDefault="004E44FA" w:rsidP="004E44FA">
      <w:pPr>
        <w:ind w:firstLine="0"/>
        <w:jc w:val="center"/>
        <w:rPr>
          <w:snapToGrid w:val="0"/>
          <w:sz w:val="28"/>
          <w:szCs w:val="28"/>
        </w:rPr>
      </w:pPr>
      <w:r w:rsidRPr="005C3FCA">
        <w:rPr>
          <w:sz w:val="28"/>
          <w:szCs w:val="28"/>
        </w:rPr>
        <w:drawing>
          <wp:inline distT="0" distB="0" distL="0" distR="0" wp14:anchorId="565646A0" wp14:editId="46E04197">
            <wp:extent cx="6264910" cy="279400"/>
            <wp:effectExtent l="0" t="0" r="254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FA" w:rsidRDefault="004E44FA" w:rsidP="004E44FA">
      <w:pPr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4.7 – Результаты тестирования обученной модели для распознавания речи</w:t>
      </w:r>
    </w:p>
    <w:p w:rsidR="004E44FA" w:rsidRDefault="004E44FA" w:rsidP="004E44FA">
      <w:pPr>
        <w:ind w:firstLine="0"/>
        <w:jc w:val="center"/>
        <w:rPr>
          <w:snapToGrid w:val="0"/>
          <w:sz w:val="28"/>
          <w:szCs w:val="28"/>
        </w:rPr>
      </w:pPr>
    </w:p>
    <w:p w:rsidR="004E44FA" w:rsidRDefault="004E44FA" w:rsidP="004E44FA">
      <w:pPr>
        <w:ind w:firstLine="0"/>
        <w:jc w:val="center"/>
        <w:rPr>
          <w:snapToGrid w:val="0"/>
          <w:sz w:val="28"/>
          <w:szCs w:val="28"/>
        </w:rPr>
      </w:pPr>
      <w:r w:rsidRPr="004E44FA">
        <w:rPr>
          <w:snapToGrid w:val="0"/>
          <w:sz w:val="28"/>
          <w:szCs w:val="28"/>
        </w:rPr>
        <w:drawing>
          <wp:inline distT="0" distB="0" distL="0" distR="0" wp14:anchorId="135E8629" wp14:editId="3012BDAB">
            <wp:extent cx="6264910" cy="852805"/>
            <wp:effectExtent l="0" t="0" r="254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FA" w:rsidRDefault="004E44FA" w:rsidP="004E44FA">
      <w:pPr>
        <w:ind w:firstLine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исунок 4.</w:t>
      </w:r>
      <w:r w:rsidR="00971FAC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Интерфейс для повторного прослушивания аудиофайла</w:t>
      </w:r>
    </w:p>
    <w:p w:rsidR="004E44FA" w:rsidRDefault="004E44FA" w:rsidP="00921C6F">
      <w:pPr>
        <w:ind w:left="142" w:firstLine="709"/>
        <w:rPr>
          <w:sz w:val="28"/>
          <w:szCs w:val="28"/>
          <w:u w:val="single"/>
        </w:rPr>
      </w:pPr>
    </w:p>
    <w:p w:rsidR="00921C6F" w:rsidRPr="00971FAC" w:rsidRDefault="00921C6F" w:rsidP="00921C6F">
      <w:pPr>
        <w:ind w:left="142" w:firstLine="709"/>
        <w:rPr>
          <w:i/>
          <w:sz w:val="28"/>
          <w:szCs w:val="28"/>
        </w:rPr>
      </w:pPr>
      <w:r w:rsidRPr="00EF26C1">
        <w:rPr>
          <w:sz w:val="28"/>
          <w:szCs w:val="28"/>
          <w:u w:val="single"/>
        </w:rPr>
        <w:t>Вывод:</w:t>
      </w:r>
      <w:r w:rsidR="00971FAC">
        <w:rPr>
          <w:sz w:val="28"/>
          <w:szCs w:val="28"/>
        </w:rPr>
        <w:t xml:space="preserve"> </w:t>
      </w:r>
      <w:r w:rsidR="00B71AA1">
        <w:rPr>
          <w:sz w:val="28"/>
          <w:szCs w:val="28"/>
        </w:rPr>
        <w:t>в</w:t>
      </w:r>
      <w:r w:rsidR="00971FAC">
        <w:rPr>
          <w:sz w:val="28"/>
          <w:szCs w:val="28"/>
        </w:rPr>
        <w:t xml:space="preserve"> результате эксперимента была протестирован модель для распознавания речи. О</w:t>
      </w:r>
      <w:r w:rsidR="00B71AA1">
        <w:rPr>
          <w:sz w:val="28"/>
          <w:szCs w:val="28"/>
        </w:rPr>
        <w:t xml:space="preserve">на </w:t>
      </w:r>
      <w:r w:rsidR="00971FAC">
        <w:rPr>
          <w:sz w:val="28"/>
          <w:szCs w:val="28"/>
        </w:rPr>
        <w:t>формирует не очень точные предсказания с опечатками и ошибками в словах. Если увеличить объем тестовой выборки, подобрать более подходящие параметры для нейронной сети, можно получить более точные результаты распознавания речи. Но для этого нужны более мощные вычислительные ресурсы.</w:t>
      </w:r>
    </w:p>
    <w:p w:rsidR="00C41878" w:rsidRPr="00EF26C1" w:rsidRDefault="00C41878" w:rsidP="00C41878">
      <w:pPr>
        <w:ind w:firstLine="0"/>
        <w:jc w:val="left"/>
        <w:rPr>
          <w:snapToGrid w:val="0"/>
          <w:sz w:val="28"/>
          <w:szCs w:val="28"/>
        </w:rPr>
      </w:pPr>
      <w:r w:rsidRPr="00EF26C1">
        <w:rPr>
          <w:snapToGrid w:val="0"/>
          <w:sz w:val="28"/>
          <w:szCs w:val="28"/>
        </w:rPr>
        <w:br w:type="page"/>
      </w:r>
    </w:p>
    <w:p w:rsidR="00C41878" w:rsidRPr="00EF26C1" w:rsidRDefault="00C41878" w:rsidP="00A340B9">
      <w:pPr>
        <w:pStyle w:val="aff"/>
        <w:rPr>
          <w:snapToGrid w:val="0"/>
        </w:rPr>
      </w:pPr>
      <w:bookmarkStart w:id="10" w:name="_Toc58155740"/>
      <w:r w:rsidRPr="00EF26C1">
        <w:rPr>
          <w:snapToGrid w:val="0"/>
        </w:rPr>
        <w:lastRenderedPageBreak/>
        <w:t>ЗАКЛЮЧЕНИЕ</w:t>
      </w:r>
      <w:bookmarkEnd w:id="10"/>
    </w:p>
    <w:p w:rsidR="005A47D1" w:rsidRDefault="005A47D1" w:rsidP="005A47D1">
      <w:pPr>
        <w:pStyle w:val="aff1"/>
      </w:pPr>
      <w:r w:rsidRPr="005A47D1">
        <w:t>В ходе выполнения курсового проекта была разработана глубокая нейронная сеть на базе архитектуры Deep Speech 2: End-to-End Speech Recognition</w:t>
      </w:r>
      <w:r w:rsidRPr="005A47D1">
        <w:t xml:space="preserve"> [3], обученная на наборе данных </w:t>
      </w:r>
      <w:proofErr w:type="spellStart"/>
      <w:r w:rsidRPr="005A47D1">
        <w:t>Librispeech</w:t>
      </w:r>
      <w:proofErr w:type="spellEnd"/>
      <w:r w:rsidR="005962AD" w:rsidRPr="005962AD">
        <w:t xml:space="preserve"> [4]</w:t>
      </w:r>
      <w:r w:rsidRPr="005A47D1">
        <w:t>.</w:t>
      </w:r>
    </w:p>
    <w:p w:rsidR="005A47D1" w:rsidRPr="005A47D1" w:rsidRDefault="005A47D1" w:rsidP="0026417C">
      <w:pPr>
        <w:pStyle w:val="aff1"/>
      </w:pPr>
      <w:r w:rsidRPr="005A47D1">
        <w:t xml:space="preserve">Используемый в проекте подход к распознаванию </w:t>
      </w:r>
      <w:r w:rsidR="0026417C">
        <w:t>голосовых команд</w:t>
      </w:r>
      <w:r w:rsidRPr="005A47D1">
        <w:t xml:space="preserve"> </w:t>
      </w:r>
      <w:r w:rsidR="0026417C">
        <w:t xml:space="preserve">на английском языке </w:t>
      </w:r>
      <w:r w:rsidRPr="005A47D1">
        <w:t xml:space="preserve">дает возможность адаптировать обученную модель </w:t>
      </w:r>
      <w:r w:rsidR="0026417C">
        <w:t>нейронной сети</w:t>
      </w:r>
      <w:r w:rsidRPr="005A47D1">
        <w:t xml:space="preserve"> распознавать </w:t>
      </w:r>
      <w:r w:rsidR="0026417C">
        <w:t>речь на других языках</w:t>
      </w:r>
      <w:r w:rsidRPr="005A47D1">
        <w:t xml:space="preserve">. Таким образом, он является перспективным в задачах </w:t>
      </w:r>
      <w:r w:rsidR="0026417C">
        <w:t>распознавания голосовых команд</w:t>
      </w:r>
      <w:r w:rsidRPr="005A47D1">
        <w:t>, для применения в различных практических областях (медицина</w:t>
      </w:r>
      <w:r w:rsidR="0026417C">
        <w:t>, образование</w:t>
      </w:r>
      <w:r w:rsidRPr="005A47D1">
        <w:t xml:space="preserve"> и др.). </w:t>
      </w:r>
      <w:r w:rsidR="0026417C">
        <w:t>И</w:t>
      </w:r>
      <w:r w:rsidR="0026417C">
        <w:t>спытания показали, что сеть такого типа, можно и дальше</w:t>
      </w:r>
      <w:r w:rsidR="0026417C">
        <w:t xml:space="preserve"> </w:t>
      </w:r>
      <w:r w:rsidR="0026417C">
        <w:t>улучшать, подбирая необходимые условия и расширяя выборку.</w:t>
      </w:r>
    </w:p>
    <w:p w:rsidR="00A90B5F" w:rsidRPr="005A47D1" w:rsidRDefault="0026417C" w:rsidP="005A47D1">
      <w:pPr>
        <w:pStyle w:val="aff1"/>
      </w:pPr>
      <w:r>
        <w:t xml:space="preserve">Главным минусом </w:t>
      </w:r>
      <w:proofErr w:type="spellStart"/>
      <w:r>
        <w:t>нейросетевых</w:t>
      </w:r>
      <w:proofErr w:type="spellEnd"/>
      <w:r>
        <w:t xml:space="preserve"> моделей является повышенная временная сложность</w:t>
      </w:r>
      <w:r w:rsidR="00A90B5F" w:rsidRPr="005A47D1">
        <w:t xml:space="preserve"> процесса обучения,</w:t>
      </w:r>
      <w:r>
        <w:t xml:space="preserve"> высокая зависимость</w:t>
      </w:r>
      <w:r w:rsidR="00A90B5F" w:rsidRPr="005A47D1">
        <w:t xml:space="preserve"> результата от начальной инициализации весовых коэффициентов нейронов,</w:t>
      </w:r>
      <w:r>
        <w:t xml:space="preserve"> высокие</w:t>
      </w:r>
      <w:r w:rsidR="00A90B5F" w:rsidRPr="005A47D1">
        <w:t xml:space="preserve"> требованиями к мощности вычислительных ресурсов и репрезентативности обучающего множества. Все это обуславливает необходимость наличия определенных навыков в использовании НС при решении практических задач подобного класса.</w:t>
      </w:r>
    </w:p>
    <w:p w:rsidR="00A90B5F" w:rsidRPr="005A47D1" w:rsidRDefault="00A90B5F" w:rsidP="005A47D1">
      <w:pPr>
        <w:pStyle w:val="aff1"/>
      </w:pPr>
      <w:r w:rsidRPr="005A47D1">
        <w:t xml:space="preserve">Программное обеспечение работает под управлением любой популярной операционной системой: </w:t>
      </w:r>
      <w:proofErr w:type="spellStart"/>
      <w:r w:rsidRPr="005A47D1">
        <w:t>Windows</w:t>
      </w:r>
      <w:proofErr w:type="spellEnd"/>
      <w:r w:rsidRPr="005A47D1">
        <w:t xml:space="preserve">, Linux или </w:t>
      </w:r>
      <w:proofErr w:type="spellStart"/>
      <w:r w:rsidRPr="005A47D1">
        <w:t>MacOS</w:t>
      </w:r>
      <w:proofErr w:type="spellEnd"/>
      <w:r w:rsidRPr="005A47D1">
        <w:t xml:space="preserve"> с предустановленным интерпретатором Python и некоторыми библиотеками для него.</w:t>
      </w:r>
    </w:p>
    <w:p w:rsidR="00A90B5F" w:rsidRPr="00EF26C1" w:rsidRDefault="00A90B5F" w:rsidP="00A340B9">
      <w:pPr>
        <w:pStyle w:val="aff1"/>
      </w:pPr>
    </w:p>
    <w:p w:rsidR="0011267B" w:rsidRPr="00EF26C1" w:rsidRDefault="0011267B" w:rsidP="0011267B">
      <w:pPr>
        <w:ind w:left="142" w:firstLine="709"/>
        <w:rPr>
          <w:sz w:val="28"/>
          <w:szCs w:val="28"/>
        </w:rPr>
      </w:pPr>
    </w:p>
    <w:p w:rsidR="00C41878" w:rsidRPr="00EF26C1" w:rsidRDefault="007D7519" w:rsidP="00A340B9">
      <w:pPr>
        <w:ind w:left="142" w:firstLine="709"/>
        <w:rPr>
          <w:sz w:val="28"/>
          <w:szCs w:val="28"/>
        </w:rPr>
      </w:pPr>
      <w:r w:rsidRPr="00EF26C1">
        <w:rPr>
          <w:sz w:val="28"/>
          <w:szCs w:val="28"/>
        </w:rPr>
        <w:br w:type="page"/>
      </w:r>
    </w:p>
    <w:p w:rsidR="00706224" w:rsidRPr="00EF26C1" w:rsidRDefault="00C41878" w:rsidP="00A340B9">
      <w:pPr>
        <w:pStyle w:val="aff"/>
        <w:rPr>
          <w:snapToGrid w:val="0"/>
        </w:rPr>
      </w:pPr>
      <w:bookmarkStart w:id="11" w:name="_Toc58155741"/>
      <w:r w:rsidRPr="00EF26C1">
        <w:rPr>
          <w:snapToGrid w:val="0"/>
        </w:rPr>
        <w:lastRenderedPageBreak/>
        <w:t>СПИСОК ИСПОЛЬЗОВАННЫХ ИСТОЧНИКОВ</w:t>
      </w:r>
      <w:bookmarkEnd w:id="11"/>
    </w:p>
    <w:p w:rsidR="003E0AEA" w:rsidRPr="00EF26C1" w:rsidRDefault="00A60A30" w:rsidP="00A340B9">
      <w:pPr>
        <w:pStyle w:val="a"/>
      </w:pPr>
      <w:r w:rsidRPr="00EF26C1">
        <w:t xml:space="preserve">Антонио </w:t>
      </w:r>
      <w:proofErr w:type="spellStart"/>
      <w:r w:rsidRPr="00EF26C1">
        <w:t>Джулли</w:t>
      </w:r>
      <w:proofErr w:type="spellEnd"/>
      <w:r w:rsidRPr="00EF26C1">
        <w:t xml:space="preserve">, </w:t>
      </w:r>
      <w:proofErr w:type="spellStart"/>
      <w:r w:rsidRPr="00EF26C1">
        <w:t>Суджит</w:t>
      </w:r>
      <w:proofErr w:type="spellEnd"/>
      <w:r w:rsidRPr="00EF26C1">
        <w:t xml:space="preserve"> Пал, Библиотека </w:t>
      </w:r>
      <w:proofErr w:type="spellStart"/>
      <w:r w:rsidRPr="00EF26C1">
        <w:rPr>
          <w:lang w:val="en-US"/>
        </w:rPr>
        <w:t>Keras</w:t>
      </w:r>
      <w:proofErr w:type="spellEnd"/>
      <w:r w:rsidRPr="00EF26C1">
        <w:t xml:space="preserve"> – инструмент глубокого обучения: пер. с англ. </w:t>
      </w:r>
      <w:proofErr w:type="spellStart"/>
      <w:r w:rsidRPr="00EF26C1">
        <w:t>Слинкин</w:t>
      </w:r>
      <w:proofErr w:type="spellEnd"/>
      <w:r w:rsidRPr="00EF26C1">
        <w:t xml:space="preserve"> А. А. – М.: ДМК Пресс, 2018 – 294 с.: ил.</w:t>
      </w:r>
    </w:p>
    <w:p w:rsidR="006735D2" w:rsidRPr="005962AD" w:rsidRDefault="006735D2" w:rsidP="006735D2">
      <w:pPr>
        <w:pStyle w:val="a"/>
        <w:rPr>
          <w:lang w:val="en-US"/>
        </w:rPr>
      </w:pPr>
      <w:r>
        <w:rPr>
          <w:lang w:val="en-US"/>
        </w:rPr>
        <w:t>Why</w:t>
      </w:r>
      <w:r w:rsidRPr="005962AD">
        <w:rPr>
          <w:lang w:val="en-US"/>
        </w:rPr>
        <w:t xml:space="preserve"> </w:t>
      </w:r>
      <w:r>
        <w:rPr>
          <w:lang w:val="en-US"/>
        </w:rPr>
        <w:t>is</w:t>
      </w:r>
      <w:r w:rsidRPr="005962AD">
        <w:rPr>
          <w:lang w:val="en-US"/>
        </w:rPr>
        <w:t xml:space="preserve"> </w:t>
      </w:r>
      <w:r>
        <w:rPr>
          <w:lang w:val="en-US"/>
        </w:rPr>
        <w:t>speech</w:t>
      </w:r>
      <w:r w:rsidRPr="005962AD">
        <w:rPr>
          <w:lang w:val="en-US"/>
        </w:rPr>
        <w:t xml:space="preserve"> </w:t>
      </w:r>
      <w:r>
        <w:rPr>
          <w:lang w:val="en-US"/>
        </w:rPr>
        <w:t>recognition</w:t>
      </w:r>
      <w:r w:rsidRPr="005962AD">
        <w:rPr>
          <w:lang w:val="en-US"/>
        </w:rPr>
        <w:t xml:space="preserve"> </w:t>
      </w:r>
      <w:r>
        <w:rPr>
          <w:lang w:val="en-US"/>
        </w:rPr>
        <w:t>difficult</w:t>
      </w:r>
      <w:r w:rsidRPr="005962AD">
        <w:rPr>
          <w:lang w:val="en-US"/>
        </w:rPr>
        <w:t xml:space="preserve"> [</w:t>
      </w:r>
      <w:r w:rsidRPr="00A340B9">
        <w:t>Электронный</w:t>
      </w:r>
      <w:r w:rsidRPr="005962AD">
        <w:rPr>
          <w:lang w:val="en-US"/>
        </w:rPr>
        <w:t xml:space="preserve"> </w:t>
      </w:r>
      <w:proofErr w:type="gramStart"/>
      <w:r w:rsidRPr="00A340B9">
        <w:t>ресурс</w:t>
      </w:r>
      <w:r w:rsidRPr="005962AD">
        <w:rPr>
          <w:lang w:val="en-US"/>
        </w:rPr>
        <w:t>].</w:t>
      </w:r>
      <w:proofErr w:type="gramEnd"/>
      <w:r w:rsidRPr="005962AD">
        <w:rPr>
          <w:lang w:val="en-US"/>
        </w:rPr>
        <w:t xml:space="preserve"> – 2020. – </w:t>
      </w:r>
      <w:r w:rsidRPr="005962AD">
        <w:t>Режим</w:t>
      </w:r>
      <w:r w:rsidRPr="005962AD">
        <w:rPr>
          <w:lang w:val="en-US"/>
        </w:rPr>
        <w:t xml:space="preserve"> </w:t>
      </w:r>
      <w:r w:rsidRPr="005962AD">
        <w:t>доступа</w:t>
      </w:r>
      <w:r w:rsidRPr="005962AD">
        <w:rPr>
          <w:lang w:val="en-US"/>
        </w:rPr>
        <w:t>: https://www.researchgate.net/publication/228763868_Why_is_</w:t>
      </w:r>
      <w:r w:rsidR="005962AD">
        <w:rPr>
          <w:lang w:val="en-US"/>
        </w:rPr>
        <w:t xml:space="preserve"> </w:t>
      </w:r>
      <w:proofErr w:type="spellStart"/>
      <w:r w:rsidRPr="005962AD">
        <w:rPr>
          <w:lang w:val="en-US"/>
        </w:rPr>
        <w:t>speech_</w:t>
      </w:r>
      <w:r w:rsidRPr="006735D2">
        <w:rPr>
          <w:sz w:val="26"/>
          <w:szCs w:val="24"/>
          <w:lang w:val="en-US"/>
        </w:rPr>
        <w:t>recognition</w:t>
      </w:r>
      <w:r w:rsidRPr="005962AD">
        <w:rPr>
          <w:sz w:val="26"/>
          <w:szCs w:val="24"/>
          <w:lang w:val="en-US"/>
        </w:rPr>
        <w:t>_</w:t>
      </w:r>
      <w:r w:rsidRPr="006735D2">
        <w:rPr>
          <w:sz w:val="26"/>
          <w:szCs w:val="24"/>
          <w:lang w:val="en-US"/>
        </w:rPr>
        <w:t>difficult</w:t>
      </w:r>
      <w:proofErr w:type="spellEnd"/>
      <w:r w:rsidRPr="005962AD">
        <w:rPr>
          <w:lang w:val="en-US"/>
        </w:rPr>
        <w:t xml:space="preserve"> – </w:t>
      </w:r>
      <w:r w:rsidRPr="00A340B9">
        <w:t>Дата</w:t>
      </w:r>
      <w:r w:rsidRPr="005962AD">
        <w:rPr>
          <w:lang w:val="en-US"/>
        </w:rPr>
        <w:t xml:space="preserve"> </w:t>
      </w:r>
      <w:r w:rsidRPr="00A340B9">
        <w:t>доступа</w:t>
      </w:r>
      <w:r w:rsidR="005962AD" w:rsidRPr="005962AD">
        <w:rPr>
          <w:lang w:val="en-US"/>
        </w:rPr>
        <w:t>: 12</w:t>
      </w:r>
      <w:r w:rsidRPr="005962AD">
        <w:rPr>
          <w:lang w:val="en-US"/>
        </w:rPr>
        <w:t>.12.2020.</w:t>
      </w:r>
    </w:p>
    <w:p w:rsidR="006735D2" w:rsidRPr="006735D2" w:rsidRDefault="006735D2" w:rsidP="006735D2">
      <w:pPr>
        <w:pStyle w:val="a"/>
        <w:rPr>
          <w:lang w:val="en-US"/>
        </w:rPr>
      </w:pPr>
      <w:r w:rsidRPr="006735D2">
        <w:rPr>
          <w:lang w:val="en-US"/>
        </w:rPr>
        <w:t>Deep Speech 2: End-to-End Speech Recognition in English and Mandarin</w:t>
      </w:r>
      <w:r>
        <w:rPr>
          <w:lang w:val="en-US"/>
        </w:rPr>
        <w:t xml:space="preserve"> </w:t>
      </w:r>
      <w:r w:rsidRPr="006735D2">
        <w:rPr>
          <w:lang w:val="en-US"/>
        </w:rPr>
        <w:t>[</w:t>
      </w:r>
      <w:r w:rsidRPr="00A340B9">
        <w:t>Электронный</w:t>
      </w:r>
      <w:r w:rsidRPr="006735D2">
        <w:rPr>
          <w:lang w:val="en-US"/>
        </w:rPr>
        <w:t xml:space="preserve"> </w:t>
      </w:r>
      <w:r w:rsidRPr="00A340B9">
        <w:t>ресурс</w:t>
      </w:r>
      <w:r w:rsidRPr="006735D2">
        <w:rPr>
          <w:lang w:val="en-US"/>
        </w:rPr>
        <w:t xml:space="preserve">]. – 2020. – </w:t>
      </w:r>
      <w:r w:rsidRPr="00A340B9">
        <w:t>Режим</w:t>
      </w:r>
      <w:r w:rsidRPr="006735D2">
        <w:rPr>
          <w:lang w:val="en-US"/>
        </w:rPr>
        <w:t xml:space="preserve"> </w:t>
      </w:r>
      <w:r w:rsidRPr="00A340B9">
        <w:t>доступа</w:t>
      </w:r>
      <w:r w:rsidRPr="006735D2">
        <w:rPr>
          <w:lang w:val="en-US"/>
        </w:rPr>
        <w:t>: https://arxiv.org/pdf/1512.02595v1.pdf</w:t>
      </w:r>
      <w:r>
        <w:rPr>
          <w:lang w:val="en-US"/>
        </w:rPr>
        <w:t xml:space="preserve"> </w:t>
      </w:r>
      <w:r w:rsidRPr="006735D2">
        <w:rPr>
          <w:lang w:val="en-US"/>
        </w:rPr>
        <w:t xml:space="preserve">– </w:t>
      </w:r>
      <w:r w:rsidRPr="00A340B9">
        <w:t>Дата</w:t>
      </w:r>
      <w:r w:rsidRPr="006735D2">
        <w:rPr>
          <w:lang w:val="en-US"/>
        </w:rPr>
        <w:t xml:space="preserve"> </w:t>
      </w:r>
      <w:r w:rsidRPr="00A340B9">
        <w:t>доступа</w:t>
      </w:r>
      <w:r w:rsidR="005962AD">
        <w:rPr>
          <w:lang w:val="en-US"/>
        </w:rPr>
        <w:t>: 12</w:t>
      </w:r>
      <w:r w:rsidRPr="006735D2">
        <w:rPr>
          <w:lang w:val="en-US"/>
        </w:rPr>
        <w:t>.12.2020.</w:t>
      </w:r>
    </w:p>
    <w:p w:rsidR="006735D2" w:rsidRPr="005962AD" w:rsidRDefault="005962AD" w:rsidP="005962AD">
      <w:pPr>
        <w:pStyle w:val="a"/>
      </w:pPr>
      <w:proofErr w:type="spellStart"/>
      <w:r>
        <w:rPr>
          <w:lang w:val="en-US"/>
        </w:rPr>
        <w:t>Librispeech</w:t>
      </w:r>
      <w:proofErr w:type="spellEnd"/>
      <w:r w:rsidRPr="005962AD">
        <w:t xml:space="preserve"> [</w:t>
      </w:r>
      <w:r w:rsidRPr="00A340B9">
        <w:t>Электронный</w:t>
      </w:r>
      <w:r w:rsidRPr="005962AD">
        <w:t xml:space="preserve"> </w:t>
      </w:r>
      <w:r w:rsidRPr="00A340B9">
        <w:t>ресурс</w:t>
      </w:r>
      <w:r w:rsidRPr="005962AD">
        <w:t xml:space="preserve">]. – 2020. – </w:t>
      </w:r>
      <w:r w:rsidRPr="00A340B9">
        <w:t>Режим</w:t>
      </w:r>
      <w:r w:rsidRPr="005962AD">
        <w:t xml:space="preserve"> </w:t>
      </w:r>
      <w:r w:rsidRPr="00A340B9">
        <w:t>доступа</w:t>
      </w:r>
      <w:r w:rsidRPr="005962AD">
        <w:t xml:space="preserve">: </w:t>
      </w:r>
      <w:r w:rsidRPr="005962AD">
        <w:rPr>
          <w:sz w:val="26"/>
          <w:szCs w:val="24"/>
          <w:lang w:val="en-US"/>
        </w:rPr>
        <w:t>http</w:t>
      </w:r>
      <w:r w:rsidRPr="005962AD">
        <w:rPr>
          <w:sz w:val="26"/>
          <w:szCs w:val="24"/>
        </w:rPr>
        <w:t>://</w:t>
      </w:r>
      <w:r w:rsidRPr="005962AD">
        <w:rPr>
          <w:sz w:val="26"/>
          <w:szCs w:val="24"/>
          <w:lang w:val="en-US"/>
        </w:rPr>
        <w:t>www</w:t>
      </w:r>
      <w:r w:rsidRPr="005962AD">
        <w:rPr>
          <w:sz w:val="26"/>
          <w:szCs w:val="24"/>
        </w:rPr>
        <w:t>.</w:t>
      </w:r>
      <w:proofErr w:type="spellStart"/>
      <w:r w:rsidRPr="005962AD">
        <w:rPr>
          <w:sz w:val="26"/>
          <w:szCs w:val="24"/>
          <w:lang w:val="en-US"/>
        </w:rPr>
        <w:t>openslr</w:t>
      </w:r>
      <w:proofErr w:type="spellEnd"/>
      <w:r w:rsidRPr="005962AD">
        <w:rPr>
          <w:sz w:val="26"/>
          <w:szCs w:val="24"/>
        </w:rPr>
        <w:t>.</w:t>
      </w:r>
      <w:r w:rsidRPr="005962AD">
        <w:rPr>
          <w:sz w:val="26"/>
          <w:szCs w:val="24"/>
          <w:lang w:val="en-US"/>
        </w:rPr>
        <w:t>org</w:t>
      </w:r>
      <w:r w:rsidRPr="005962AD">
        <w:rPr>
          <w:sz w:val="26"/>
          <w:szCs w:val="24"/>
        </w:rPr>
        <w:t xml:space="preserve">/12 </w:t>
      </w:r>
      <w:r w:rsidRPr="005962AD">
        <w:t xml:space="preserve">– </w:t>
      </w:r>
      <w:r w:rsidRPr="00A340B9">
        <w:t>Дата</w:t>
      </w:r>
      <w:r w:rsidRPr="005962AD">
        <w:t xml:space="preserve"> </w:t>
      </w:r>
      <w:r w:rsidRPr="00A340B9">
        <w:t>доступа</w:t>
      </w:r>
      <w:r>
        <w:t>: 12</w:t>
      </w:r>
      <w:r w:rsidRPr="005962AD">
        <w:t>.12.2020.</w:t>
      </w:r>
    </w:p>
    <w:p w:rsidR="00921C6F" w:rsidRPr="005962AD" w:rsidRDefault="00921C6F" w:rsidP="00971FAC">
      <w:pPr>
        <w:spacing w:after="160" w:line="259" w:lineRule="auto"/>
        <w:ind w:firstLine="0"/>
        <w:jc w:val="left"/>
        <w:rPr>
          <w:sz w:val="28"/>
          <w:szCs w:val="28"/>
        </w:rPr>
      </w:pPr>
    </w:p>
    <w:sectPr w:rsidR="00921C6F" w:rsidRPr="005962AD" w:rsidSect="008074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259" w:right="566" w:bottom="1559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E7" w:rsidRDefault="00F75BE7" w:rsidP="00722CF7">
      <w:pPr>
        <w:spacing w:line="240" w:lineRule="auto"/>
      </w:pPr>
      <w:r>
        <w:separator/>
      </w:r>
    </w:p>
  </w:endnote>
  <w:endnote w:type="continuationSeparator" w:id="0">
    <w:p w:rsidR="00F75BE7" w:rsidRDefault="00F75BE7" w:rsidP="0072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54" w:rsidRDefault="00CB5254" w:rsidP="005C4461">
    <w:pPr>
      <w:pStyle w:val="a7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254" w:rsidRDefault="00CB525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54" w:rsidRDefault="00CB525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20B83" wp14:editId="361068AC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AB4A1A" w:rsidRDefault="00CB5254" w:rsidP="005C4461">
                          <w:pPr>
                            <w:pStyle w:val="af"/>
                          </w:pPr>
                          <w:r w:rsidRPr="00AB4A1A">
                            <w:rPr>
                              <w:rStyle w:val="a6"/>
                            </w:rPr>
                            <w:fldChar w:fldCharType="begin"/>
                          </w:r>
                          <w:r w:rsidRPr="00AB4A1A">
                            <w:rPr>
                              <w:rStyle w:val="a6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6"/>
                            </w:rPr>
                            <w:fldChar w:fldCharType="separate"/>
                          </w:r>
                          <w:r w:rsidR="00797A34">
                            <w:rPr>
                              <w:rStyle w:val="a6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D20B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" filled="f" stroked="f">
              <v:textbox inset="0,1mm,0,1mm">
                <w:txbxContent>
                  <w:p w:rsidR="00CB5254" w:rsidRPr="00AB4A1A" w:rsidRDefault="00CB5254" w:rsidP="005C4461">
                    <w:pPr>
                      <w:pStyle w:val="af"/>
                    </w:pPr>
                    <w:r w:rsidRPr="00AB4A1A">
                      <w:rPr>
                        <w:rStyle w:val="a6"/>
                      </w:rPr>
                      <w:fldChar w:fldCharType="begin"/>
                    </w:r>
                    <w:r w:rsidRPr="00AB4A1A">
                      <w:rPr>
                        <w:rStyle w:val="a6"/>
                      </w:rPr>
                      <w:instrText xml:space="preserve"> PAGE </w:instrText>
                    </w:r>
                    <w:r w:rsidRPr="00AB4A1A">
                      <w:rPr>
                        <w:rStyle w:val="a6"/>
                      </w:rPr>
                      <w:fldChar w:fldCharType="separate"/>
                    </w:r>
                    <w:r w:rsidR="00797A34">
                      <w:rPr>
                        <w:rStyle w:val="a6"/>
                        <w:noProof/>
                      </w:rPr>
                      <w:t>4</w:t>
                    </w:r>
                    <w:r w:rsidRPr="00AB4A1A"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C5E49" wp14:editId="5A09DB27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C5E49" id="Rectangle 15" o:spid="_x0000_s1035" style="position:absolute;left:0;text-align:left;margin-left:475.05pt;margin-top:-23.25pt;width:31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294FB1" wp14:editId="16E3220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A21B3A" id="Lin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E2404" wp14:editId="27D87862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2A0E98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F13A8" wp14:editId="29F1D585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05FA59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91FB7" wp14:editId="36628580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10899E" id="Lin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A8470E" wp14:editId="5EBACFD5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13DE3E" id="Lin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C40003" wp14:editId="5D414090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2E03E" id="Lin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56CD79" wp14:editId="3C1569C8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56CD79" id="Rectangle 40" o:spid="_x0000_s1036" style="position:absolute;left:0;text-align:left;margin-left:140.55pt;margin-top:3pt;width:38.2pt;height:1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87FACB" wp14:editId="27AD0F1F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333142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D5C7" wp14:editId="20FB1201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9AE104" id="Lin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EE7A9E" wp14:editId="09E2D977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DE2C28" id="Lin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BD6A71" wp14:editId="23A96471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BD6A71" id="Rectangle 36" o:spid="_x0000_s1037" style="position:absolute;left:0;text-align:left;margin-left:3.5pt;margin-top:3pt;width:38.2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UFrw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54" w:rsidRDefault="00CB5254" w:rsidP="00E0777D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B69C9F0" wp14:editId="6474C611">
              <wp:simplePos x="0" y="0"/>
              <wp:positionH relativeFrom="column">
                <wp:posOffset>492702</wp:posOffset>
              </wp:positionH>
              <wp:positionV relativeFrom="paragraph">
                <wp:posOffset>-128905</wp:posOffset>
              </wp:positionV>
              <wp:extent cx="922655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A340B9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 А.</w:t>
                          </w:r>
                        </w:p>
                        <w:p w:rsidR="00CB5254" w:rsidRDefault="00CB5254" w:rsidP="005C4461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69C9F0" id="Rectangle 87" o:spid="_x0000_s1038" style="position:absolute;left:0;text-align:left;margin-left:38.8pt;margin-top:-10.15pt;width:72.65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yWsAIAALkFAAAOAAAAZHJzL2Uyb0RvYy54bWysVNtu2zAMfR+wfxD07vpSJ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" filled="f" stroked="f" strokeweight="1pt">
              <v:textbox inset="1pt,1pt,1pt,1pt">
                <w:txbxContent>
                  <w:p w:rsidR="00CB5254" w:rsidRPr="00164ECE" w:rsidRDefault="00CB5254" w:rsidP="00A340B9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 А.</w:t>
                    </w:r>
                  </w:p>
                  <w:p w:rsidR="00CB5254" w:rsidRDefault="00CB5254" w:rsidP="005C4461">
                    <w:pPr>
                      <w:pStyle w:val="a9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9AB047A" wp14:editId="50D785E6">
              <wp:simplePos x="0" y="0"/>
              <wp:positionH relativeFrom="column">
                <wp:posOffset>498475</wp:posOffset>
              </wp:positionH>
              <wp:positionV relativeFrom="paragraph">
                <wp:posOffset>-492760</wp:posOffset>
              </wp:positionV>
              <wp:extent cx="859155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AB047A" id="Rectangle 88" o:spid="_x0000_s1039" style="position:absolute;left:0;text-align:left;margin-left:39.25pt;margin-top:-38.8pt;width:67.65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738B0A1" wp14:editId="54DCF5CA">
              <wp:simplePos x="0" y="0"/>
              <wp:positionH relativeFrom="column">
                <wp:posOffset>504190</wp:posOffset>
              </wp:positionH>
              <wp:positionV relativeFrom="paragraph">
                <wp:posOffset>-68453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F259F5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259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а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в</w:t>
                          </w:r>
                          <w:r w:rsidRPr="00F259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илюк Р. 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38B0A1" id="Rectangle 84" o:spid="_x0000_s1040" style="position:absolute;left:0;text-align:left;margin-left:39.7pt;margin-top:-53.9pt;width:76.2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" filled="f" stroked="f" strokeweight="1pt">
              <v:textbox inset="1pt,1pt,1pt,1pt">
                <w:txbxContent>
                  <w:p w:rsidR="00CB5254" w:rsidRPr="00F259F5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259F5">
                      <w:rPr>
                        <w:rFonts w:ascii="Arial" w:hAnsi="Arial" w:cs="Arial"/>
                        <w:sz w:val="16"/>
                        <w:szCs w:val="16"/>
                      </w:rPr>
                      <w:t>Га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в</w:t>
                    </w:r>
                    <w:r w:rsidRPr="00F259F5">
                      <w:rPr>
                        <w:rFonts w:ascii="Arial" w:hAnsi="Arial" w:cs="Arial"/>
                        <w:sz w:val="16"/>
                        <w:szCs w:val="16"/>
                      </w:rPr>
                      <w:t>рилюк Р. И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CE3667" wp14:editId="7109D619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1C5326" id="Line 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675E44" wp14:editId="159820C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14FDF4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2F7155" wp14:editId="1F1B6BF9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A09F93" id="Line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09FBBB" wp14:editId="6C0B31B0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D3BB97" id="Line 6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7E176A" wp14:editId="7454F554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700E33" id="Line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547DB7" wp14:editId="1667CC65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3C0BAB" id="Line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18FC5C" wp14:editId="04961BB5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3FC86F" id="Line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B1B0C5" wp14:editId="74D72A03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046EDC" id="Line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73BAFC" wp14:editId="5BD9462A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252A4A" id="Line 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659366" wp14:editId="08D4773E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627D26" id="Line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EF2810" wp14:editId="46E0E3E6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C4D289" id="Line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93D296" wp14:editId="0E028AC7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FD5F81" id="Line 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92B64F" wp14:editId="2168A927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579404" id="Line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2DF657" wp14:editId="495031C9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1C0BFF" id="Line 7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492BF1E" wp14:editId="2CBAA63C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E7D48B" id="Line 7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881874" wp14:editId="731EC6A5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228C1A" id="Line 7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EB7A418" wp14:editId="661F2C2B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40533A" id="Line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EE6CC6" wp14:editId="59CFCB22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D97660" id="Line 7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B0C413" wp14:editId="7F5ED5E1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Default="00CB5254" w:rsidP="005C4461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B0C413" id="Rectangle 77" o:spid="_x0000_s1041" style="position:absolute;left:0;text-align:left;margin-left:173.1pt;margin-top:-94.45pt;width:332.2pt;height: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JsQIAALs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VzbyJ0erYKXsnmCTSs&#10;JEgM5ghMPFh0Uv3AaITpUWD9fUMUxYi/F/YdOH7InBrq1FidGkTUEKrABqNpuTDTiNoMiq07yBS6&#10;Wgl5C2+nZU7Wz6j2Lw4mhCO3n2Z2BJ3azut55s5/Aw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xKLpyb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:rsidR="00CB5254" w:rsidRDefault="00CB5254" w:rsidP="005C4461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44015CA" wp14:editId="5990ECBA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5D08" w:rsidRDefault="00CB5254" w:rsidP="005C4461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4015CA" id="Rectangle 78" o:spid="_x0000_s1042" style="position:absolute;left:0;text-align:left;margin-left:366.45pt;margin-top:-13.8pt;width:138.8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47sgIAALs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" filled="f" stroked="f" strokeweight="1pt">
              <v:textbox inset="1pt,1pt,1pt,1pt">
                <w:txbxContent>
                  <w:p w:rsidR="00CB5254" w:rsidRPr="00165D08" w:rsidRDefault="00CB5254" w:rsidP="005C4461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D68FA3" wp14:editId="6D51218D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E160E5" w:rsidRDefault="00CB5254" w:rsidP="005C4461">
                          <w:pPr>
                            <w:pStyle w:val="ad"/>
                          </w:pPr>
                          <w:r>
                            <w:t xml:space="preserve">Разработка и сравнительный анализ алгоритмов управления движением мобильного робота </w:t>
                          </w:r>
                        </w:p>
                        <w:p w:rsidR="00CB5254" w:rsidRPr="00D90278" w:rsidRDefault="00CB5254" w:rsidP="00D90278">
                          <w:pPr>
                            <w:pStyle w:val="ad"/>
                          </w:pPr>
                          <w:r>
                            <w:t>по заданной траектори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D68FA3" id="Rectangle 79" o:spid="_x0000_s1043" style="position:absolute;left:0;text-align:left;margin-left:174.1pt;margin-top:-46.2pt;width:190.05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sdsgIAALs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" filled="f" stroked="f" strokeweight="1pt">
              <v:textbox inset="1pt,1pt,1pt,1pt">
                <w:txbxContent>
                  <w:p w:rsidR="00CB5254" w:rsidRPr="00E160E5" w:rsidRDefault="00CB5254" w:rsidP="005C4461">
                    <w:pPr>
                      <w:pStyle w:val="ad"/>
                    </w:pPr>
                    <w:r>
                      <w:t xml:space="preserve">Разработка и сравнительный анализ алгоритмов управления движением мобильного робота </w:t>
                    </w:r>
                  </w:p>
                  <w:p w:rsidR="00CB5254" w:rsidRPr="00D90278" w:rsidRDefault="00CB5254" w:rsidP="00D90278">
                    <w:pPr>
                      <w:pStyle w:val="ad"/>
                    </w:pPr>
                    <w:r>
                      <w:t>по заданной траектории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C81070C" wp14:editId="5CF835B1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Default="00CB5254" w:rsidP="005C4461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81070C" id="Rectangle 80" o:spid="_x0000_s1044" style="position:absolute;left:0;text-align:left;margin-left:366.45pt;margin-top:-35.1pt;width:40.1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Jq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KIbHq7tZLVM0hY&#10;SZAYvBMYeLBopPqB0QDDI8P6+4YqhlH7Xthn4PAhMzbU2FiNDSpKCJVhg9F+uTD7CbXpFV83kClw&#10;XAl5B0+n5k7WL1UdHhwMCAfuMMzsBBrbzutl5M5/Aw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A5IwJq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:rsidR="00CB5254" w:rsidRDefault="00CB5254" w:rsidP="005C4461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930BB71" wp14:editId="1D93A65C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30BB71" id="Rectangle 81" o:spid="_x0000_s1045" style="position:absolute;left:0;text-align:left;margin-left:456.75pt;margin-top:-52.2pt;width:48.5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EQ+J36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61D5C3" wp14:editId="78527879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1D5C3" id="Rectangle 82" o:spid="_x0000_s1046" style="position:absolute;left:0;text-align:left;margin-left:413.65pt;margin-top:-52.2pt;width:40.1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bjsg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NLwZuO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E4A39C" wp14:editId="74654FA4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Default="00CB5254" w:rsidP="005C4461">
                          <w:pPr>
                            <w:pStyle w:val="a9"/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E4A39C" id="Rectangle 83" o:spid="_x0000_s1047" style="position:absolute;left:0;text-align:left;margin-left:368.1pt;margin-top:-52.1pt;width:40.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ojsgIAALo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O9MmiO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:rsidR="00CB5254" w:rsidRDefault="00CB5254" w:rsidP="005C4461">
                    <w:pPr>
                      <w:pStyle w:val="a9"/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AD3AB7" wp14:editId="29B26D4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D3AB7" id="Rectangle 85" o:spid="_x0000_s1048" style="position:absolute;left:0;text-align:left;margin-left:-13.55pt;margin-top:-39.05pt;width:50.4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0VlRDr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D17EF53" wp14:editId="5A452083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17EF53" id="Rectangle 86" o:spid="_x0000_s1049" style="position:absolute;left:0;text-align:left;margin-left:-13.55pt;margin-top:-53.65pt;width:47.35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29B159A" wp14:editId="7298A45C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9B159A" id="Rectangle 89" o:spid="_x0000_s1050" style="position:absolute;left:0;text-align:left;margin-left:144.4pt;margin-top:-67.7pt;width:31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Go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0M0HK+ClrF5AwkqC&#10;xGCMwMCDRSPVD4wGGB4Z1t/XVDGM2vfCPgPHD5lTQ50ay1ODihJCZdhgNC7nZpxQ617xVQOZAlcr&#10;Ie/h6dTcyfqIavfgYEA4crthZifQqe28jiN39hs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GEu8ai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E66172" wp14:editId="75352E5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5D08" w:rsidRDefault="00CB5254" w:rsidP="005C4461">
                          <w:pPr>
                            <w:pStyle w:val="a9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66172" id="Rectangle 90" o:spid="_x0000_s1051" style="position:absolute;left:0;text-align:left;margin-left:103.05pt;margin-top:-67.7pt;width:28.85pt;height:1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" filled="f" stroked="f" strokeweight="1pt">
              <v:textbox inset="1pt,1pt,1pt,1pt">
                <w:txbxContent>
                  <w:p w:rsidR="00CB5254" w:rsidRPr="00165D08" w:rsidRDefault="00CB5254" w:rsidP="005C4461">
                    <w:pPr>
                      <w:pStyle w:val="a9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4007AB" wp14:editId="7772DDFF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4007AB" id="Rectangle 91" o:spid="_x0000_s1052" style="position:absolute;left:0;text-align:left;margin-left:8.45pt;margin-top:-67.8pt;width:31.95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IiWfp7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CBB664B" wp14:editId="0C4FF908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BB664B" id="Rectangle 92" o:spid="_x0000_s1053" style="position:absolute;left:0;text-align:left;margin-left:-14.35pt;margin-top:-67.8pt;width:21.6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PrsAIAALo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3115AB4" wp14:editId="7BD1B16F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5D08" w:rsidRDefault="00CB5254" w:rsidP="005C4461">
                          <w:pPr>
                            <w:pStyle w:val="ab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3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180116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15AB4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4S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" filled="f" stroked="f">
              <v:textbox>
                <w:txbxContent>
                  <w:p w:rsidR="00CB5254" w:rsidRPr="00165D08" w:rsidRDefault="00CB5254" w:rsidP="005C4461">
                    <w:pPr>
                      <w:pStyle w:val="ab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3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180116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-0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690EDE1" wp14:editId="7102A2A2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5D6FD9" w:rsidRDefault="00CB5254" w:rsidP="005C4461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6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90EDE1" id="Text Box 94" o:spid="_x0000_s1055" type="#_x0000_t202" style="position:absolute;left:0;text-align:left;margin-left:419.45pt;margin-top:-38.8pt;width:31.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1tuQ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HIVDW2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:rsidR="00CB5254" w:rsidRPr="005D6FD9" w:rsidRDefault="00CB5254" w:rsidP="005C4461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rStyle w:val="a6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D260F26" wp14:editId="081FE6AC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BD0C9D" w:rsidRDefault="00CB5254" w:rsidP="005C4461">
                          <w:pPr>
                            <w:pStyle w:val="a9"/>
                          </w:pPr>
                          <w:r>
                            <w:rPr>
                              <w:rStyle w:val="aa"/>
                              <w:lang w:val="en-US"/>
                            </w:rPr>
                            <w:t>2</w:t>
                          </w:r>
                          <w:r w:rsidR="00B44411">
                            <w:rPr>
                              <w:rStyle w:val="aa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260F26" id="Text Box 95" o:spid="_x0000_s1056" type="#_x0000_t202" style="position:absolute;left:0;text-align:left;margin-left:467pt;margin-top:-38.6pt;width:31.5pt;height:2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oR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" filled="f" stroked="f">
              <v:textbox>
                <w:txbxContent>
                  <w:p w:rsidR="00CB5254" w:rsidRPr="00BD0C9D" w:rsidRDefault="00CB5254" w:rsidP="005C4461">
                    <w:pPr>
                      <w:pStyle w:val="a9"/>
                    </w:pPr>
                    <w:r>
                      <w:rPr>
                        <w:rStyle w:val="aa"/>
                        <w:lang w:val="en-US"/>
                      </w:rPr>
                      <w:t>2</w:t>
                    </w:r>
                    <w:r w:rsidR="00B44411">
                      <w:rPr>
                        <w:rStyle w:val="aa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AE0FAFF" wp14:editId="3409F06A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518F1" id="Line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C58DBEF" wp14:editId="77FA6053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09AC7F" id="Line 9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B4E3DC5" wp14:editId="63A4A4E0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E3DC5" id="Text Box 99" o:spid="_x0000_s1057" type="#_x0000_t202" style="position:absolute;left:0;text-align:left;margin-left:-19.7pt;margin-top:-12.6pt;width:59.25pt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hIvA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oMJ4&#10;SLwCAADC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E561E4F" wp14:editId="08D59CFC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5D6FD9" w:rsidRDefault="00CB5254" w:rsidP="005C4461">
                          <w:pPr>
                            <w:pStyle w:val="a9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561E4F" id="Text Box 100" o:spid="_x0000_s1058" type="#_x0000_t202" style="position:absolute;left:0;text-align:left;margin-left:362.35pt;margin-top:-39.05pt;width:2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J/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O80&#10;Mn+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:rsidR="00CB5254" w:rsidRPr="005D6FD9" w:rsidRDefault="00CB5254" w:rsidP="005C4461">
                    <w:pPr>
                      <w:pStyle w:val="a9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5F432B0" wp14:editId="044933D4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Default="00CB5254" w:rsidP="005C4461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432B0" id="Rectangle 101" o:spid="_x0000_s1059" style="position:absolute;left:0;text-align:left;margin-left:36.35pt;margin-top:3.5pt;width:72.7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U0Lx0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:rsidR="00CB5254" w:rsidRDefault="00CB5254" w:rsidP="005C4461">
                    <w:pPr>
                      <w:pStyle w:val="a9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55EDBD" wp14:editId="068E1519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5D08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55EDBD" id="Text Box 56" o:spid="_x0000_s1060" type="#_x0000_t202" style="position:absolute;left:0;text-align:left;margin-left:-19.6pt;margin-top:.8pt;width:59.25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rh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rvX64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:rsidR="00CB5254" w:rsidRPr="00165D08" w:rsidRDefault="00CB5254" w:rsidP="005C4461">
                    <w:pPr>
                      <w:pStyle w:val="a9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3CC24B8" wp14:editId="19A96902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CC24B8" id="Rectangle 102" o:spid="_x0000_s1061" style="position:absolute;left:0;text-align:left;margin-left:37.9pt;margin-top:-68.2pt;width:55.2pt;height:1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nzsAIAALs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PRSufO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32E341E" wp14:editId="6E9213D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5D08" w:rsidRDefault="00CB5254" w:rsidP="005C446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2E341E" id="Rectangle 53" o:spid="_x0000_s1062" style="position:absolute;left:0;text-align:left;margin-left:141.35pt;margin-top:-54.6pt;width:39.4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SPrw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Hv6pI+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:rsidR="00CB5254" w:rsidRPr="00165D08" w:rsidRDefault="00CB5254" w:rsidP="005C446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4DC6BF3" wp14:editId="07261C74">
              <wp:simplePos x="0" y="0"/>
              <wp:positionH relativeFrom="column">
                <wp:posOffset>2215173</wp:posOffset>
              </wp:positionH>
              <wp:positionV relativeFrom="paragraph">
                <wp:posOffset>-689659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5254" w:rsidRPr="00D90278" w:rsidRDefault="00CB5254" w:rsidP="00D90278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  <w:szCs w:val="20"/>
                            </w:rPr>
                          </w:pPr>
                          <w:r>
                            <w:rPr>
                              <w:i/>
                            </w:rPr>
                            <w:t>Разработка простой модели распознавания голосовых команд. Пояснительная запис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DC6BF3" id="Text Box 105" o:spid="_x0000_s1063" type="#_x0000_t202" style="position:absolute;left:0;text-align:left;margin-left:174.4pt;margin-top:-54.3pt;width:188.5pt;height:6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cKJgIAAFg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" strokecolor="white" strokeweight="0">
              <v:textbox>
                <w:txbxContent>
                  <w:p w:rsidR="00CB5254" w:rsidRPr="00D90278" w:rsidRDefault="00CB5254" w:rsidP="00D90278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  <w:szCs w:val="20"/>
                      </w:rPr>
                    </w:pPr>
                    <w:r>
                      <w:rPr>
                        <w:i/>
                      </w:rPr>
                      <w:t>Разработка простой модели распознавания голосовых команд. 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3BB71C" wp14:editId="69EC56F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254" w:rsidRPr="00165D08" w:rsidRDefault="00CB5254" w:rsidP="005C4461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3BB71C" id="Text Box 106" o:spid="_x0000_s1064" type="#_x0000_t202" style="position:absolute;left:0;text-align:left;margin-left:376.3pt;margin-top:-39.8pt;width:26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k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A5I2KS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:rsidR="00CB5254" w:rsidRPr="00165D08" w:rsidRDefault="00CB5254" w:rsidP="005C4461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E7" w:rsidRDefault="00F75BE7" w:rsidP="00722CF7">
      <w:pPr>
        <w:spacing w:line="240" w:lineRule="auto"/>
      </w:pPr>
      <w:r>
        <w:separator/>
      </w:r>
    </w:p>
  </w:footnote>
  <w:footnote w:type="continuationSeparator" w:id="0">
    <w:p w:rsidR="00F75BE7" w:rsidRDefault="00F75BE7" w:rsidP="00722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54" w:rsidRDefault="00CB52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5254" w:rsidRDefault="00CB525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54" w:rsidRDefault="00CB5254">
    <w:pPr>
      <w:pStyle w:val="a4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039ADA" wp14:editId="18586461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254" w:rsidRPr="00165D08" w:rsidRDefault="00CB5254" w:rsidP="00490380">
                              <w:pPr>
                                <w:pStyle w:val="ab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П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3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180116-04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:rsidR="00CB5254" w:rsidRPr="00AB4A1A" w:rsidRDefault="00CB5254" w:rsidP="005C4461">
                              <w:pPr>
                                <w:pStyle w:val="ab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254" w:rsidRPr="00164ECE" w:rsidRDefault="00CB5254" w:rsidP="005C4461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254" w:rsidRPr="00164ECE" w:rsidRDefault="00CB5254" w:rsidP="005C4461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254" w:rsidRPr="00164ECE" w:rsidRDefault="00CB5254" w:rsidP="005C4461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039ADA" id="Group 42" o:spid="_x0000_s1026" style="position:absolute;left:0;text-align:left;margin-left:-17.2pt;margin-top:2.3pt;width:522.05pt;height:815.35pt;z-index:251659264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:rsidR="00CB5254" w:rsidRPr="00165D08" w:rsidRDefault="00CB5254" w:rsidP="00490380">
                        <w:pPr>
                          <w:pStyle w:val="ab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П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3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180116-04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:rsidR="00CB5254" w:rsidRPr="00AB4A1A" w:rsidRDefault="00CB5254" w:rsidP="005C4461">
                        <w:pPr>
                          <w:pStyle w:val="ab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:rsidR="00CB5254" w:rsidRPr="00164ECE" w:rsidRDefault="00CB5254" w:rsidP="005C4461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:rsidR="00CB5254" w:rsidRPr="00164ECE" w:rsidRDefault="00CB5254" w:rsidP="005C4461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:rsidR="00CB5254" w:rsidRPr="00164ECE" w:rsidRDefault="00CB5254" w:rsidP="005C4461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254" w:rsidRDefault="00CB525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F1267" wp14:editId="09F1BA9C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9E1D6E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4BA"/>
    <w:multiLevelType w:val="multilevel"/>
    <w:tmpl w:val="2938CDF0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4A92155"/>
    <w:multiLevelType w:val="hybridMultilevel"/>
    <w:tmpl w:val="1EA85ACA"/>
    <w:lvl w:ilvl="0" w:tplc="6F207F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6567467"/>
    <w:multiLevelType w:val="multilevel"/>
    <w:tmpl w:val="DBA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7F7038"/>
    <w:multiLevelType w:val="hybridMultilevel"/>
    <w:tmpl w:val="CD54ADF0"/>
    <w:lvl w:ilvl="0" w:tplc="7BB6952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821F5"/>
    <w:multiLevelType w:val="multilevel"/>
    <w:tmpl w:val="E506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272D44"/>
    <w:multiLevelType w:val="multilevel"/>
    <w:tmpl w:val="6B82E91C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F7"/>
    <w:rsid w:val="00000113"/>
    <w:rsid w:val="00004230"/>
    <w:rsid w:val="00004459"/>
    <w:rsid w:val="00004EB5"/>
    <w:rsid w:val="00010A7D"/>
    <w:rsid w:val="00016C6B"/>
    <w:rsid w:val="00021842"/>
    <w:rsid w:val="000301C3"/>
    <w:rsid w:val="000321CB"/>
    <w:rsid w:val="00032675"/>
    <w:rsid w:val="00040C46"/>
    <w:rsid w:val="000419C0"/>
    <w:rsid w:val="00044BEF"/>
    <w:rsid w:val="00056CA5"/>
    <w:rsid w:val="00060F8D"/>
    <w:rsid w:val="00061A92"/>
    <w:rsid w:val="00061C34"/>
    <w:rsid w:val="00066E7B"/>
    <w:rsid w:val="00066F23"/>
    <w:rsid w:val="0006748A"/>
    <w:rsid w:val="00067D12"/>
    <w:rsid w:val="000744BE"/>
    <w:rsid w:val="00082972"/>
    <w:rsid w:val="00087BF8"/>
    <w:rsid w:val="0009463A"/>
    <w:rsid w:val="000A1A37"/>
    <w:rsid w:val="000A6938"/>
    <w:rsid w:val="000B0A2C"/>
    <w:rsid w:val="000B3870"/>
    <w:rsid w:val="000B3921"/>
    <w:rsid w:val="000B3C1C"/>
    <w:rsid w:val="000B68F4"/>
    <w:rsid w:val="000C0420"/>
    <w:rsid w:val="000C3F9A"/>
    <w:rsid w:val="000E447F"/>
    <w:rsid w:val="000E5EF4"/>
    <w:rsid w:val="00106767"/>
    <w:rsid w:val="00106BF6"/>
    <w:rsid w:val="0011267B"/>
    <w:rsid w:val="00112AB7"/>
    <w:rsid w:val="001148B4"/>
    <w:rsid w:val="00120C30"/>
    <w:rsid w:val="00123091"/>
    <w:rsid w:val="00134EB2"/>
    <w:rsid w:val="00143FE9"/>
    <w:rsid w:val="00145489"/>
    <w:rsid w:val="00145659"/>
    <w:rsid w:val="00145D63"/>
    <w:rsid w:val="00147D3D"/>
    <w:rsid w:val="00154507"/>
    <w:rsid w:val="00156BFB"/>
    <w:rsid w:val="00156F8E"/>
    <w:rsid w:val="0016019F"/>
    <w:rsid w:val="00161E93"/>
    <w:rsid w:val="00174E2C"/>
    <w:rsid w:val="0017639F"/>
    <w:rsid w:val="001801D2"/>
    <w:rsid w:val="0019101F"/>
    <w:rsid w:val="00191FDA"/>
    <w:rsid w:val="001A409B"/>
    <w:rsid w:val="001A4916"/>
    <w:rsid w:val="001B5EE1"/>
    <w:rsid w:val="001B72EE"/>
    <w:rsid w:val="001B7D95"/>
    <w:rsid w:val="001D022A"/>
    <w:rsid w:val="001D3020"/>
    <w:rsid w:val="001D5D57"/>
    <w:rsid w:val="001E05F6"/>
    <w:rsid w:val="001E1EB3"/>
    <w:rsid w:val="001E24A3"/>
    <w:rsid w:val="001E38BC"/>
    <w:rsid w:val="001E5FEF"/>
    <w:rsid w:val="001F0469"/>
    <w:rsid w:val="001F0A16"/>
    <w:rsid w:val="001F225D"/>
    <w:rsid w:val="001F2D56"/>
    <w:rsid w:val="001F573F"/>
    <w:rsid w:val="00204613"/>
    <w:rsid w:val="00217A0F"/>
    <w:rsid w:val="00217E39"/>
    <w:rsid w:val="00224DCD"/>
    <w:rsid w:val="0022738D"/>
    <w:rsid w:val="00227E6D"/>
    <w:rsid w:val="00232363"/>
    <w:rsid w:val="0023601A"/>
    <w:rsid w:val="00237ACA"/>
    <w:rsid w:val="0024519E"/>
    <w:rsid w:val="0024716A"/>
    <w:rsid w:val="00254272"/>
    <w:rsid w:val="00256DFA"/>
    <w:rsid w:val="0026417C"/>
    <w:rsid w:val="00273861"/>
    <w:rsid w:val="00281F62"/>
    <w:rsid w:val="00283FA4"/>
    <w:rsid w:val="002951D3"/>
    <w:rsid w:val="002963B9"/>
    <w:rsid w:val="002A63C2"/>
    <w:rsid w:val="002C078E"/>
    <w:rsid w:val="002D1989"/>
    <w:rsid w:val="002D6502"/>
    <w:rsid w:val="002E3465"/>
    <w:rsid w:val="002E4432"/>
    <w:rsid w:val="002F298A"/>
    <w:rsid w:val="002F343D"/>
    <w:rsid w:val="002F5A34"/>
    <w:rsid w:val="002F610A"/>
    <w:rsid w:val="002F7224"/>
    <w:rsid w:val="0030122D"/>
    <w:rsid w:val="0030236E"/>
    <w:rsid w:val="003061BD"/>
    <w:rsid w:val="00306CE2"/>
    <w:rsid w:val="003119A0"/>
    <w:rsid w:val="00313BBF"/>
    <w:rsid w:val="003148EF"/>
    <w:rsid w:val="00325DD2"/>
    <w:rsid w:val="00326F16"/>
    <w:rsid w:val="003303B4"/>
    <w:rsid w:val="0033173F"/>
    <w:rsid w:val="00333FDE"/>
    <w:rsid w:val="003355E5"/>
    <w:rsid w:val="0034142F"/>
    <w:rsid w:val="00342C93"/>
    <w:rsid w:val="00342CDB"/>
    <w:rsid w:val="00350680"/>
    <w:rsid w:val="003522CC"/>
    <w:rsid w:val="003561A2"/>
    <w:rsid w:val="00360EE1"/>
    <w:rsid w:val="00366D88"/>
    <w:rsid w:val="003745C7"/>
    <w:rsid w:val="0037749E"/>
    <w:rsid w:val="00383528"/>
    <w:rsid w:val="00395C42"/>
    <w:rsid w:val="003A0470"/>
    <w:rsid w:val="003A0ECB"/>
    <w:rsid w:val="003B057C"/>
    <w:rsid w:val="003C7573"/>
    <w:rsid w:val="003D0D50"/>
    <w:rsid w:val="003D0FAA"/>
    <w:rsid w:val="003D385D"/>
    <w:rsid w:val="003E0AEA"/>
    <w:rsid w:val="003E25F3"/>
    <w:rsid w:val="003E28B7"/>
    <w:rsid w:val="003E40DE"/>
    <w:rsid w:val="003F737E"/>
    <w:rsid w:val="004010B1"/>
    <w:rsid w:val="00401FF7"/>
    <w:rsid w:val="004022A9"/>
    <w:rsid w:val="0041213E"/>
    <w:rsid w:val="0041325F"/>
    <w:rsid w:val="00416382"/>
    <w:rsid w:val="00416F00"/>
    <w:rsid w:val="0042008F"/>
    <w:rsid w:val="00421985"/>
    <w:rsid w:val="00424836"/>
    <w:rsid w:val="00425472"/>
    <w:rsid w:val="00430683"/>
    <w:rsid w:val="00431229"/>
    <w:rsid w:val="00431390"/>
    <w:rsid w:val="00435B1B"/>
    <w:rsid w:val="004467B2"/>
    <w:rsid w:val="00446BF4"/>
    <w:rsid w:val="0045632F"/>
    <w:rsid w:val="00470C7E"/>
    <w:rsid w:val="00470EF8"/>
    <w:rsid w:val="004719BD"/>
    <w:rsid w:val="00472531"/>
    <w:rsid w:val="00473822"/>
    <w:rsid w:val="00475E35"/>
    <w:rsid w:val="004812EC"/>
    <w:rsid w:val="00482044"/>
    <w:rsid w:val="00482422"/>
    <w:rsid w:val="00490380"/>
    <w:rsid w:val="0049055A"/>
    <w:rsid w:val="00493DA3"/>
    <w:rsid w:val="00494B1D"/>
    <w:rsid w:val="00496205"/>
    <w:rsid w:val="004A47BE"/>
    <w:rsid w:val="004B3524"/>
    <w:rsid w:val="004B762E"/>
    <w:rsid w:val="004B7D90"/>
    <w:rsid w:val="004C46CF"/>
    <w:rsid w:val="004C5EB7"/>
    <w:rsid w:val="004D2135"/>
    <w:rsid w:val="004E44FA"/>
    <w:rsid w:val="004F04AF"/>
    <w:rsid w:val="004F7478"/>
    <w:rsid w:val="00501F77"/>
    <w:rsid w:val="00504A18"/>
    <w:rsid w:val="00504F0C"/>
    <w:rsid w:val="00523511"/>
    <w:rsid w:val="0052693B"/>
    <w:rsid w:val="0052796C"/>
    <w:rsid w:val="005518B3"/>
    <w:rsid w:val="00555018"/>
    <w:rsid w:val="00556F11"/>
    <w:rsid w:val="005627F2"/>
    <w:rsid w:val="00572170"/>
    <w:rsid w:val="00580C58"/>
    <w:rsid w:val="00580D89"/>
    <w:rsid w:val="00583AC1"/>
    <w:rsid w:val="005962AD"/>
    <w:rsid w:val="005A47D1"/>
    <w:rsid w:val="005B3AA4"/>
    <w:rsid w:val="005B41FB"/>
    <w:rsid w:val="005C0EA6"/>
    <w:rsid w:val="005C3FCA"/>
    <w:rsid w:val="005C4461"/>
    <w:rsid w:val="005D4ADA"/>
    <w:rsid w:val="005D6D24"/>
    <w:rsid w:val="005E04F6"/>
    <w:rsid w:val="005F7020"/>
    <w:rsid w:val="005F7A9A"/>
    <w:rsid w:val="0061168D"/>
    <w:rsid w:val="00613FBF"/>
    <w:rsid w:val="00620637"/>
    <w:rsid w:val="00626DAA"/>
    <w:rsid w:val="0063417A"/>
    <w:rsid w:val="00643473"/>
    <w:rsid w:val="00644994"/>
    <w:rsid w:val="006666DD"/>
    <w:rsid w:val="0066684C"/>
    <w:rsid w:val="0066700C"/>
    <w:rsid w:val="006735D2"/>
    <w:rsid w:val="00676A97"/>
    <w:rsid w:val="00682D99"/>
    <w:rsid w:val="00685DA3"/>
    <w:rsid w:val="00686183"/>
    <w:rsid w:val="00691E2A"/>
    <w:rsid w:val="006A22BB"/>
    <w:rsid w:val="006A2BB9"/>
    <w:rsid w:val="006B3FD5"/>
    <w:rsid w:val="006B42E6"/>
    <w:rsid w:val="006B7DEC"/>
    <w:rsid w:val="006C06FB"/>
    <w:rsid w:val="006C231C"/>
    <w:rsid w:val="006C48E6"/>
    <w:rsid w:val="006D1E18"/>
    <w:rsid w:val="006D5A2D"/>
    <w:rsid w:val="006D7367"/>
    <w:rsid w:val="006D7460"/>
    <w:rsid w:val="006F0675"/>
    <w:rsid w:val="006F1812"/>
    <w:rsid w:val="006F1BC3"/>
    <w:rsid w:val="006F303C"/>
    <w:rsid w:val="006F377B"/>
    <w:rsid w:val="006F5F9F"/>
    <w:rsid w:val="006F5FD4"/>
    <w:rsid w:val="007029FB"/>
    <w:rsid w:val="0070585A"/>
    <w:rsid w:val="00706224"/>
    <w:rsid w:val="007070F7"/>
    <w:rsid w:val="00711886"/>
    <w:rsid w:val="00715713"/>
    <w:rsid w:val="007211C8"/>
    <w:rsid w:val="00721A9C"/>
    <w:rsid w:val="00721CB8"/>
    <w:rsid w:val="00722CF7"/>
    <w:rsid w:val="007368D4"/>
    <w:rsid w:val="00737A86"/>
    <w:rsid w:val="00737A9C"/>
    <w:rsid w:val="00742611"/>
    <w:rsid w:val="00752FF2"/>
    <w:rsid w:val="00757A60"/>
    <w:rsid w:val="007606B6"/>
    <w:rsid w:val="007646F3"/>
    <w:rsid w:val="007675D4"/>
    <w:rsid w:val="00771F7D"/>
    <w:rsid w:val="007744F2"/>
    <w:rsid w:val="00776782"/>
    <w:rsid w:val="00777F35"/>
    <w:rsid w:val="0078143B"/>
    <w:rsid w:val="00783B8C"/>
    <w:rsid w:val="00784DC9"/>
    <w:rsid w:val="007854CA"/>
    <w:rsid w:val="0078600E"/>
    <w:rsid w:val="00790096"/>
    <w:rsid w:val="007900DB"/>
    <w:rsid w:val="00797A34"/>
    <w:rsid w:val="007A06EE"/>
    <w:rsid w:val="007B2041"/>
    <w:rsid w:val="007C3B8D"/>
    <w:rsid w:val="007C6B8D"/>
    <w:rsid w:val="007C7DA1"/>
    <w:rsid w:val="007D203C"/>
    <w:rsid w:val="007D304E"/>
    <w:rsid w:val="007D5650"/>
    <w:rsid w:val="007D7519"/>
    <w:rsid w:val="007E66CA"/>
    <w:rsid w:val="007F0B83"/>
    <w:rsid w:val="007F2165"/>
    <w:rsid w:val="00807494"/>
    <w:rsid w:val="008115C0"/>
    <w:rsid w:val="008145BB"/>
    <w:rsid w:val="0081519A"/>
    <w:rsid w:val="00816D4C"/>
    <w:rsid w:val="00816ED2"/>
    <w:rsid w:val="00817D51"/>
    <w:rsid w:val="00821C23"/>
    <w:rsid w:val="0083420B"/>
    <w:rsid w:val="00852714"/>
    <w:rsid w:val="00862A9E"/>
    <w:rsid w:val="00862EBB"/>
    <w:rsid w:val="00866F60"/>
    <w:rsid w:val="008734CF"/>
    <w:rsid w:val="008743E5"/>
    <w:rsid w:val="0088068D"/>
    <w:rsid w:val="00882F08"/>
    <w:rsid w:val="008A3C5D"/>
    <w:rsid w:val="008A53E5"/>
    <w:rsid w:val="008A5814"/>
    <w:rsid w:val="008B0E3E"/>
    <w:rsid w:val="008B1F5E"/>
    <w:rsid w:val="008C2A1E"/>
    <w:rsid w:val="008D094F"/>
    <w:rsid w:val="008D1C46"/>
    <w:rsid w:val="008D44B3"/>
    <w:rsid w:val="008E3AE7"/>
    <w:rsid w:val="008E56ED"/>
    <w:rsid w:val="008E6722"/>
    <w:rsid w:val="008E7D82"/>
    <w:rsid w:val="008F0F9F"/>
    <w:rsid w:val="008F2B15"/>
    <w:rsid w:val="008F2E40"/>
    <w:rsid w:val="008F5E2C"/>
    <w:rsid w:val="00901D02"/>
    <w:rsid w:val="009034FF"/>
    <w:rsid w:val="00906B5A"/>
    <w:rsid w:val="00910C8E"/>
    <w:rsid w:val="00913140"/>
    <w:rsid w:val="00915F33"/>
    <w:rsid w:val="00917F5B"/>
    <w:rsid w:val="00921C6F"/>
    <w:rsid w:val="0092796E"/>
    <w:rsid w:val="00927C03"/>
    <w:rsid w:val="00930AC4"/>
    <w:rsid w:val="009337BE"/>
    <w:rsid w:val="009346E1"/>
    <w:rsid w:val="00953C4F"/>
    <w:rsid w:val="00956946"/>
    <w:rsid w:val="00964241"/>
    <w:rsid w:val="009678C4"/>
    <w:rsid w:val="00971FAC"/>
    <w:rsid w:val="00991D3C"/>
    <w:rsid w:val="00993039"/>
    <w:rsid w:val="009947E0"/>
    <w:rsid w:val="009A5239"/>
    <w:rsid w:val="009A7319"/>
    <w:rsid w:val="009B0FE2"/>
    <w:rsid w:val="009B1883"/>
    <w:rsid w:val="009B1D22"/>
    <w:rsid w:val="009B38F2"/>
    <w:rsid w:val="009C4D07"/>
    <w:rsid w:val="009C55CE"/>
    <w:rsid w:val="009C5FB0"/>
    <w:rsid w:val="009D28D6"/>
    <w:rsid w:val="009D67ED"/>
    <w:rsid w:val="009E70E3"/>
    <w:rsid w:val="009F01C7"/>
    <w:rsid w:val="009F5FA3"/>
    <w:rsid w:val="009F703B"/>
    <w:rsid w:val="00A00C0B"/>
    <w:rsid w:val="00A00F39"/>
    <w:rsid w:val="00A10FA6"/>
    <w:rsid w:val="00A1258F"/>
    <w:rsid w:val="00A31B7D"/>
    <w:rsid w:val="00A340B9"/>
    <w:rsid w:val="00A348AE"/>
    <w:rsid w:val="00A3688E"/>
    <w:rsid w:val="00A41973"/>
    <w:rsid w:val="00A557BC"/>
    <w:rsid w:val="00A60054"/>
    <w:rsid w:val="00A60A30"/>
    <w:rsid w:val="00A6179C"/>
    <w:rsid w:val="00A62DF9"/>
    <w:rsid w:val="00A64FF3"/>
    <w:rsid w:val="00A65B0D"/>
    <w:rsid w:val="00A73813"/>
    <w:rsid w:val="00A77E68"/>
    <w:rsid w:val="00A90B5F"/>
    <w:rsid w:val="00A93CB1"/>
    <w:rsid w:val="00AA6F3C"/>
    <w:rsid w:val="00AC09FC"/>
    <w:rsid w:val="00AC2C96"/>
    <w:rsid w:val="00AC4BBF"/>
    <w:rsid w:val="00AC5CBD"/>
    <w:rsid w:val="00AC70E3"/>
    <w:rsid w:val="00AC7F9A"/>
    <w:rsid w:val="00AD18EB"/>
    <w:rsid w:val="00AD2633"/>
    <w:rsid w:val="00AD3183"/>
    <w:rsid w:val="00AD36B7"/>
    <w:rsid w:val="00AD4FE7"/>
    <w:rsid w:val="00AD622D"/>
    <w:rsid w:val="00AE0763"/>
    <w:rsid w:val="00AE0EB0"/>
    <w:rsid w:val="00AE18DF"/>
    <w:rsid w:val="00AE295C"/>
    <w:rsid w:val="00AE79AA"/>
    <w:rsid w:val="00AE7BD6"/>
    <w:rsid w:val="00AF7863"/>
    <w:rsid w:val="00B04052"/>
    <w:rsid w:val="00B17957"/>
    <w:rsid w:val="00B20E45"/>
    <w:rsid w:val="00B22851"/>
    <w:rsid w:val="00B237EA"/>
    <w:rsid w:val="00B34F03"/>
    <w:rsid w:val="00B36DF1"/>
    <w:rsid w:val="00B40F81"/>
    <w:rsid w:val="00B43B3F"/>
    <w:rsid w:val="00B44411"/>
    <w:rsid w:val="00B47991"/>
    <w:rsid w:val="00B538FC"/>
    <w:rsid w:val="00B601FA"/>
    <w:rsid w:val="00B61FDF"/>
    <w:rsid w:val="00B67095"/>
    <w:rsid w:val="00B70446"/>
    <w:rsid w:val="00B71AA1"/>
    <w:rsid w:val="00B7431B"/>
    <w:rsid w:val="00B75A04"/>
    <w:rsid w:val="00B777CD"/>
    <w:rsid w:val="00B85C6B"/>
    <w:rsid w:val="00B8720C"/>
    <w:rsid w:val="00B9035E"/>
    <w:rsid w:val="00B9441A"/>
    <w:rsid w:val="00B971B1"/>
    <w:rsid w:val="00BA09E0"/>
    <w:rsid w:val="00BA0F14"/>
    <w:rsid w:val="00BA1B93"/>
    <w:rsid w:val="00BA3C9E"/>
    <w:rsid w:val="00BB02D8"/>
    <w:rsid w:val="00BB371D"/>
    <w:rsid w:val="00BC1444"/>
    <w:rsid w:val="00BC4733"/>
    <w:rsid w:val="00BD0C9D"/>
    <w:rsid w:val="00BD2077"/>
    <w:rsid w:val="00BD7496"/>
    <w:rsid w:val="00BE11C7"/>
    <w:rsid w:val="00BE639C"/>
    <w:rsid w:val="00BE6D43"/>
    <w:rsid w:val="00BE6FAE"/>
    <w:rsid w:val="00BE71CC"/>
    <w:rsid w:val="00BE75D1"/>
    <w:rsid w:val="00BF3658"/>
    <w:rsid w:val="00BF56E5"/>
    <w:rsid w:val="00C0152B"/>
    <w:rsid w:val="00C05FEA"/>
    <w:rsid w:val="00C07DB6"/>
    <w:rsid w:val="00C1069D"/>
    <w:rsid w:val="00C16F36"/>
    <w:rsid w:val="00C21228"/>
    <w:rsid w:val="00C23E3E"/>
    <w:rsid w:val="00C25A64"/>
    <w:rsid w:val="00C333DD"/>
    <w:rsid w:val="00C359B0"/>
    <w:rsid w:val="00C40CE1"/>
    <w:rsid w:val="00C41878"/>
    <w:rsid w:val="00C46FAD"/>
    <w:rsid w:val="00C50197"/>
    <w:rsid w:val="00C57DF4"/>
    <w:rsid w:val="00C600F5"/>
    <w:rsid w:val="00C60452"/>
    <w:rsid w:val="00C6125A"/>
    <w:rsid w:val="00C639BC"/>
    <w:rsid w:val="00C7129B"/>
    <w:rsid w:val="00C73C28"/>
    <w:rsid w:val="00C75715"/>
    <w:rsid w:val="00C773B4"/>
    <w:rsid w:val="00C77ABB"/>
    <w:rsid w:val="00C8095D"/>
    <w:rsid w:val="00C813A9"/>
    <w:rsid w:val="00C8183F"/>
    <w:rsid w:val="00C9253A"/>
    <w:rsid w:val="00CB235A"/>
    <w:rsid w:val="00CB4533"/>
    <w:rsid w:val="00CB5254"/>
    <w:rsid w:val="00CB5B84"/>
    <w:rsid w:val="00CB687C"/>
    <w:rsid w:val="00CB7E4F"/>
    <w:rsid w:val="00CC4500"/>
    <w:rsid w:val="00CC4962"/>
    <w:rsid w:val="00CC6294"/>
    <w:rsid w:val="00CD0F47"/>
    <w:rsid w:val="00CD4E2E"/>
    <w:rsid w:val="00CE0CA6"/>
    <w:rsid w:val="00CE2BC9"/>
    <w:rsid w:val="00CE5E96"/>
    <w:rsid w:val="00CE6F18"/>
    <w:rsid w:val="00CE71E1"/>
    <w:rsid w:val="00CF4052"/>
    <w:rsid w:val="00D0069F"/>
    <w:rsid w:val="00D04367"/>
    <w:rsid w:val="00D10D93"/>
    <w:rsid w:val="00D12B0D"/>
    <w:rsid w:val="00D12F98"/>
    <w:rsid w:val="00D21DE5"/>
    <w:rsid w:val="00D34C4A"/>
    <w:rsid w:val="00D426EA"/>
    <w:rsid w:val="00D4724B"/>
    <w:rsid w:val="00D50417"/>
    <w:rsid w:val="00D52E42"/>
    <w:rsid w:val="00D6124E"/>
    <w:rsid w:val="00D64688"/>
    <w:rsid w:val="00D65A10"/>
    <w:rsid w:val="00D663DF"/>
    <w:rsid w:val="00D66F66"/>
    <w:rsid w:val="00D81ECB"/>
    <w:rsid w:val="00D8446B"/>
    <w:rsid w:val="00D84B8E"/>
    <w:rsid w:val="00D90278"/>
    <w:rsid w:val="00D9053F"/>
    <w:rsid w:val="00DA0B94"/>
    <w:rsid w:val="00DA4AA2"/>
    <w:rsid w:val="00DA6D84"/>
    <w:rsid w:val="00DB6800"/>
    <w:rsid w:val="00DC58EC"/>
    <w:rsid w:val="00DC7637"/>
    <w:rsid w:val="00DD00F9"/>
    <w:rsid w:val="00DD0D4F"/>
    <w:rsid w:val="00DD6894"/>
    <w:rsid w:val="00DE1D07"/>
    <w:rsid w:val="00DE2878"/>
    <w:rsid w:val="00DF3DC8"/>
    <w:rsid w:val="00DF4E20"/>
    <w:rsid w:val="00E00C43"/>
    <w:rsid w:val="00E06E15"/>
    <w:rsid w:val="00E0777D"/>
    <w:rsid w:val="00E136F6"/>
    <w:rsid w:val="00E21CBC"/>
    <w:rsid w:val="00E221B2"/>
    <w:rsid w:val="00E24EC1"/>
    <w:rsid w:val="00E34BE4"/>
    <w:rsid w:val="00E4000C"/>
    <w:rsid w:val="00E41669"/>
    <w:rsid w:val="00E647CA"/>
    <w:rsid w:val="00E65A44"/>
    <w:rsid w:val="00E6678E"/>
    <w:rsid w:val="00E72035"/>
    <w:rsid w:val="00E73457"/>
    <w:rsid w:val="00E74B9D"/>
    <w:rsid w:val="00E750E7"/>
    <w:rsid w:val="00E755E7"/>
    <w:rsid w:val="00E82E31"/>
    <w:rsid w:val="00E86074"/>
    <w:rsid w:val="00EA1C33"/>
    <w:rsid w:val="00EA3865"/>
    <w:rsid w:val="00EB53F8"/>
    <w:rsid w:val="00ED31F0"/>
    <w:rsid w:val="00EE1BF2"/>
    <w:rsid w:val="00EE4954"/>
    <w:rsid w:val="00EE5BCF"/>
    <w:rsid w:val="00EE78A9"/>
    <w:rsid w:val="00EF26C1"/>
    <w:rsid w:val="00EF720B"/>
    <w:rsid w:val="00F00756"/>
    <w:rsid w:val="00F055E6"/>
    <w:rsid w:val="00F13E79"/>
    <w:rsid w:val="00F236AB"/>
    <w:rsid w:val="00F23FE2"/>
    <w:rsid w:val="00F24D0A"/>
    <w:rsid w:val="00F259F5"/>
    <w:rsid w:val="00F30731"/>
    <w:rsid w:val="00F30DF3"/>
    <w:rsid w:val="00F31F9F"/>
    <w:rsid w:val="00F329A8"/>
    <w:rsid w:val="00F34609"/>
    <w:rsid w:val="00F351D8"/>
    <w:rsid w:val="00F431A0"/>
    <w:rsid w:val="00F46451"/>
    <w:rsid w:val="00F50A9E"/>
    <w:rsid w:val="00F52385"/>
    <w:rsid w:val="00F532A6"/>
    <w:rsid w:val="00F56D67"/>
    <w:rsid w:val="00F60390"/>
    <w:rsid w:val="00F62FDF"/>
    <w:rsid w:val="00F64236"/>
    <w:rsid w:val="00F70108"/>
    <w:rsid w:val="00F7253E"/>
    <w:rsid w:val="00F72D60"/>
    <w:rsid w:val="00F750E0"/>
    <w:rsid w:val="00F75BE7"/>
    <w:rsid w:val="00F765C9"/>
    <w:rsid w:val="00F77305"/>
    <w:rsid w:val="00F81EED"/>
    <w:rsid w:val="00F82792"/>
    <w:rsid w:val="00F82F14"/>
    <w:rsid w:val="00F857F0"/>
    <w:rsid w:val="00F86B27"/>
    <w:rsid w:val="00F87AB9"/>
    <w:rsid w:val="00FA0F53"/>
    <w:rsid w:val="00FA747C"/>
    <w:rsid w:val="00FA74D1"/>
    <w:rsid w:val="00FA7578"/>
    <w:rsid w:val="00FB1CE4"/>
    <w:rsid w:val="00FB3223"/>
    <w:rsid w:val="00FB7D3F"/>
    <w:rsid w:val="00FC028F"/>
    <w:rsid w:val="00FC1381"/>
    <w:rsid w:val="00FC6181"/>
    <w:rsid w:val="00FD1C62"/>
    <w:rsid w:val="00FD2661"/>
    <w:rsid w:val="00FE11B2"/>
    <w:rsid w:val="00FE423D"/>
    <w:rsid w:val="00FE5CE5"/>
    <w:rsid w:val="00FF1C2A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C31DD"/>
  <w15:docId w15:val="{82A917F5-BC77-4D9B-8712-B29EDD5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44FA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0">
    <w:name w:val="heading 1"/>
    <w:next w:val="a0"/>
    <w:link w:val="11"/>
    <w:qFormat/>
    <w:rsid w:val="00722CF7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next w:val="a0"/>
    <w:link w:val="30"/>
    <w:qFormat/>
    <w:rsid w:val="00722CF7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750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1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722CF7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22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0"/>
    <w:link w:val="a5"/>
    <w:rsid w:val="00722C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1"/>
    <w:rsid w:val="00722CF7"/>
  </w:style>
  <w:style w:type="paragraph" w:styleId="a7">
    <w:name w:val="footer"/>
    <w:basedOn w:val="a0"/>
    <w:link w:val="a8"/>
    <w:rsid w:val="00722C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9">
    <w:name w:val="СтильРамки"/>
    <w:link w:val="aa"/>
    <w:qFormat/>
    <w:rsid w:val="00722C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b">
    <w:name w:val="СтильРамкиБольшие"/>
    <w:link w:val="ac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a">
    <w:name w:val="СтильРамки Знак"/>
    <w:basedOn w:val="a1"/>
    <w:link w:val="a9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d">
    <w:name w:val="СтильРамкиСтр"/>
    <w:link w:val="ae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c">
    <w:name w:val="СтильРамкиБольшие Знак"/>
    <w:basedOn w:val="a1"/>
    <w:link w:val="ab"/>
    <w:rsid w:val="00722CF7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customStyle="1" w:styleId="af">
    <w:name w:val="СтильРамкиНомерСтр"/>
    <w:link w:val="af0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СтильРамкиСтр Знак"/>
    <w:basedOn w:val="a1"/>
    <w:link w:val="ad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f0">
    <w:name w:val="СтильРамкиНомерСтр Знак"/>
    <w:basedOn w:val="a1"/>
    <w:link w:val="af"/>
    <w:rsid w:val="00722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 Indent"/>
    <w:basedOn w:val="a0"/>
    <w:link w:val="af2"/>
    <w:semiHidden/>
    <w:rsid w:val="00722CF7"/>
    <w:pPr>
      <w:spacing w:line="240" w:lineRule="auto"/>
      <w:ind w:left="284" w:hanging="284"/>
    </w:pPr>
    <w:rPr>
      <w:noProof/>
      <w:sz w:val="24"/>
    </w:rPr>
  </w:style>
  <w:style w:type="character" w:customStyle="1" w:styleId="af2">
    <w:name w:val="Основной текст с отступом Знак"/>
    <w:basedOn w:val="a1"/>
    <w:link w:val="af1"/>
    <w:semiHidden/>
    <w:rsid w:val="00722C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0"/>
    <w:link w:val="af4"/>
    <w:uiPriority w:val="34"/>
    <w:qFormat/>
    <w:rsid w:val="002F610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BA0F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067D1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6">
    <w:name w:val="Balloon Text"/>
    <w:basedOn w:val="a0"/>
    <w:link w:val="af7"/>
    <w:uiPriority w:val="99"/>
    <w:semiHidden/>
    <w:unhideWhenUsed/>
    <w:rsid w:val="00CB6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B6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56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F055E6"/>
    <w:rPr>
      <w:b/>
      <w:bCs/>
    </w:rPr>
  </w:style>
  <w:style w:type="character" w:styleId="af9">
    <w:name w:val="Hyperlink"/>
    <w:basedOn w:val="a1"/>
    <w:uiPriority w:val="99"/>
    <w:unhideWhenUsed/>
    <w:rsid w:val="00F055E6"/>
    <w:rPr>
      <w:color w:val="0000FF"/>
      <w:u w:val="single"/>
    </w:rPr>
  </w:style>
  <w:style w:type="character" w:styleId="afa">
    <w:name w:val="Emphasis"/>
    <w:basedOn w:val="a1"/>
    <w:uiPriority w:val="20"/>
    <w:qFormat/>
    <w:rsid w:val="00F50A9E"/>
    <w:rPr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A31B7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ru-RU"/>
    </w:rPr>
  </w:style>
  <w:style w:type="character" w:customStyle="1" w:styleId="sep">
    <w:name w:val="sep"/>
    <w:basedOn w:val="a1"/>
    <w:rsid w:val="00161E93"/>
  </w:style>
  <w:style w:type="character" w:customStyle="1" w:styleId="40">
    <w:name w:val="Заголовок 4 Знак"/>
    <w:basedOn w:val="a1"/>
    <w:link w:val="4"/>
    <w:uiPriority w:val="9"/>
    <w:semiHidden/>
    <w:rsid w:val="00E750E7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  <w:lang w:eastAsia="ru-RU"/>
    </w:rPr>
  </w:style>
  <w:style w:type="character" w:styleId="afb">
    <w:name w:val="Placeholder Text"/>
    <w:basedOn w:val="a1"/>
    <w:uiPriority w:val="99"/>
    <w:semiHidden/>
    <w:rsid w:val="00237ACA"/>
    <w:rPr>
      <w:color w:val="808080"/>
    </w:rPr>
  </w:style>
  <w:style w:type="character" w:customStyle="1" w:styleId="mwe-math-mathml-inline">
    <w:name w:val="mwe-math-mathml-inline"/>
    <w:basedOn w:val="a1"/>
    <w:rsid w:val="009F703B"/>
  </w:style>
  <w:style w:type="table" w:styleId="afc">
    <w:name w:val="Table Grid"/>
    <w:basedOn w:val="a2"/>
    <w:uiPriority w:val="39"/>
    <w:rsid w:val="00CD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4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0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next w:val="a0"/>
    <w:autoRedefine/>
    <w:uiPriority w:val="39"/>
    <w:unhideWhenUsed/>
    <w:rsid w:val="009C5FB0"/>
    <w:pPr>
      <w:tabs>
        <w:tab w:val="left" w:pos="426"/>
        <w:tab w:val="right" w:leader="dot" w:pos="9856"/>
      </w:tabs>
      <w:spacing w:after="0" w:line="288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8720C"/>
    <w:pPr>
      <w:tabs>
        <w:tab w:val="right" w:leader="dot" w:pos="9798"/>
      </w:tabs>
      <w:ind w:left="142" w:firstLine="0"/>
    </w:pPr>
  </w:style>
  <w:style w:type="paragraph" w:customStyle="1" w:styleId="13">
    <w:name w:val="Глава 1 с подглавой"/>
    <w:basedOn w:val="af3"/>
    <w:link w:val="14"/>
    <w:qFormat/>
    <w:rsid w:val="00EF26C1"/>
    <w:pPr>
      <w:spacing w:after="480"/>
      <w:ind w:left="1208" w:hanging="357"/>
    </w:pPr>
    <w:rPr>
      <w:b/>
      <w:snapToGrid w:val="0"/>
      <w:sz w:val="28"/>
      <w:szCs w:val="26"/>
    </w:rPr>
  </w:style>
  <w:style w:type="paragraph" w:customStyle="1" w:styleId="afd">
    <w:name w:val="подглава"/>
    <w:basedOn w:val="a0"/>
    <w:link w:val="afe"/>
    <w:qFormat/>
    <w:rsid w:val="00D4724B"/>
    <w:pPr>
      <w:spacing w:line="936" w:lineRule="auto"/>
    </w:pPr>
    <w:rPr>
      <w:b/>
      <w:sz w:val="28"/>
      <w:szCs w:val="26"/>
    </w:rPr>
  </w:style>
  <w:style w:type="character" w:customStyle="1" w:styleId="af4">
    <w:name w:val="Абзац списка Знак"/>
    <w:basedOn w:val="a1"/>
    <w:link w:val="af3"/>
    <w:uiPriority w:val="34"/>
    <w:rsid w:val="00EF26C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4">
    <w:name w:val="Глава 1 с подглавой Знак"/>
    <w:basedOn w:val="af4"/>
    <w:link w:val="13"/>
    <w:rsid w:val="00EF26C1"/>
    <w:rPr>
      <w:rFonts w:ascii="Times New Roman" w:eastAsia="Times New Roman" w:hAnsi="Times New Roman" w:cs="Times New Roman"/>
      <w:b/>
      <w:snapToGrid w:val="0"/>
      <w:sz w:val="28"/>
      <w:szCs w:val="26"/>
      <w:lang w:eastAsia="ru-RU"/>
    </w:rPr>
  </w:style>
  <w:style w:type="paragraph" w:customStyle="1" w:styleId="aff">
    <w:name w:val="Глава"/>
    <w:basedOn w:val="10"/>
    <w:link w:val="aff0"/>
    <w:qFormat/>
    <w:rsid w:val="00EF26C1"/>
    <w:pPr>
      <w:spacing w:after="0" w:line="936" w:lineRule="auto"/>
      <w:jc w:val="both"/>
    </w:pPr>
    <w:rPr>
      <w:szCs w:val="28"/>
    </w:rPr>
  </w:style>
  <w:style w:type="character" w:customStyle="1" w:styleId="afe">
    <w:name w:val="подглава Знак"/>
    <w:basedOn w:val="a1"/>
    <w:link w:val="afd"/>
    <w:rsid w:val="00D4724B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Глава 1"/>
    <w:basedOn w:val="10"/>
    <w:link w:val="15"/>
    <w:qFormat/>
    <w:rsid w:val="00D4724B"/>
    <w:pPr>
      <w:numPr>
        <w:numId w:val="3"/>
      </w:numPr>
      <w:spacing w:after="0" w:line="936" w:lineRule="auto"/>
      <w:jc w:val="both"/>
    </w:pPr>
    <w:rPr>
      <w:szCs w:val="28"/>
    </w:rPr>
  </w:style>
  <w:style w:type="character" w:customStyle="1" w:styleId="aff0">
    <w:name w:val="Глава Знак"/>
    <w:basedOn w:val="11"/>
    <w:link w:val="aff"/>
    <w:rsid w:val="00EF26C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22">
    <w:name w:val="подглава 2.2"/>
    <w:basedOn w:val="a0"/>
    <w:link w:val="220"/>
    <w:qFormat/>
    <w:rsid w:val="00D4724B"/>
    <w:pPr>
      <w:spacing w:line="936" w:lineRule="auto"/>
      <w:jc w:val="left"/>
    </w:pPr>
    <w:rPr>
      <w:b/>
      <w:sz w:val="28"/>
      <w:szCs w:val="28"/>
    </w:rPr>
  </w:style>
  <w:style w:type="character" w:customStyle="1" w:styleId="15">
    <w:name w:val="Глава 1 Знак"/>
    <w:basedOn w:val="11"/>
    <w:link w:val="1"/>
    <w:rsid w:val="00D4724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f1">
    <w:name w:val="текст"/>
    <w:basedOn w:val="a0"/>
    <w:link w:val="aff2"/>
    <w:qFormat/>
    <w:rsid w:val="00D4724B"/>
    <w:pPr>
      <w:ind w:left="142" w:firstLine="709"/>
    </w:pPr>
    <w:rPr>
      <w:sz w:val="28"/>
      <w:szCs w:val="28"/>
    </w:rPr>
  </w:style>
  <w:style w:type="character" w:customStyle="1" w:styleId="220">
    <w:name w:val="подглава 2.2 Знак"/>
    <w:basedOn w:val="a1"/>
    <w:link w:val="22"/>
    <w:rsid w:val="00D472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литература"/>
    <w:basedOn w:val="af3"/>
    <w:link w:val="aff3"/>
    <w:qFormat/>
    <w:rsid w:val="00A340B9"/>
    <w:pPr>
      <w:numPr>
        <w:numId w:val="1"/>
      </w:numPr>
      <w:ind w:left="284" w:firstLine="709"/>
      <w:jc w:val="left"/>
    </w:pPr>
    <w:rPr>
      <w:sz w:val="28"/>
      <w:szCs w:val="28"/>
    </w:rPr>
  </w:style>
  <w:style w:type="character" w:customStyle="1" w:styleId="aff2">
    <w:name w:val="текст Знак"/>
    <w:basedOn w:val="a1"/>
    <w:link w:val="aff1"/>
    <w:rsid w:val="00D472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литература Знак"/>
    <w:basedOn w:val="af4"/>
    <w:link w:val="a"/>
    <w:rsid w:val="00A340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4">
    <w:name w:val="FollowedHyperlink"/>
    <w:basedOn w:val="a1"/>
    <w:uiPriority w:val="99"/>
    <w:semiHidden/>
    <w:unhideWhenUsed/>
    <w:rsid w:val="006D1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ArticleInAPeriodical</b:SourceType>
    <b:Guid>{2A158200-4911-41F5-A95D-BAC59441182E}</b:Guid>
    <b:RefOrder>1</b:RefOrder>
  </b:Source>
</b:Sources>
</file>

<file path=customXml/itemProps1.xml><?xml version="1.0" encoding="utf-8"?>
<ds:datastoreItem xmlns:ds="http://schemas.openxmlformats.org/officeDocument/2006/customXml" ds:itemID="{94E41FF4-07FC-4B29-9359-A9761F2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4</TotalTime>
  <Pages>18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k</dc:creator>
  <cp:keywords/>
  <dc:description/>
  <cp:lastModifiedBy>Рената ッ</cp:lastModifiedBy>
  <cp:revision>21</cp:revision>
  <cp:lastPrinted>2017-12-26T17:08:00Z</cp:lastPrinted>
  <dcterms:created xsi:type="dcterms:W3CDTF">2019-05-21T22:51:00Z</dcterms:created>
  <dcterms:modified xsi:type="dcterms:W3CDTF">2020-12-12T15:26:00Z</dcterms:modified>
</cp:coreProperties>
</file>